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2FF" w:rsidRDefault="00AB02FF" w:rsidP="00AB02FF">
      <w:pPr>
        <w:shd w:val="clear" w:color="auto" w:fill="FFFFFF"/>
        <w:spacing w:after="240" w:line="240" w:lineRule="auto"/>
        <w:rPr>
          <w:rFonts w:ascii="Courier New" w:eastAsia="Times New Roman" w:hAnsi="Courier New" w:cs="Courier New"/>
          <w:color w:val="0033B3"/>
          <w:sz w:val="20"/>
          <w:szCs w:val="20"/>
        </w:rPr>
      </w:pPr>
      <w:r>
        <w:rPr>
          <w:rFonts w:ascii="Courier New" w:eastAsia="Times New Roman" w:hAnsi="Courier New" w:cs="Courier New"/>
          <w:color w:val="0033B3"/>
          <w:sz w:val="20"/>
          <w:szCs w:val="20"/>
        </w:rPr>
        <w:t>#liner regression SSE</w:t>
      </w:r>
      <w:proofErr w:type="gramStart"/>
      <w:r>
        <w:rPr>
          <w:rFonts w:ascii="Courier New" w:eastAsia="Times New Roman" w:hAnsi="Courier New" w:cs="Courier New"/>
          <w:color w:val="0033B3"/>
          <w:sz w:val="20"/>
          <w:szCs w:val="20"/>
        </w:rPr>
        <w:t>,SST,R2,adjusted</w:t>
      </w:r>
      <w:proofErr w:type="gramEnd"/>
      <w:r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R2</w:t>
      </w:r>
    </w:p>
    <w:p w:rsidR="00AB02FF" w:rsidRPr="00AB02FF" w:rsidRDefault="00AB02FF" w:rsidP="00AB02FF">
      <w:pPr>
        <w:shd w:val="clear" w:color="auto" w:fill="FFFFFF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AB02F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umpy </w:t>
      </w:r>
      <w:r w:rsidRPr="00AB02F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linear_model </w:t>
      </w:r>
      <w:r w:rsidRPr="00AB02F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>LinearRegression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metrics </w:t>
      </w:r>
      <w:r w:rsidRPr="00AB02F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>mean_squared_error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metrics </w:t>
      </w:r>
      <w:r w:rsidRPr="00AB02FF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>r2_score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Input data</w:t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>x = np.array([[</w:t>
      </w:r>
      <w:r w:rsidRPr="00AB02FF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AB02FF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>], [</w:t>
      </w:r>
      <w:r w:rsidRPr="00AB02FF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AB02FF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>], [</w:t>
      </w:r>
      <w:r w:rsidRPr="00AB02FF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AB02FF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>], [</w:t>
      </w:r>
      <w:r w:rsidRPr="00AB02FF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AB02FF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>]])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br/>
        <w:t>y = np.array([</w:t>
      </w:r>
      <w:r w:rsidRPr="00AB02FF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AB02FF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AB02FF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AB02FF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model = LinearRegression()   </w:t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Create a linear regression model</w:t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odel.fit(x, y)   </w:t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Fit the model to the data</w:t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y_pred = model.predict(x)  </w:t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Predict the output</w:t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>m_se =  mean_squared_error(y,y_pred)</w:t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mean square error</w:t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se = np.sum((y_pred - y) ** </w:t>
      </w:r>
      <w:r w:rsidRPr="00AB02FF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 </w:t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Calculate SSE (Sum of Squared Errors)</w:t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st = np.sum((y - np.mean(y)) ** </w:t>
      </w:r>
      <w:r w:rsidRPr="00AB02FF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 </w:t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Calculate SST (Total Sum of Squares)</w:t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r2 = r2_score(y, y_pred)  </w:t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Calculate R2 score</w:t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Calculate adjusted R2</w:t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>n = x.shape[</w:t>
      </w:r>
      <w:r w:rsidRPr="00AB02FF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 </w:t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Number of samples</w:t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>p = x.shape[</w:t>
      </w:r>
      <w:r w:rsidRPr="00AB02FF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  </w:t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Number of predictors</w:t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adjusted_r2 = </w:t>
      </w:r>
      <w:r w:rsidRPr="00AB02FF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1 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>- (</w:t>
      </w:r>
      <w:r w:rsidRPr="00AB02FF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1 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- r2) * (n - </w:t>
      </w:r>
      <w:r w:rsidRPr="00AB02FF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/ (n - p - </w:t>
      </w:r>
      <w:r w:rsidRPr="00AB02FF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Print the results</w:t>
      </w:r>
      <w:r w:rsidRPr="00AB02FF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AB02FF">
        <w:rPr>
          <w:rFonts w:ascii="Courier New" w:eastAsia="Times New Roman" w:hAnsi="Courier New" w:cs="Courier New"/>
          <w:color w:val="067D17"/>
          <w:sz w:val="20"/>
          <w:szCs w:val="20"/>
        </w:rPr>
        <w:t>"mean square error"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>,m_se)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AB02FF">
        <w:rPr>
          <w:rFonts w:ascii="Courier New" w:eastAsia="Times New Roman" w:hAnsi="Courier New" w:cs="Courier New"/>
          <w:color w:val="067D17"/>
          <w:sz w:val="20"/>
          <w:szCs w:val="20"/>
        </w:rPr>
        <w:t>"Sum of Squared Errors(SSE):- "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>, sse)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AB02FF">
        <w:rPr>
          <w:rFonts w:ascii="Courier New" w:eastAsia="Times New Roman" w:hAnsi="Courier New" w:cs="Courier New"/>
          <w:color w:val="067D17"/>
          <w:sz w:val="20"/>
          <w:szCs w:val="20"/>
        </w:rPr>
        <w:t>"Total Sum of Squares(SST):- "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>, sst)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AB02FF">
        <w:rPr>
          <w:rFonts w:ascii="Courier New" w:eastAsia="Times New Roman" w:hAnsi="Courier New" w:cs="Courier New"/>
          <w:color w:val="067D17"/>
          <w:sz w:val="20"/>
          <w:szCs w:val="20"/>
        </w:rPr>
        <w:t>"R Square(R2):- "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>, r2)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B02F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AB02FF">
        <w:rPr>
          <w:rFonts w:ascii="Courier New" w:eastAsia="Times New Roman" w:hAnsi="Courier New" w:cs="Courier New"/>
          <w:color w:val="067D17"/>
          <w:sz w:val="20"/>
          <w:szCs w:val="20"/>
        </w:rPr>
        <w:t>"Adjusted Square(R2):- "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t>, adjusted_r2 )</w:t>
      </w:r>
      <w:r w:rsidRPr="00AB02F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</w:p>
    <w:p w:rsidR="00242309" w:rsidRDefault="00284A3D">
      <w:r>
        <w:t>#liner regertion with graph</w:t>
      </w:r>
    </w:p>
    <w:p w:rsidR="00284A3D" w:rsidRPr="00284A3D" w:rsidRDefault="00284A3D" w:rsidP="00284A3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84A3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atplotlib.pyplot </w:t>
      </w:r>
      <w:r w:rsidRPr="00284A3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t>plt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84A3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andas </w:t>
      </w:r>
      <w:r w:rsidRPr="00284A3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t>pd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84A3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umpy </w:t>
      </w:r>
      <w:r w:rsidRPr="00284A3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br/>
        <w:t>df = pd.read_csv(</w:t>
      </w:r>
      <w:r w:rsidRPr="00284A3D">
        <w:rPr>
          <w:rFonts w:ascii="Courier New" w:eastAsia="Times New Roman" w:hAnsi="Courier New" w:cs="Courier New"/>
          <w:color w:val="067D17"/>
          <w:sz w:val="20"/>
          <w:szCs w:val="20"/>
        </w:rPr>
        <w:t>'placement.csv'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br/>
        <w:t>X = df.iloc[:,</w:t>
      </w:r>
      <w:r w:rsidRPr="00284A3D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284A3D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br/>
        <w:t>y = df.iloc[:,-</w:t>
      </w:r>
      <w:r w:rsidRPr="00284A3D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84A3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model_selection </w:t>
      </w:r>
      <w:r w:rsidRPr="00284A3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t>train_test_split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br/>
        <w:t>X_train,X_test,y_train,y_test = train_test_split(X,y,</w:t>
      </w:r>
      <w:r w:rsidRPr="00284A3D">
        <w:rPr>
          <w:rFonts w:ascii="Courier New" w:eastAsia="Times New Roman" w:hAnsi="Courier New" w:cs="Courier New"/>
          <w:color w:val="660099"/>
          <w:sz w:val="20"/>
          <w:szCs w:val="20"/>
        </w:rPr>
        <w:t>test_size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84A3D">
        <w:rPr>
          <w:rFonts w:ascii="Courier New" w:eastAsia="Times New Roman" w:hAnsi="Courier New" w:cs="Courier New"/>
          <w:color w:val="1750EB"/>
          <w:sz w:val="20"/>
          <w:szCs w:val="20"/>
        </w:rPr>
        <w:t>0.2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284A3D">
        <w:rPr>
          <w:rFonts w:ascii="Courier New" w:eastAsia="Times New Roman" w:hAnsi="Courier New" w:cs="Courier New"/>
          <w:color w:val="660099"/>
          <w:sz w:val="20"/>
          <w:szCs w:val="20"/>
        </w:rPr>
        <w:t>random_state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84A3D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84A3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linear_model </w:t>
      </w:r>
      <w:r w:rsidRPr="00284A3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t>LinearRegression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br/>
        <w:t>lr = LinearRegression()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br/>
        <w:t>lr.fit(X_train,y_train)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br/>
        <w:t>plt.scatter(df[</w:t>
      </w:r>
      <w:r w:rsidRPr="00284A3D">
        <w:rPr>
          <w:rFonts w:ascii="Courier New" w:eastAsia="Times New Roman" w:hAnsi="Courier New" w:cs="Courier New"/>
          <w:color w:val="067D17"/>
          <w:sz w:val="20"/>
          <w:szCs w:val="20"/>
        </w:rPr>
        <w:t>'cgpa'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t>],df[</w:t>
      </w:r>
      <w:r w:rsidRPr="00284A3D">
        <w:rPr>
          <w:rFonts w:ascii="Courier New" w:eastAsia="Times New Roman" w:hAnsi="Courier New" w:cs="Courier New"/>
          <w:color w:val="067D17"/>
          <w:sz w:val="20"/>
          <w:szCs w:val="20"/>
        </w:rPr>
        <w:t>'package'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br/>
        <w:t>plt.plot(X_train,lr.predict(X_train),</w:t>
      </w:r>
      <w:r w:rsidRPr="00284A3D">
        <w:rPr>
          <w:rFonts w:ascii="Courier New" w:eastAsia="Times New Roman" w:hAnsi="Courier New" w:cs="Courier New"/>
          <w:color w:val="660099"/>
          <w:sz w:val="20"/>
          <w:szCs w:val="20"/>
        </w:rPr>
        <w:t>color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84A3D">
        <w:rPr>
          <w:rFonts w:ascii="Courier New" w:eastAsia="Times New Roman" w:hAnsi="Courier New" w:cs="Courier New"/>
          <w:color w:val="067D17"/>
          <w:sz w:val="20"/>
          <w:szCs w:val="20"/>
        </w:rPr>
        <w:t>'red'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br/>
        <w:t>plt.xlabel(</w:t>
      </w:r>
      <w:r w:rsidRPr="00284A3D">
        <w:rPr>
          <w:rFonts w:ascii="Courier New" w:eastAsia="Times New Roman" w:hAnsi="Courier New" w:cs="Courier New"/>
          <w:color w:val="067D17"/>
          <w:sz w:val="20"/>
          <w:szCs w:val="20"/>
        </w:rPr>
        <w:t>'CGPA'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br/>
        <w:t>plt.ylabel(</w:t>
      </w:r>
      <w:r w:rsidRPr="00284A3D">
        <w:rPr>
          <w:rFonts w:ascii="Courier New" w:eastAsia="Times New Roman" w:hAnsi="Courier New" w:cs="Courier New"/>
          <w:color w:val="067D17"/>
          <w:sz w:val="20"/>
          <w:szCs w:val="20"/>
        </w:rPr>
        <w:t>'Package(in lpa)'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84A3D">
        <w:rPr>
          <w:rFonts w:ascii="Courier New" w:eastAsia="Times New Roman" w:hAnsi="Courier New" w:cs="Courier New"/>
          <w:color w:val="080808"/>
          <w:sz w:val="20"/>
          <w:szCs w:val="20"/>
        </w:rPr>
        <w:br/>
        <w:t>plt.show()</w:t>
      </w:r>
    </w:p>
    <w:p w:rsidR="0072601C" w:rsidRPr="00F0052D" w:rsidRDefault="0072601C" w:rsidP="0072601C">
      <w:pPr>
        <w:spacing w:after="0"/>
        <w:rPr>
          <w:rFonts w:ascii="Bahnschrift" w:hAnsi="Bahnschrift"/>
          <w:b/>
        </w:rPr>
      </w:pPr>
      <w:r w:rsidRPr="00F0052D">
        <w:rPr>
          <w:rFonts w:ascii="Bahnschrift" w:hAnsi="Bahnschrift"/>
          <w:b/>
        </w:rPr>
        <w:lastRenderedPageBreak/>
        <w:t xml:space="preserve">WRITE A PROGRAM TO IMPLEMENT DECISION TREE USING PYTHON/R/PROGRAMMING LANGUAGE OF YOUR </w:t>
      </w:r>
      <w:proofErr w:type="gramStart"/>
      <w:r w:rsidRPr="00F0052D">
        <w:rPr>
          <w:rFonts w:ascii="Bahnschrift" w:hAnsi="Bahnschrift"/>
          <w:b/>
        </w:rPr>
        <w:t xml:space="preserve">CHOICE  </w:t>
      </w:r>
      <w:r w:rsidR="005B749B">
        <w:rPr>
          <w:rFonts w:ascii="Bahnschrift" w:hAnsi="Bahnschrift"/>
          <w:b/>
        </w:rPr>
        <w:t>(</w:t>
      </w:r>
      <w:proofErr w:type="gramEnd"/>
      <w:r w:rsidR="005B749B">
        <w:rPr>
          <w:rFonts w:ascii="Bahnschrift" w:hAnsi="Bahnschrift"/>
        </w:rPr>
        <w:t>load_iris()</w:t>
      </w:r>
      <w:r w:rsidR="005B749B">
        <w:rPr>
          <w:rFonts w:ascii="Bahnschrift" w:hAnsi="Bahnschrift"/>
          <w:b/>
        </w:rPr>
        <w:t>)</w:t>
      </w:r>
    </w:p>
    <w:p w:rsidR="0072601C" w:rsidRPr="00C22E19" w:rsidRDefault="0072601C" w:rsidP="0072601C">
      <w:pPr>
        <w:spacing w:after="0"/>
        <w:rPr>
          <w:rFonts w:ascii="Bahnschrift" w:hAnsi="Bahnschrift"/>
        </w:rPr>
      </w:pPr>
      <w:r w:rsidRPr="00C22E19">
        <w:rPr>
          <w:rFonts w:ascii="Bahnschrift" w:hAnsi="Bahnschrift"/>
        </w:rPr>
        <w:t>import matplotlib.pyplot as plt</w:t>
      </w:r>
      <w:r w:rsidRPr="00C22E19">
        <w:rPr>
          <w:rFonts w:ascii="Bahnschrift" w:hAnsi="Bahnschrift"/>
        </w:rPr>
        <w:br/>
        <w:t>import pandas as pd</w:t>
      </w:r>
      <w:r w:rsidRPr="00C22E19">
        <w:rPr>
          <w:rFonts w:ascii="Bahnschrift" w:hAnsi="Bahnschrift"/>
        </w:rPr>
        <w:br/>
        <w:t>import sklearn.datasets</w:t>
      </w:r>
      <w:r w:rsidRPr="00C22E19">
        <w:rPr>
          <w:rFonts w:ascii="Bahnschrift" w:hAnsi="Bahnschrift"/>
        </w:rPr>
        <w:br/>
        <w:t>data_b = sklearn.datasets.load_iris()</w:t>
      </w:r>
      <w:r w:rsidRPr="00C22E19">
        <w:rPr>
          <w:rFonts w:ascii="Bahnschrift" w:hAnsi="Bahnschrift"/>
        </w:rPr>
        <w:br/>
        <w:t>df=pd.DataFrame(data_b.data,columns=data_b.feature_names)</w:t>
      </w:r>
      <w:r w:rsidRPr="00C22E19">
        <w:rPr>
          <w:rFonts w:ascii="Bahnschrift" w:hAnsi="Bahnschrift"/>
        </w:rPr>
        <w:br/>
        <w:t>df['target'] = data_b.target</w:t>
      </w:r>
      <w:r w:rsidRPr="00C22E19">
        <w:rPr>
          <w:rFonts w:ascii="Bahnschrift" w:hAnsi="Bahnschrift"/>
        </w:rPr>
        <w:br/>
        <w:t>#df['target']</w:t>
      </w:r>
      <w:r w:rsidRPr="00C22E19">
        <w:rPr>
          <w:rFonts w:ascii="Bahnschrift" w:hAnsi="Bahnschrift"/>
        </w:rPr>
        <w:br/>
        <w:t>print(df)</w:t>
      </w:r>
      <w:r w:rsidRPr="00C22E19">
        <w:rPr>
          <w:rFonts w:ascii="Bahnschrift" w:hAnsi="Bahnschrift"/>
        </w:rPr>
        <w:br/>
        <w:t>#print(data_b)</w:t>
      </w:r>
      <w:r w:rsidRPr="00C22E19">
        <w:rPr>
          <w:rFonts w:ascii="Bahnschrift" w:hAnsi="Bahnschrift"/>
        </w:rPr>
        <w:br/>
        <w:t>print("Dataset Labels=",data_b.target_names)</w:t>
      </w:r>
      <w:r w:rsidRPr="00C22E19">
        <w:rPr>
          <w:rFonts w:ascii="Bahnschrift" w:hAnsi="Bahnschrift"/>
        </w:rPr>
        <w:br/>
        <w:t>from sklearn.tree import DecisionTreeClassifier</w:t>
      </w:r>
      <w:r w:rsidRPr="00C22E19">
        <w:rPr>
          <w:rFonts w:ascii="Bahnschrift" w:hAnsi="Bahnschrift"/>
        </w:rPr>
        <w:br/>
        <w:t>from sklearn import metrics</w:t>
      </w:r>
      <w:r w:rsidRPr="00C22E19">
        <w:rPr>
          <w:rFonts w:ascii="Bahnschrift" w:hAnsi="Bahnschrift"/>
        </w:rPr>
        <w:br/>
        <w:t>from sklearn import tree</w:t>
      </w:r>
      <w:r w:rsidRPr="00C22E19">
        <w:rPr>
          <w:rFonts w:ascii="Bahnschrift" w:hAnsi="Bahnschrift"/>
        </w:rPr>
        <w:br/>
        <w:t>from sklearn.model_selection import train_test_split</w:t>
      </w:r>
      <w:r w:rsidRPr="00C22E19">
        <w:rPr>
          <w:rFonts w:ascii="Bahnschrift" w:hAnsi="Bahnschrift"/>
        </w:rPr>
        <w:br/>
        <w:t>x_train, x_test, y_train, y_test = train_test_split(df[data_b.feature_names], df['target'])</w:t>
      </w:r>
      <w:r w:rsidRPr="00C22E19">
        <w:rPr>
          <w:rFonts w:ascii="Bahnschrift" w:hAnsi="Bahnschrift"/>
        </w:rPr>
        <w:br/>
        <w:t>print(x_train)</w:t>
      </w:r>
      <w:r w:rsidRPr="00C22E19">
        <w:rPr>
          <w:rFonts w:ascii="Bahnschrift" w:hAnsi="Bahnschrift"/>
        </w:rPr>
        <w:br/>
        <w:t>print(x_test)</w:t>
      </w:r>
      <w:r w:rsidRPr="00C22E19">
        <w:rPr>
          <w:rFonts w:ascii="Bahnschrift" w:hAnsi="Bahnschrift"/>
        </w:rPr>
        <w:br/>
        <w:t>print(y_train)</w:t>
      </w:r>
      <w:r w:rsidRPr="00C22E19">
        <w:rPr>
          <w:rFonts w:ascii="Bahnschrift" w:hAnsi="Bahnschrift"/>
        </w:rPr>
        <w:br/>
        <w:t>print(y_test)</w:t>
      </w:r>
      <w:r w:rsidRPr="00C22E19">
        <w:rPr>
          <w:rFonts w:ascii="Bahnschrift" w:hAnsi="Bahnschrift"/>
        </w:rPr>
        <w:br/>
        <w:t>clf = DecisionTreeClassifier(max_depth = 5,random_state=1, criterion='gini') #'gini'</w:t>
      </w:r>
      <w:r w:rsidRPr="00C22E19">
        <w:rPr>
          <w:rFonts w:ascii="Bahnschrift" w:hAnsi="Bahnschrift"/>
        </w:rPr>
        <w:br/>
        <w:t>clf = clf.fit(x_train, y_train)</w:t>
      </w:r>
      <w:r w:rsidRPr="00C22E19">
        <w:rPr>
          <w:rFonts w:ascii="Bahnschrift" w:hAnsi="Bahnschrift"/>
        </w:rPr>
        <w:br/>
        <w:t>y_pred = clf.predict(x_test)</w:t>
      </w:r>
      <w:r w:rsidRPr="00C22E19">
        <w:rPr>
          <w:rFonts w:ascii="Bahnschrift" w:hAnsi="Bahnschrift"/>
        </w:rPr>
        <w:br/>
        <w:t>print(y_test, y_pred)</w:t>
      </w:r>
      <w:r w:rsidRPr="00C22E19">
        <w:rPr>
          <w:rFonts w:ascii="Bahnschrift" w:hAnsi="Bahnschrift"/>
        </w:rPr>
        <w:br/>
        <w:t>print("Accuracy:",metrics.accuracy_score(y_test, y_pred))</w:t>
      </w:r>
      <w:r w:rsidRPr="00C22E19">
        <w:rPr>
          <w:rFonts w:ascii="Bahnschrift" w:hAnsi="Bahnschrift"/>
        </w:rPr>
        <w:br/>
        <w:t>fn=['sepal length (cm)','sepal width (cm)', 'petal length (cm)', 'petal width (cm)']</w:t>
      </w:r>
      <w:r w:rsidRPr="00C22E19">
        <w:rPr>
          <w:rFonts w:ascii="Bahnschrift" w:hAnsi="Bahnschrift"/>
        </w:rPr>
        <w:br/>
        <w:t>cn=['setosa', 'versicolor', 'virginica']</w:t>
      </w:r>
      <w:r w:rsidRPr="00C22E19">
        <w:rPr>
          <w:rFonts w:ascii="Bahnschrift" w:hAnsi="Bahnschrift"/>
        </w:rPr>
        <w:br/>
      </w:r>
      <w:r w:rsidRPr="00C22E19">
        <w:rPr>
          <w:rFonts w:ascii="Bahnschrift" w:hAnsi="Bahnschrift"/>
        </w:rPr>
        <w:br/>
        <w:t>fig, axes = plt.subplots(nrows = 1, ncols = 1, figsize = (4, 4), dpi = 300)</w:t>
      </w:r>
      <w:r w:rsidRPr="00C22E19">
        <w:rPr>
          <w:rFonts w:ascii="Bahnschrift" w:hAnsi="Bahnschrift"/>
        </w:rPr>
        <w:br/>
        <w:t>tree.plot_tree(clf, feature_names = fn, class_names = cn,filled = True); fig.savefig('dstimq.png')</w:t>
      </w:r>
    </w:p>
    <w:p w:rsidR="00284A3D" w:rsidRDefault="00284A3D"/>
    <w:p w:rsidR="001214BA" w:rsidRDefault="001214BA"/>
    <w:p w:rsidR="001214BA" w:rsidRDefault="001214BA"/>
    <w:p w:rsidR="00BA40AB" w:rsidRDefault="00BA40AB"/>
    <w:p w:rsidR="00BA40AB" w:rsidRDefault="00BA40AB"/>
    <w:p w:rsidR="00BA40AB" w:rsidRDefault="00BA40AB"/>
    <w:p w:rsidR="00BA40AB" w:rsidRDefault="00BA40AB"/>
    <w:p w:rsidR="00BA40AB" w:rsidRPr="00BA40AB" w:rsidRDefault="00BA40AB" w:rsidP="00BA40AB">
      <w:pPr>
        <w:rPr>
          <w:b/>
        </w:rPr>
      </w:pPr>
      <w:r w:rsidRPr="00BA40AB">
        <w:rPr>
          <w:b/>
        </w:rPr>
        <w:lastRenderedPageBreak/>
        <w:t>Write Python Code to demonstrate impleme</w:t>
      </w:r>
      <w:r>
        <w:rPr>
          <w:b/>
        </w:rPr>
        <w:t xml:space="preserve">ntation of Decision Trees Using Python.Use BREAST </w:t>
      </w:r>
      <w:r w:rsidRPr="00BA40AB">
        <w:rPr>
          <w:b/>
        </w:rPr>
        <w:t>CANCER Dataset</w:t>
      </w:r>
    </w:p>
    <w:p w:rsidR="00BA40AB" w:rsidRPr="00BA40AB" w:rsidRDefault="00BA40AB" w:rsidP="00BA40A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BA40A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Import necessary libraries</w:t>
      </w:r>
      <w:r w:rsidRPr="00BA40A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BA40A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umpy </w:t>
      </w:r>
      <w:r w:rsidRPr="00BA40A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A40A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andas </w:t>
      </w:r>
      <w:r w:rsidRPr="00BA40A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>pd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A40A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datasets </w:t>
      </w:r>
      <w:r w:rsidRPr="00BA40A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>load_breast_cancer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A40A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model_selection </w:t>
      </w:r>
      <w:r w:rsidRPr="00BA40A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>train_test_split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A40A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tree </w:t>
      </w:r>
      <w:r w:rsidRPr="00BA40A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>DecisionTreeClassifier, plot_tree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A40A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atplotlib.pyplot </w:t>
      </w:r>
      <w:r w:rsidRPr="00BA40A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>plt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A40A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Load the Breast Cancer dataset</w:t>
      </w:r>
      <w:r w:rsidRPr="00BA40A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>data = load_breast_cancer()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X = pd.DataFrame(data.data, </w:t>
      </w:r>
      <w:r w:rsidRPr="00BA40AB">
        <w:rPr>
          <w:rFonts w:ascii="Courier New" w:eastAsia="Times New Roman" w:hAnsi="Courier New" w:cs="Courier New"/>
          <w:color w:val="660099"/>
          <w:sz w:val="20"/>
          <w:szCs w:val="20"/>
        </w:rPr>
        <w:t>columns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>=data.feature_names)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br/>
        <w:t>y = pd.Series(data.target)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A40A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Split the dataset into training and testing sets</w:t>
      </w:r>
      <w:r w:rsidRPr="00BA40A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X_train, X_test, y_train, y_test = train_test_split(X, y, </w:t>
      </w:r>
      <w:r w:rsidRPr="00BA40AB">
        <w:rPr>
          <w:rFonts w:ascii="Courier New" w:eastAsia="Times New Roman" w:hAnsi="Courier New" w:cs="Courier New"/>
          <w:color w:val="660099"/>
          <w:sz w:val="20"/>
          <w:szCs w:val="20"/>
        </w:rPr>
        <w:t>test_size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BA40AB">
        <w:rPr>
          <w:rFonts w:ascii="Courier New" w:eastAsia="Times New Roman" w:hAnsi="Courier New" w:cs="Courier New"/>
          <w:color w:val="1750EB"/>
          <w:sz w:val="20"/>
          <w:szCs w:val="20"/>
        </w:rPr>
        <w:t>0.2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A40AB">
        <w:rPr>
          <w:rFonts w:ascii="Courier New" w:eastAsia="Times New Roman" w:hAnsi="Courier New" w:cs="Courier New"/>
          <w:color w:val="660099"/>
          <w:sz w:val="20"/>
          <w:szCs w:val="20"/>
        </w:rPr>
        <w:t>random_state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BA40AB">
        <w:rPr>
          <w:rFonts w:ascii="Courier New" w:eastAsia="Times New Roman" w:hAnsi="Courier New" w:cs="Courier New"/>
          <w:color w:val="1750EB"/>
          <w:sz w:val="20"/>
          <w:szCs w:val="20"/>
        </w:rPr>
        <w:t>42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A40A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Create and train the Decision Tree classifier</w:t>
      </w:r>
      <w:r w:rsidRPr="00BA40A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>clf = DecisionTreeClassifier(</w:t>
      </w:r>
      <w:r w:rsidRPr="00BA40AB">
        <w:rPr>
          <w:rFonts w:ascii="Courier New" w:eastAsia="Times New Roman" w:hAnsi="Courier New" w:cs="Courier New"/>
          <w:color w:val="660099"/>
          <w:sz w:val="20"/>
          <w:szCs w:val="20"/>
        </w:rPr>
        <w:t>random_state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BA40AB">
        <w:rPr>
          <w:rFonts w:ascii="Courier New" w:eastAsia="Times New Roman" w:hAnsi="Courier New" w:cs="Courier New"/>
          <w:color w:val="1750EB"/>
          <w:sz w:val="20"/>
          <w:szCs w:val="20"/>
        </w:rPr>
        <w:t>42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br/>
        <w:t>clf.fit(X_train, y_train)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A40A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Make predictions on the test set</w:t>
      </w:r>
      <w:r w:rsidRPr="00BA40A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>y_pred = clf.predict(X_test)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BA40A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Visualize the Decision Tree</w:t>
      </w:r>
      <w:r w:rsidRPr="00BA40A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>plt.figure(</w:t>
      </w:r>
      <w:r w:rsidRPr="00BA40AB">
        <w:rPr>
          <w:rFonts w:ascii="Courier New" w:eastAsia="Times New Roman" w:hAnsi="Courier New" w:cs="Courier New"/>
          <w:color w:val="660099"/>
          <w:sz w:val="20"/>
          <w:szCs w:val="20"/>
        </w:rPr>
        <w:t>figsize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>=(</w:t>
      </w:r>
      <w:r w:rsidRPr="00BA40AB">
        <w:rPr>
          <w:rFonts w:ascii="Courier New" w:eastAsia="Times New Roman" w:hAnsi="Courier New" w:cs="Courier New"/>
          <w:color w:val="1750EB"/>
          <w:sz w:val="20"/>
          <w:szCs w:val="20"/>
        </w:rPr>
        <w:t>15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A40AB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plot_tree(clf, </w:t>
      </w:r>
      <w:r w:rsidRPr="00BA40AB">
        <w:rPr>
          <w:rFonts w:ascii="Courier New" w:eastAsia="Times New Roman" w:hAnsi="Courier New" w:cs="Courier New"/>
          <w:color w:val="660099"/>
          <w:sz w:val="20"/>
          <w:szCs w:val="20"/>
        </w:rPr>
        <w:t>filled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BA40A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BA40AB">
        <w:rPr>
          <w:rFonts w:ascii="Courier New" w:eastAsia="Times New Roman" w:hAnsi="Courier New" w:cs="Courier New"/>
          <w:color w:val="660099"/>
          <w:sz w:val="20"/>
          <w:szCs w:val="20"/>
        </w:rPr>
        <w:t>feature_names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data.feature_names, </w:t>
      </w:r>
      <w:r w:rsidRPr="00BA40AB">
        <w:rPr>
          <w:rFonts w:ascii="Courier New" w:eastAsia="Times New Roman" w:hAnsi="Courier New" w:cs="Courier New"/>
          <w:color w:val="660099"/>
          <w:sz w:val="20"/>
          <w:szCs w:val="20"/>
        </w:rPr>
        <w:t>class_names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data.target_names, </w:t>
      </w:r>
      <w:r w:rsidRPr="00BA40AB">
        <w:rPr>
          <w:rFonts w:ascii="Courier New" w:eastAsia="Times New Roman" w:hAnsi="Courier New" w:cs="Courier New"/>
          <w:color w:val="660099"/>
          <w:sz w:val="20"/>
          <w:szCs w:val="20"/>
        </w:rPr>
        <w:t>rounded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BA40AB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BA40AB">
        <w:rPr>
          <w:rFonts w:ascii="Courier New" w:eastAsia="Times New Roman" w:hAnsi="Courier New" w:cs="Courier New"/>
          <w:color w:val="080808"/>
          <w:sz w:val="20"/>
          <w:szCs w:val="20"/>
        </w:rPr>
        <w:br/>
        <w:t>plt.show()</w:t>
      </w:r>
    </w:p>
    <w:p w:rsidR="001214BA" w:rsidRDefault="001214BA"/>
    <w:p w:rsidR="00526D02" w:rsidRDefault="00526D02"/>
    <w:p w:rsidR="00526D02" w:rsidRDefault="00526D02"/>
    <w:p w:rsidR="00526D02" w:rsidRDefault="00526D02"/>
    <w:p w:rsidR="00526D02" w:rsidRDefault="00526D02"/>
    <w:p w:rsidR="00526D02" w:rsidRDefault="00526D02"/>
    <w:p w:rsidR="00526D02" w:rsidRDefault="00526D02"/>
    <w:p w:rsidR="00526D02" w:rsidRDefault="00526D02"/>
    <w:p w:rsidR="00526D02" w:rsidRDefault="00526D02"/>
    <w:p w:rsidR="00526D02" w:rsidRDefault="00526D02"/>
    <w:p w:rsidR="00526D02" w:rsidRDefault="00526D02"/>
    <w:p w:rsidR="00526D02" w:rsidRDefault="00526D02" w:rsidP="00526D02">
      <w:pPr>
        <w:rPr>
          <w:b/>
        </w:rPr>
      </w:pPr>
      <w:r w:rsidRPr="00526D02">
        <w:rPr>
          <w:b/>
        </w:rPr>
        <w:lastRenderedPageBreak/>
        <w:t>Write Python/R Programming Code to demonstrate Accuracy and</w:t>
      </w:r>
      <w:r>
        <w:rPr>
          <w:b/>
        </w:rPr>
        <w:t xml:space="preserve"> </w:t>
      </w:r>
      <w:r w:rsidRPr="00526D02">
        <w:rPr>
          <w:b/>
        </w:rPr>
        <w:t>Confusion Matrix of the decision tree model.</w:t>
      </w:r>
    </w:p>
    <w:p w:rsidR="00F67BED" w:rsidRPr="00F67BED" w:rsidRDefault="00F67BED" w:rsidP="00F67BE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F67BE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andas </w:t>
      </w:r>
      <w:r w:rsidRPr="00F67BE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>DataFrame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7BE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datasets </w:t>
      </w:r>
      <w:r w:rsidRPr="00F67BE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>load_iris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br/>
        <w:t>data_b = load_iris()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df= DataFrame(data_b.data, </w:t>
      </w:r>
      <w:r w:rsidRPr="00F67BED">
        <w:rPr>
          <w:rFonts w:ascii="Courier New" w:eastAsia="Times New Roman" w:hAnsi="Courier New" w:cs="Courier New"/>
          <w:color w:val="660099"/>
          <w:sz w:val="20"/>
          <w:szCs w:val="20"/>
        </w:rPr>
        <w:t>columns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>=data_b.feature_names)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br/>
        <w:t>df[</w:t>
      </w:r>
      <w:r w:rsidRPr="00F67BED">
        <w:rPr>
          <w:rFonts w:ascii="Courier New" w:eastAsia="Times New Roman" w:hAnsi="Courier New" w:cs="Courier New"/>
          <w:color w:val="067D17"/>
          <w:sz w:val="20"/>
          <w:szCs w:val="20"/>
        </w:rPr>
        <w:t>'target'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>] = data_b.target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7BE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print(df)</w:t>
      </w:r>
      <w:r w:rsidRPr="00F67BE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print(data_b.DESCR)</w:t>
      </w:r>
      <w:r w:rsidRPr="00F67BE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F67BED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67BED">
        <w:rPr>
          <w:rFonts w:ascii="Courier New" w:eastAsia="Times New Roman" w:hAnsi="Courier New" w:cs="Courier New"/>
          <w:color w:val="067D17"/>
          <w:sz w:val="20"/>
          <w:szCs w:val="20"/>
        </w:rPr>
        <w:t>"Dataset Labels="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>,data_b.target_names)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7BE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neighbors </w:t>
      </w:r>
      <w:r w:rsidRPr="00F67BE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>KNeighborsClassifier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7BE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 </w:t>
      </w:r>
      <w:r w:rsidRPr="00F67BE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>metrics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7BE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metrics </w:t>
      </w:r>
      <w:r w:rsidRPr="00F67BE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>confusion_matrix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7BE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model_selection </w:t>
      </w:r>
      <w:r w:rsidRPr="00F67BE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>train_test_split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br/>
        <w:t>X_train, X_test, Y_train, y_test = train_test_split(df[data_b.feature_names], df[</w:t>
      </w:r>
      <w:r w:rsidRPr="00F67BED">
        <w:rPr>
          <w:rFonts w:ascii="Courier New" w:eastAsia="Times New Roman" w:hAnsi="Courier New" w:cs="Courier New"/>
          <w:color w:val="067D17"/>
          <w:sz w:val="20"/>
          <w:szCs w:val="20"/>
        </w:rPr>
        <w:t>'target'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r w:rsidRPr="00F67BED">
        <w:rPr>
          <w:rFonts w:ascii="Courier New" w:eastAsia="Times New Roman" w:hAnsi="Courier New" w:cs="Courier New"/>
          <w:color w:val="660099"/>
          <w:sz w:val="20"/>
          <w:szCs w:val="20"/>
        </w:rPr>
        <w:t>random_state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F67BED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7BED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>(X_train.head(</w:t>
      </w:r>
      <w:r w:rsidRPr="00F67BED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7BED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>(Y_train.head(</w:t>
      </w:r>
      <w:r w:rsidRPr="00F67BED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7BED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>(X_test.head())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br/>
        <w:t>clf = KNeighborsClassifier(</w:t>
      </w:r>
      <w:r w:rsidRPr="00F67BED">
        <w:rPr>
          <w:rFonts w:ascii="Courier New" w:eastAsia="Times New Roman" w:hAnsi="Courier New" w:cs="Courier New"/>
          <w:color w:val="660099"/>
          <w:sz w:val="20"/>
          <w:szCs w:val="20"/>
        </w:rPr>
        <w:t>n_neighbors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F67BED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clf.fit(X_train, Y_train) </w:t>
      </w:r>
      <w:r w:rsidRPr="00F67BE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model is trained</w:t>
      </w:r>
      <w:r w:rsidRPr="00F67BE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>y_pred=clf.predict(X_test)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7BE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print(y_test, y_pred)</w:t>
      </w:r>
      <w:r w:rsidRPr="00F67BED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F67BED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67BED">
        <w:rPr>
          <w:rFonts w:ascii="Courier New" w:eastAsia="Times New Roman" w:hAnsi="Courier New" w:cs="Courier New"/>
          <w:color w:val="067D17"/>
          <w:sz w:val="20"/>
          <w:szCs w:val="20"/>
        </w:rPr>
        <w:t>"Accuracy:"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>,metrics.accuracy_score(y_test, y_pred))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br/>
        <w:t>cm = confusion_matrix(y_test, y_pred)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7BED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F67BED">
        <w:rPr>
          <w:rFonts w:ascii="Courier New" w:eastAsia="Times New Roman" w:hAnsi="Courier New" w:cs="Courier New"/>
          <w:color w:val="067D17"/>
          <w:sz w:val="20"/>
          <w:szCs w:val="20"/>
        </w:rPr>
        <w:t>"Confusion Matrix:"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F67BED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F67BED">
        <w:rPr>
          <w:rFonts w:ascii="Courier New" w:eastAsia="Times New Roman" w:hAnsi="Courier New" w:cs="Courier New"/>
          <w:color w:val="080808"/>
          <w:sz w:val="20"/>
          <w:szCs w:val="20"/>
        </w:rPr>
        <w:t>(cm)</w:t>
      </w:r>
    </w:p>
    <w:p w:rsidR="00526D02" w:rsidRPr="00526D02" w:rsidRDefault="00526D02" w:rsidP="00526D02">
      <w:pPr>
        <w:rPr>
          <w:b/>
        </w:rPr>
      </w:pPr>
    </w:p>
    <w:p w:rsidR="001214BA" w:rsidRDefault="001214BA"/>
    <w:p w:rsidR="001214BA" w:rsidRDefault="001214BA"/>
    <w:p w:rsidR="001214BA" w:rsidRDefault="001214BA"/>
    <w:p w:rsidR="002B291E" w:rsidRDefault="002B291E"/>
    <w:p w:rsidR="002B291E" w:rsidRDefault="002B291E"/>
    <w:p w:rsidR="002B291E" w:rsidRDefault="002B291E"/>
    <w:p w:rsidR="002B291E" w:rsidRDefault="002B291E"/>
    <w:p w:rsidR="002B291E" w:rsidRDefault="002B291E"/>
    <w:p w:rsidR="002B291E" w:rsidRDefault="002B291E"/>
    <w:p w:rsidR="002B291E" w:rsidRDefault="002B291E"/>
    <w:p w:rsidR="002B291E" w:rsidRDefault="002B291E"/>
    <w:p w:rsidR="002B291E" w:rsidRDefault="002B291E"/>
    <w:p w:rsidR="002B291E" w:rsidRDefault="002B291E" w:rsidP="002B291E">
      <w:pPr>
        <w:rPr>
          <w:b/>
        </w:rPr>
      </w:pPr>
      <w:r w:rsidRPr="002B291E">
        <w:rPr>
          <w:b/>
        </w:rPr>
        <w:lastRenderedPageBreak/>
        <w:t>Write Python/R Programming Code to demonstrate implementation K</w:t>
      </w:r>
      <w:r w:rsidRPr="002B291E">
        <w:rPr>
          <w:b/>
        </w:rPr>
        <w:t xml:space="preserve"> </w:t>
      </w:r>
      <w:r w:rsidRPr="002B291E">
        <w:rPr>
          <w:b/>
        </w:rPr>
        <w:t>Nearest Neighbour (KNN)</w:t>
      </w:r>
      <w:r w:rsidRPr="002B291E">
        <w:rPr>
          <w:b/>
        </w:rPr>
        <w:t xml:space="preserve"> </w:t>
      </w:r>
      <w:r w:rsidRPr="002B291E">
        <w:rPr>
          <w:b/>
        </w:rPr>
        <w:t>Machine Le</w:t>
      </w:r>
      <w:r w:rsidRPr="002B291E">
        <w:rPr>
          <w:b/>
        </w:rPr>
        <w:t xml:space="preserve">arning Classifier, using BREAST </w:t>
      </w:r>
      <w:r w:rsidRPr="002B291E">
        <w:rPr>
          <w:b/>
        </w:rPr>
        <w:t>CANCER Dataset</w:t>
      </w:r>
    </w:p>
    <w:p w:rsidR="002B291E" w:rsidRPr="002B291E" w:rsidRDefault="002B291E" w:rsidP="002B291E">
      <w:pPr>
        <w:shd w:val="clear" w:color="auto" w:fill="FFFFFF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B29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andas </w:t>
      </w:r>
      <w:r w:rsidRPr="002B29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>DataFrame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1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from sklearn.datasets import load_iris</w:t>
      </w:r>
      <w:r w:rsidRPr="002B291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B29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datasets </w:t>
      </w:r>
      <w:r w:rsidRPr="002B29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>load_breast_cancer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neighbors </w:t>
      </w:r>
      <w:r w:rsidRPr="002B29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>KNeighborsClassifier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 </w:t>
      </w:r>
      <w:r w:rsidRPr="002B29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>metrics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metrics </w:t>
      </w:r>
      <w:r w:rsidRPr="002B29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>confusion_matrix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br/>
        <w:t>data_b = load_breast_cancer()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df= DataFrame(data_b.data, </w:t>
      </w:r>
      <w:r w:rsidRPr="002B291E">
        <w:rPr>
          <w:rFonts w:ascii="Courier New" w:eastAsia="Times New Roman" w:hAnsi="Courier New" w:cs="Courier New"/>
          <w:color w:val="660099"/>
          <w:sz w:val="20"/>
          <w:szCs w:val="20"/>
        </w:rPr>
        <w:t>columns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>=data_b.feature_names)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br/>
        <w:t>df[</w:t>
      </w:r>
      <w:r w:rsidRPr="002B291E">
        <w:rPr>
          <w:rFonts w:ascii="Courier New" w:eastAsia="Times New Roman" w:hAnsi="Courier New" w:cs="Courier New"/>
          <w:color w:val="067D17"/>
          <w:sz w:val="20"/>
          <w:szCs w:val="20"/>
        </w:rPr>
        <w:t>'target'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>] = data_b.target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1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print(df)</w:t>
      </w:r>
      <w:r w:rsidRPr="002B291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print(data_b.DESCR)</w:t>
      </w:r>
      <w:r w:rsidRPr="002B291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B291E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B291E">
        <w:rPr>
          <w:rFonts w:ascii="Courier New" w:eastAsia="Times New Roman" w:hAnsi="Courier New" w:cs="Courier New"/>
          <w:color w:val="067D17"/>
          <w:sz w:val="20"/>
          <w:szCs w:val="20"/>
        </w:rPr>
        <w:t>"Dataset Labels="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>,data_b.target_names)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model_selection </w:t>
      </w:r>
      <w:r w:rsidRPr="002B291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>train_test_split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br/>
        <w:t>X_train, X_test, Y_train, y_test = train_test_split(df[data_b.feature_names], df[</w:t>
      </w:r>
      <w:r w:rsidRPr="002B291E">
        <w:rPr>
          <w:rFonts w:ascii="Courier New" w:eastAsia="Times New Roman" w:hAnsi="Courier New" w:cs="Courier New"/>
          <w:color w:val="067D17"/>
          <w:sz w:val="20"/>
          <w:szCs w:val="20"/>
        </w:rPr>
        <w:t>'target'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r w:rsidRPr="002B291E">
        <w:rPr>
          <w:rFonts w:ascii="Courier New" w:eastAsia="Times New Roman" w:hAnsi="Courier New" w:cs="Courier New"/>
          <w:color w:val="660099"/>
          <w:sz w:val="20"/>
          <w:szCs w:val="20"/>
        </w:rPr>
        <w:t>random_state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B291E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1E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>(X_train.head(</w:t>
      </w:r>
      <w:r w:rsidRPr="002B291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1E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>(Y_train.head(</w:t>
      </w:r>
      <w:r w:rsidRPr="002B291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>))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1E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>(X_test.head())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br/>
        <w:t>clf = KNeighborsClassifier(</w:t>
      </w:r>
      <w:r w:rsidRPr="002B291E">
        <w:rPr>
          <w:rFonts w:ascii="Courier New" w:eastAsia="Times New Roman" w:hAnsi="Courier New" w:cs="Courier New"/>
          <w:color w:val="660099"/>
          <w:sz w:val="20"/>
          <w:szCs w:val="20"/>
        </w:rPr>
        <w:t>n_neighbors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B291E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clf.fit(X_train, Y_train) </w:t>
      </w:r>
      <w:r w:rsidRPr="002B291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model is trained</w:t>
      </w:r>
      <w:r w:rsidRPr="002B291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>y_pred=clf.predict(X_test)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1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print(y_test, y_pred)</w:t>
      </w:r>
      <w:r w:rsidRPr="002B291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2B291E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B291E">
        <w:rPr>
          <w:rFonts w:ascii="Courier New" w:eastAsia="Times New Roman" w:hAnsi="Courier New" w:cs="Courier New"/>
          <w:color w:val="067D17"/>
          <w:sz w:val="20"/>
          <w:szCs w:val="20"/>
        </w:rPr>
        <w:t>"Accuracy:"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>,metrics.accuracy_score(y_test, y_pred))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br/>
        <w:t>cm = confusion_matrix(y_test, y_pred)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1E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2B291E">
        <w:rPr>
          <w:rFonts w:ascii="Courier New" w:eastAsia="Times New Roman" w:hAnsi="Courier New" w:cs="Courier New"/>
          <w:color w:val="067D17"/>
          <w:sz w:val="20"/>
          <w:szCs w:val="20"/>
        </w:rPr>
        <w:t>"Confusion Matrix:"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2B291E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t>(cm)</w:t>
      </w:r>
      <w:r w:rsidRPr="002B291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</w:p>
    <w:p w:rsidR="002B291E" w:rsidRDefault="002B291E" w:rsidP="002B291E">
      <w:pPr>
        <w:rPr>
          <w:b/>
        </w:rPr>
      </w:pPr>
    </w:p>
    <w:p w:rsidR="002B291E" w:rsidRDefault="002B291E" w:rsidP="002B291E">
      <w:pPr>
        <w:rPr>
          <w:b/>
        </w:rPr>
      </w:pPr>
    </w:p>
    <w:p w:rsidR="002B291E" w:rsidRDefault="002B291E" w:rsidP="002B291E">
      <w:pPr>
        <w:rPr>
          <w:b/>
        </w:rPr>
      </w:pPr>
    </w:p>
    <w:p w:rsidR="002B291E" w:rsidRDefault="002B291E" w:rsidP="002B291E">
      <w:pPr>
        <w:rPr>
          <w:b/>
        </w:rPr>
      </w:pPr>
    </w:p>
    <w:p w:rsidR="002B291E" w:rsidRDefault="002B291E" w:rsidP="002B291E">
      <w:pPr>
        <w:rPr>
          <w:b/>
        </w:rPr>
      </w:pPr>
    </w:p>
    <w:p w:rsidR="002B291E" w:rsidRDefault="002B291E" w:rsidP="002B291E">
      <w:pPr>
        <w:rPr>
          <w:b/>
        </w:rPr>
      </w:pPr>
    </w:p>
    <w:p w:rsidR="002B291E" w:rsidRDefault="002B291E" w:rsidP="002B291E">
      <w:pPr>
        <w:rPr>
          <w:b/>
        </w:rPr>
      </w:pPr>
    </w:p>
    <w:p w:rsidR="002B291E" w:rsidRDefault="002B291E" w:rsidP="002B291E">
      <w:pPr>
        <w:rPr>
          <w:b/>
        </w:rPr>
      </w:pPr>
    </w:p>
    <w:p w:rsidR="002B291E" w:rsidRDefault="002B291E" w:rsidP="002B291E">
      <w:pPr>
        <w:rPr>
          <w:b/>
        </w:rPr>
      </w:pPr>
    </w:p>
    <w:p w:rsidR="002B291E" w:rsidRDefault="002B291E" w:rsidP="002B291E">
      <w:pPr>
        <w:rPr>
          <w:b/>
        </w:rPr>
      </w:pPr>
    </w:p>
    <w:p w:rsidR="002B291E" w:rsidRDefault="002B291E" w:rsidP="002B291E">
      <w:pPr>
        <w:rPr>
          <w:b/>
        </w:rPr>
      </w:pPr>
    </w:p>
    <w:p w:rsidR="001F3CFD" w:rsidRDefault="001F3CFD" w:rsidP="001F3CFD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033B3"/>
          <w:sz w:val="20"/>
          <w:szCs w:val="20"/>
        </w:rPr>
      </w:pPr>
      <w:proofErr w:type="gramStart"/>
      <w:r w:rsidRPr="001F3CFD">
        <w:rPr>
          <w:rFonts w:ascii="Bahnschrift" w:eastAsia="Times New Roman" w:hAnsi="Bahnschrift" w:cs="Courier New"/>
          <w:b/>
          <w:color w:val="0033B3"/>
          <w:sz w:val="20"/>
          <w:szCs w:val="20"/>
        </w:rPr>
        <w:lastRenderedPageBreak/>
        <w:t>find-S</w:t>
      </w:r>
      <w:proofErr w:type="gramEnd"/>
    </w:p>
    <w:p w:rsidR="001F3CFD" w:rsidRDefault="001F3CFD" w:rsidP="001F3CFD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033B3"/>
          <w:sz w:val="20"/>
          <w:szCs w:val="20"/>
        </w:rPr>
      </w:pPr>
    </w:p>
    <w:p w:rsidR="001F3CFD" w:rsidRPr="001F3CFD" w:rsidRDefault="001F3CFD" w:rsidP="001F3CFD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033B3"/>
          <w:sz w:val="20"/>
          <w:szCs w:val="20"/>
        </w:rPr>
      </w:pPr>
    </w:p>
    <w:p w:rsidR="001F3CFD" w:rsidRPr="001F3CFD" w:rsidRDefault="001F3CFD" w:rsidP="001F3CFD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1F3CF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andas </w:t>
      </w:r>
      <w:r w:rsidRPr="001F3CF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t>pd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3CF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umpy </w:t>
      </w:r>
      <w:r w:rsidRPr="001F3CF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br/>
        <w:t>data = pd.read_csv(</w:t>
      </w:r>
      <w:r w:rsidRPr="001F3CFD">
        <w:rPr>
          <w:rFonts w:ascii="Courier New" w:eastAsia="Times New Roman" w:hAnsi="Courier New" w:cs="Courier New"/>
          <w:color w:val="067D17"/>
          <w:sz w:val="20"/>
          <w:szCs w:val="20"/>
        </w:rPr>
        <w:t>'FIND-S2.CSV'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br/>
        <w:t>concept = np.array(data)[:,:-</w:t>
      </w:r>
      <w:r w:rsidRPr="001F3CFD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br/>
        <w:t>target = np.array(data)[:,-</w:t>
      </w:r>
      <w:r w:rsidRPr="001F3CFD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3CF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def </w:t>
      </w:r>
      <w:r w:rsidRPr="001F3CFD">
        <w:rPr>
          <w:rFonts w:ascii="Courier New" w:eastAsia="Times New Roman" w:hAnsi="Courier New" w:cs="Courier New"/>
          <w:color w:val="00627A"/>
          <w:sz w:val="20"/>
          <w:szCs w:val="20"/>
        </w:rPr>
        <w:t>train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t>(con,tar):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F3CF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,val </w:t>
      </w:r>
      <w:r w:rsidRPr="001F3CF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1F3CFD">
        <w:rPr>
          <w:rFonts w:ascii="Courier New" w:eastAsia="Times New Roman" w:hAnsi="Courier New" w:cs="Courier New"/>
          <w:color w:val="000080"/>
          <w:sz w:val="20"/>
          <w:szCs w:val="20"/>
        </w:rPr>
        <w:t>enumerate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t>(tar):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F3CF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t>val ==</w:t>
      </w:r>
      <w:r w:rsidRPr="001F3CFD">
        <w:rPr>
          <w:rFonts w:ascii="Courier New" w:eastAsia="Times New Roman" w:hAnsi="Courier New" w:cs="Courier New"/>
          <w:color w:val="067D17"/>
          <w:sz w:val="20"/>
          <w:szCs w:val="20"/>
        </w:rPr>
        <w:t>'yes'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sp_h=con[i].copy()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1F3CFD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r w:rsidRPr="001F3CFD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for 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i,val </w:t>
      </w:r>
      <w:r w:rsidRPr="001F3CF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1F3CFD">
        <w:rPr>
          <w:rFonts w:ascii="Courier New" w:eastAsia="Times New Roman" w:hAnsi="Courier New" w:cs="Courier New"/>
          <w:color w:val="000080"/>
          <w:sz w:val="20"/>
          <w:szCs w:val="20"/>
        </w:rPr>
        <w:t>enumerate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t>(con):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F3CF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t>tar[i] ==</w:t>
      </w:r>
      <w:r w:rsidRPr="001F3CFD">
        <w:rPr>
          <w:rFonts w:ascii="Courier New" w:eastAsia="Times New Roman" w:hAnsi="Courier New" w:cs="Courier New"/>
          <w:color w:val="067D17"/>
          <w:sz w:val="20"/>
          <w:szCs w:val="20"/>
        </w:rPr>
        <w:t>'yes'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r w:rsidRPr="001F3CF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x </w:t>
      </w:r>
      <w:r w:rsidRPr="001F3CF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</w:t>
      </w:r>
      <w:r w:rsidRPr="001F3CFD">
        <w:rPr>
          <w:rFonts w:ascii="Courier New" w:eastAsia="Times New Roman" w:hAnsi="Courier New" w:cs="Courier New"/>
          <w:color w:val="000080"/>
          <w:sz w:val="20"/>
          <w:szCs w:val="20"/>
        </w:rPr>
        <w:t>range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F3CFD">
        <w:rPr>
          <w:rFonts w:ascii="Courier New" w:eastAsia="Times New Roman" w:hAnsi="Courier New" w:cs="Courier New"/>
          <w:color w:val="000080"/>
          <w:sz w:val="20"/>
          <w:szCs w:val="20"/>
        </w:rPr>
        <w:t>len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t>(sp_h)):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1F3CFD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f 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t>val[x] != sp_h[x]: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sp_h[x] = </w:t>
      </w:r>
      <w:r w:rsidRPr="001F3CFD">
        <w:rPr>
          <w:rFonts w:ascii="Courier New" w:eastAsia="Times New Roman" w:hAnsi="Courier New" w:cs="Courier New"/>
          <w:color w:val="067D17"/>
          <w:sz w:val="20"/>
          <w:szCs w:val="20"/>
        </w:rPr>
        <w:t>'?'</w:t>
      </w:r>
      <w:r w:rsidRPr="001F3CFD">
        <w:rPr>
          <w:rFonts w:ascii="Courier New" w:eastAsia="Times New Roman" w:hAnsi="Courier New" w:cs="Courier New"/>
          <w:color w:val="067D17"/>
          <w:sz w:val="20"/>
          <w:szCs w:val="20"/>
        </w:rPr>
        <w:br/>
        <w:t xml:space="preserve">                </w:t>
      </w:r>
      <w:proofErr w:type="gramStart"/>
      <w:r w:rsidRPr="001F3CFD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gramEnd"/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    </w:t>
      </w:r>
      <w:r w:rsidRPr="001F3CFD">
        <w:rPr>
          <w:rFonts w:ascii="Courier New" w:eastAsia="Times New Roman" w:hAnsi="Courier New" w:cs="Courier New"/>
          <w:color w:val="0033B3"/>
          <w:sz w:val="20"/>
          <w:szCs w:val="20"/>
        </w:rPr>
        <w:t>pass</w:t>
      </w:r>
      <w:r w:rsidRPr="001F3CFD">
        <w:rPr>
          <w:rFonts w:ascii="Courier New" w:eastAsia="Times New Roman" w:hAnsi="Courier New" w:cs="Courier New"/>
          <w:color w:val="0033B3"/>
          <w:sz w:val="20"/>
          <w:szCs w:val="20"/>
        </w:rPr>
        <w:br/>
        <w:t xml:space="preserve">    return 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t>sp_h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F3CFD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1F3CFD">
        <w:rPr>
          <w:rFonts w:ascii="Courier New" w:eastAsia="Times New Roman" w:hAnsi="Courier New" w:cs="Courier New"/>
          <w:color w:val="080808"/>
          <w:sz w:val="20"/>
          <w:szCs w:val="20"/>
        </w:rPr>
        <w:t>(train(concept,target))</w:t>
      </w:r>
    </w:p>
    <w:p w:rsidR="002B291E" w:rsidRDefault="002B291E" w:rsidP="002B291E">
      <w:pPr>
        <w:rPr>
          <w:b/>
        </w:rPr>
      </w:pPr>
    </w:p>
    <w:p w:rsidR="001F3CFD" w:rsidRDefault="001F3CFD" w:rsidP="002B291E">
      <w:pPr>
        <w:rPr>
          <w:b/>
        </w:rPr>
      </w:pPr>
    </w:p>
    <w:p w:rsidR="001F3CFD" w:rsidRDefault="001F3CFD" w:rsidP="002B291E">
      <w:pPr>
        <w:rPr>
          <w:b/>
        </w:rPr>
      </w:pPr>
    </w:p>
    <w:p w:rsidR="001F3CFD" w:rsidRDefault="001F3CFD" w:rsidP="002B291E">
      <w:pPr>
        <w:rPr>
          <w:b/>
        </w:rPr>
      </w:pPr>
    </w:p>
    <w:p w:rsidR="001F3CFD" w:rsidRDefault="001F3CFD" w:rsidP="002B291E">
      <w:pPr>
        <w:rPr>
          <w:b/>
        </w:rPr>
      </w:pPr>
    </w:p>
    <w:p w:rsidR="001F3CFD" w:rsidRDefault="001F3CFD" w:rsidP="002B291E">
      <w:pPr>
        <w:rPr>
          <w:b/>
        </w:rPr>
      </w:pPr>
    </w:p>
    <w:p w:rsidR="001F3CFD" w:rsidRDefault="001F3CFD" w:rsidP="002B291E">
      <w:pPr>
        <w:rPr>
          <w:b/>
        </w:rPr>
      </w:pPr>
    </w:p>
    <w:p w:rsidR="001F3CFD" w:rsidRDefault="001F3CFD" w:rsidP="002B291E">
      <w:pPr>
        <w:rPr>
          <w:b/>
        </w:rPr>
      </w:pPr>
    </w:p>
    <w:p w:rsidR="001F3CFD" w:rsidRDefault="001F3CFD" w:rsidP="002B291E">
      <w:pPr>
        <w:rPr>
          <w:b/>
        </w:rPr>
      </w:pPr>
    </w:p>
    <w:p w:rsidR="001F3CFD" w:rsidRDefault="001F3CFD" w:rsidP="002B291E">
      <w:pPr>
        <w:rPr>
          <w:b/>
        </w:rPr>
      </w:pPr>
    </w:p>
    <w:p w:rsidR="001F3CFD" w:rsidRDefault="001F3CFD" w:rsidP="002B291E">
      <w:pPr>
        <w:rPr>
          <w:b/>
        </w:rPr>
      </w:pPr>
    </w:p>
    <w:p w:rsidR="001F3CFD" w:rsidRDefault="001F3CFD" w:rsidP="002B291E">
      <w:pPr>
        <w:rPr>
          <w:b/>
        </w:rPr>
      </w:pPr>
    </w:p>
    <w:p w:rsidR="001F3CFD" w:rsidRDefault="001F3CFD" w:rsidP="002B291E">
      <w:pPr>
        <w:rPr>
          <w:b/>
        </w:rPr>
      </w:pPr>
    </w:p>
    <w:p w:rsidR="001F3CFD" w:rsidRDefault="001F3CFD" w:rsidP="002B291E">
      <w:pPr>
        <w:rPr>
          <w:b/>
        </w:rPr>
      </w:pPr>
    </w:p>
    <w:p w:rsidR="001F3CFD" w:rsidRDefault="001F3CFD" w:rsidP="002B291E">
      <w:pPr>
        <w:rPr>
          <w:b/>
        </w:rPr>
      </w:pPr>
    </w:p>
    <w:p w:rsidR="001F3CFD" w:rsidRDefault="001F3CFD" w:rsidP="002B291E">
      <w:pPr>
        <w:rPr>
          <w:b/>
        </w:rPr>
      </w:pPr>
    </w:p>
    <w:p w:rsidR="001F3CFD" w:rsidRDefault="001F3CFD" w:rsidP="002B291E">
      <w:pPr>
        <w:rPr>
          <w:b/>
        </w:rPr>
      </w:pPr>
      <w:r w:rsidRPr="001F3CFD">
        <w:rPr>
          <w:b/>
        </w:rPr>
        <w:lastRenderedPageBreak/>
        <w:t>Candidate-Elimination</w:t>
      </w:r>
    </w:p>
    <w:p w:rsidR="001F3CFD" w:rsidRPr="001F3CFD" w:rsidRDefault="001F3CFD" w:rsidP="001F3CFD">
      <w:pPr>
        <w:spacing w:after="0" w:line="240" w:lineRule="auto"/>
      </w:pPr>
      <w:proofErr w:type="gramStart"/>
      <w:r w:rsidRPr="001F3CFD">
        <w:t>import</w:t>
      </w:r>
      <w:proofErr w:type="gramEnd"/>
      <w:r w:rsidRPr="001F3CFD">
        <w:t xml:space="preserve"> numpy as np</w:t>
      </w:r>
    </w:p>
    <w:p w:rsidR="001F3CFD" w:rsidRPr="001F3CFD" w:rsidRDefault="001F3CFD" w:rsidP="001F3CFD">
      <w:pPr>
        <w:spacing w:after="0" w:line="240" w:lineRule="auto"/>
      </w:pPr>
      <w:proofErr w:type="gramStart"/>
      <w:r w:rsidRPr="001F3CFD">
        <w:t>import</w:t>
      </w:r>
      <w:proofErr w:type="gramEnd"/>
      <w:r w:rsidRPr="001F3CFD">
        <w:t xml:space="preserve"> pandas as pd</w:t>
      </w:r>
    </w:p>
    <w:p w:rsidR="001F3CFD" w:rsidRPr="001F3CFD" w:rsidRDefault="001F3CFD" w:rsidP="001F3CFD">
      <w:pPr>
        <w:spacing w:after="0" w:line="240" w:lineRule="auto"/>
      </w:pPr>
      <w:proofErr w:type="gramStart"/>
      <w:r w:rsidRPr="001F3CFD">
        <w:t>data</w:t>
      </w:r>
      <w:proofErr w:type="gramEnd"/>
      <w:r w:rsidRPr="001F3CFD">
        <w:t xml:space="preserve"> = pd.read_csv('C:/Users/sarvadnya/Desktop/Sheet01.csv')</w:t>
      </w:r>
    </w:p>
    <w:p w:rsidR="001F3CFD" w:rsidRPr="001F3CFD" w:rsidRDefault="001F3CFD" w:rsidP="001F3CFD">
      <w:pPr>
        <w:spacing w:after="0" w:line="240" w:lineRule="auto"/>
      </w:pPr>
      <w:proofErr w:type="gramStart"/>
      <w:r w:rsidRPr="001F3CFD">
        <w:t>concepts</w:t>
      </w:r>
      <w:proofErr w:type="gramEnd"/>
      <w:r w:rsidRPr="001F3CFD">
        <w:t xml:space="preserve"> = np.array(data)[:,:-1]</w:t>
      </w:r>
    </w:p>
    <w:p w:rsidR="001F3CFD" w:rsidRPr="001F3CFD" w:rsidRDefault="001F3CFD" w:rsidP="001F3CFD">
      <w:pPr>
        <w:spacing w:after="0" w:line="240" w:lineRule="auto"/>
      </w:pPr>
      <w:proofErr w:type="gramStart"/>
      <w:r w:rsidRPr="001F3CFD">
        <w:t>print(</w:t>
      </w:r>
      <w:proofErr w:type="gramEnd"/>
      <w:r w:rsidRPr="001F3CFD">
        <w:t>"\nInstances are:\n",concepts)</w:t>
      </w:r>
    </w:p>
    <w:p w:rsidR="001F3CFD" w:rsidRPr="001F3CFD" w:rsidRDefault="001F3CFD" w:rsidP="001F3CFD">
      <w:pPr>
        <w:spacing w:after="0" w:line="240" w:lineRule="auto"/>
      </w:pPr>
      <w:proofErr w:type="gramStart"/>
      <w:r w:rsidRPr="001F3CFD">
        <w:t>target</w:t>
      </w:r>
      <w:proofErr w:type="gramEnd"/>
      <w:r w:rsidRPr="001F3CFD">
        <w:t xml:space="preserve"> = np.array(data)[:,-1] </w:t>
      </w:r>
    </w:p>
    <w:p w:rsidR="001F3CFD" w:rsidRPr="001F3CFD" w:rsidRDefault="001F3CFD" w:rsidP="001F3CFD">
      <w:pPr>
        <w:spacing w:after="0" w:line="240" w:lineRule="auto"/>
      </w:pPr>
      <w:proofErr w:type="gramStart"/>
      <w:r w:rsidRPr="001F3CFD">
        <w:t>print(</w:t>
      </w:r>
      <w:proofErr w:type="gramEnd"/>
      <w:r w:rsidRPr="001F3CFD">
        <w:t>"\nTarget Values are: ",target)</w:t>
      </w:r>
    </w:p>
    <w:p w:rsidR="001F3CFD" w:rsidRPr="001F3CFD" w:rsidRDefault="001F3CFD" w:rsidP="001F3CFD">
      <w:pPr>
        <w:spacing w:after="0" w:line="240" w:lineRule="auto"/>
      </w:pPr>
      <w:proofErr w:type="gramStart"/>
      <w:r w:rsidRPr="001F3CFD">
        <w:t>def</w:t>
      </w:r>
      <w:proofErr w:type="gramEnd"/>
      <w:r w:rsidRPr="001F3CFD">
        <w:t xml:space="preserve"> learn(concepts, target):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specific_h = </w:t>
      </w:r>
      <w:proofErr w:type="gramStart"/>
      <w:r w:rsidRPr="001F3CFD">
        <w:t>concepts[</w:t>
      </w:r>
      <w:proofErr w:type="gramEnd"/>
      <w:r w:rsidRPr="001F3CFD">
        <w:t>0].copy()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</w:t>
      </w:r>
      <w:proofErr w:type="gramStart"/>
      <w:r w:rsidRPr="001F3CFD">
        <w:t>print(</w:t>
      </w:r>
      <w:proofErr w:type="gramEnd"/>
      <w:r w:rsidRPr="001F3CFD">
        <w:t>"\nInitialization of specific_h and genearal_h")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</w:t>
      </w:r>
      <w:proofErr w:type="gramStart"/>
      <w:r w:rsidRPr="001F3CFD">
        <w:t>print(</w:t>
      </w:r>
      <w:proofErr w:type="gramEnd"/>
      <w:r w:rsidRPr="001F3CFD">
        <w:t>"\nSpecific Boundary: ", specific_h)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general_h = [["?" for i in </w:t>
      </w:r>
      <w:proofErr w:type="gramStart"/>
      <w:r w:rsidRPr="001F3CFD">
        <w:t>range(</w:t>
      </w:r>
      <w:proofErr w:type="gramEnd"/>
      <w:r w:rsidRPr="001F3CFD">
        <w:t>len(specific_h))] for i in range(len(specific_h))]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</w:t>
      </w:r>
      <w:proofErr w:type="gramStart"/>
      <w:r w:rsidRPr="001F3CFD">
        <w:t>print(</w:t>
      </w:r>
      <w:proofErr w:type="gramEnd"/>
      <w:r w:rsidRPr="001F3CFD">
        <w:t>"\nGeneric Boundary: ",general_h)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</w:t>
      </w:r>
      <w:proofErr w:type="gramStart"/>
      <w:r w:rsidRPr="001F3CFD">
        <w:t>for</w:t>
      </w:r>
      <w:proofErr w:type="gramEnd"/>
      <w:r w:rsidRPr="001F3CFD">
        <w:t xml:space="preserve"> i, h in enumerate(concepts):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    </w:t>
      </w:r>
      <w:proofErr w:type="gramStart"/>
      <w:r w:rsidRPr="001F3CFD">
        <w:t>print(</w:t>
      </w:r>
      <w:proofErr w:type="gramEnd"/>
      <w:r w:rsidRPr="001F3CFD">
        <w:t>"\nInstance", i+1 , "is ", h)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    </w:t>
      </w:r>
      <w:proofErr w:type="gramStart"/>
      <w:r w:rsidRPr="001F3CFD">
        <w:t>if</w:t>
      </w:r>
      <w:proofErr w:type="gramEnd"/>
      <w:r w:rsidRPr="001F3CFD">
        <w:t xml:space="preserve"> target[i] == "Yes":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        </w:t>
      </w:r>
      <w:proofErr w:type="gramStart"/>
      <w:r w:rsidRPr="001F3CFD">
        <w:t>print(</w:t>
      </w:r>
      <w:proofErr w:type="gramEnd"/>
      <w:r w:rsidRPr="001F3CFD">
        <w:t>"Instance is Positive ")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        </w:t>
      </w:r>
      <w:proofErr w:type="gramStart"/>
      <w:r w:rsidRPr="001F3CFD">
        <w:t>for</w:t>
      </w:r>
      <w:proofErr w:type="gramEnd"/>
      <w:r w:rsidRPr="001F3CFD">
        <w:t xml:space="preserve"> x in range(len(specific_h)):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            </w:t>
      </w:r>
      <w:proofErr w:type="gramStart"/>
      <w:r w:rsidRPr="001F3CFD">
        <w:t>if</w:t>
      </w:r>
      <w:proofErr w:type="gramEnd"/>
      <w:r w:rsidRPr="001F3CFD">
        <w:t xml:space="preserve"> h[x]!= specific_h[x]: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                specific_h[x] ='?'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                general_h[x</w:t>
      </w:r>
      <w:proofErr w:type="gramStart"/>
      <w:r w:rsidRPr="001F3CFD">
        <w:t>][</w:t>
      </w:r>
      <w:proofErr w:type="gramEnd"/>
      <w:r w:rsidRPr="001F3CFD">
        <w:t>x] ='?'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            </w:t>
      </w:r>
      <w:proofErr w:type="gramStart"/>
      <w:r w:rsidRPr="001F3CFD">
        <w:t>else</w:t>
      </w:r>
      <w:proofErr w:type="gramEnd"/>
      <w:r w:rsidRPr="001F3CFD">
        <w:t>: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                </w:t>
      </w:r>
      <w:proofErr w:type="gramStart"/>
      <w:r w:rsidRPr="001F3CFD">
        <w:t>print(</w:t>
      </w:r>
      <w:proofErr w:type="gramEnd"/>
      <w:r w:rsidRPr="001F3CFD">
        <w:t>"Instance is Negative ")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</w:t>
      </w:r>
      <w:proofErr w:type="gramStart"/>
      <w:r w:rsidRPr="001F3CFD">
        <w:t>for</w:t>
      </w:r>
      <w:proofErr w:type="gramEnd"/>
      <w:r w:rsidRPr="001F3CFD">
        <w:t xml:space="preserve"> x in range(len(specific_h)):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    </w:t>
      </w:r>
      <w:proofErr w:type="gramStart"/>
      <w:r w:rsidRPr="001F3CFD">
        <w:t>if</w:t>
      </w:r>
      <w:proofErr w:type="gramEnd"/>
      <w:r w:rsidRPr="001F3CFD">
        <w:t xml:space="preserve"> h[x] != specific_h[x] and specific_h[x] != '?':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        general_h[x</w:t>
      </w:r>
      <w:proofErr w:type="gramStart"/>
      <w:r w:rsidRPr="001F3CFD">
        <w:t>][</w:t>
      </w:r>
      <w:proofErr w:type="gramEnd"/>
      <w:r w:rsidRPr="001F3CFD">
        <w:t>x] = specific_h[x]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    </w:t>
      </w:r>
      <w:proofErr w:type="gramStart"/>
      <w:r w:rsidRPr="001F3CFD">
        <w:t>else</w:t>
      </w:r>
      <w:proofErr w:type="gramEnd"/>
      <w:r w:rsidRPr="001F3CFD">
        <w:t>: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        general_h[x</w:t>
      </w:r>
      <w:proofErr w:type="gramStart"/>
      <w:r w:rsidRPr="001F3CFD">
        <w:t>][</w:t>
      </w:r>
      <w:proofErr w:type="gramEnd"/>
      <w:r w:rsidRPr="001F3CFD">
        <w:t>x] = '?'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    </w:t>
      </w:r>
      <w:proofErr w:type="gramStart"/>
      <w:r w:rsidRPr="001F3CFD">
        <w:t>print(</w:t>
      </w:r>
      <w:proofErr w:type="gramEnd"/>
      <w:r w:rsidRPr="001F3CFD">
        <w:t>"Specific Bundary after ", i+1, "Instance is ", specific_h)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    </w:t>
      </w:r>
      <w:proofErr w:type="gramStart"/>
      <w:r w:rsidRPr="001F3CFD">
        <w:t>print(</w:t>
      </w:r>
      <w:proofErr w:type="gramEnd"/>
      <w:r w:rsidRPr="001F3CFD">
        <w:t>"Generic Boundary after ", i+1, "Instance is ", general_h)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    </w:t>
      </w:r>
      <w:proofErr w:type="gramStart"/>
      <w:r w:rsidRPr="001F3CFD">
        <w:t>print(</w:t>
      </w:r>
      <w:proofErr w:type="gramEnd"/>
      <w:r w:rsidRPr="001F3CFD">
        <w:t>"\n")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    </w:t>
      </w:r>
      <w:proofErr w:type="gramStart"/>
      <w:r w:rsidRPr="001F3CFD">
        <w:t>indices</w:t>
      </w:r>
      <w:proofErr w:type="gramEnd"/>
      <w:r w:rsidRPr="001F3CFD">
        <w:t xml:space="preserve"> = [i for i, val in enumerate(general_h) if val == ['?', '?', '?', '?', '?', '?']]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</w:t>
      </w:r>
      <w:proofErr w:type="gramStart"/>
      <w:r w:rsidRPr="001F3CFD">
        <w:t>for</w:t>
      </w:r>
      <w:proofErr w:type="gramEnd"/>
      <w:r w:rsidRPr="001F3CFD">
        <w:t xml:space="preserve"> i in indices: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    general_</w:t>
      </w:r>
      <w:proofErr w:type="gramStart"/>
      <w:r w:rsidRPr="001F3CFD">
        <w:t>h.remove(</w:t>
      </w:r>
      <w:proofErr w:type="gramEnd"/>
      <w:r w:rsidRPr="001F3CFD">
        <w:t>['?', '?', '?', '?', '?', '?'])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        </w:t>
      </w:r>
      <w:proofErr w:type="gramStart"/>
      <w:r w:rsidRPr="001F3CFD">
        <w:t>return</w:t>
      </w:r>
      <w:proofErr w:type="gramEnd"/>
      <w:r w:rsidRPr="001F3CFD">
        <w:t xml:space="preserve"> specific_h, general_h</w:t>
      </w:r>
    </w:p>
    <w:p w:rsidR="001F3CFD" w:rsidRPr="001F3CFD" w:rsidRDefault="001F3CFD" w:rsidP="001F3CFD">
      <w:pPr>
        <w:spacing w:after="0" w:line="240" w:lineRule="auto"/>
      </w:pPr>
      <w:r w:rsidRPr="001F3CFD">
        <w:t xml:space="preserve">s_final, g_final = </w:t>
      </w:r>
      <w:proofErr w:type="gramStart"/>
      <w:r w:rsidRPr="001F3CFD">
        <w:t>learn(</w:t>
      </w:r>
      <w:proofErr w:type="gramEnd"/>
      <w:r w:rsidRPr="001F3CFD">
        <w:t>concepts, target)</w:t>
      </w:r>
    </w:p>
    <w:p w:rsidR="001F3CFD" w:rsidRPr="001F3CFD" w:rsidRDefault="001F3CFD" w:rsidP="001F3CFD">
      <w:pPr>
        <w:spacing w:after="0" w:line="240" w:lineRule="auto"/>
      </w:pPr>
      <w:proofErr w:type="gramStart"/>
      <w:r w:rsidRPr="001F3CFD">
        <w:t>print(</w:t>
      </w:r>
      <w:proofErr w:type="gramEnd"/>
      <w:r w:rsidRPr="001F3CFD">
        <w:t>"Final Specific_h: ", s_final, sep="\n")</w:t>
      </w:r>
    </w:p>
    <w:p w:rsidR="001F3CFD" w:rsidRDefault="001F3CFD" w:rsidP="001F3CFD">
      <w:pPr>
        <w:spacing w:after="0"/>
      </w:pPr>
      <w:proofErr w:type="gramStart"/>
      <w:r w:rsidRPr="001F3CFD">
        <w:t>print(</w:t>
      </w:r>
      <w:proofErr w:type="gramEnd"/>
      <w:r w:rsidRPr="001F3CFD">
        <w:t>"Final General_h: ", g_final, sep="\n")</w:t>
      </w:r>
    </w:p>
    <w:p w:rsidR="00B640CB" w:rsidRDefault="00B640CB" w:rsidP="001F3CFD">
      <w:pPr>
        <w:spacing w:after="0"/>
      </w:pPr>
    </w:p>
    <w:p w:rsidR="00B640CB" w:rsidRDefault="00B640CB" w:rsidP="001F3CFD">
      <w:pPr>
        <w:spacing w:after="0"/>
      </w:pPr>
    </w:p>
    <w:p w:rsidR="00B640CB" w:rsidRDefault="00B640CB" w:rsidP="001F3CFD">
      <w:pPr>
        <w:spacing w:after="0"/>
      </w:pPr>
    </w:p>
    <w:p w:rsidR="00B640CB" w:rsidRDefault="00B640CB" w:rsidP="001F3CFD">
      <w:pPr>
        <w:spacing w:after="0"/>
      </w:pPr>
    </w:p>
    <w:p w:rsidR="00B640CB" w:rsidRDefault="00B640CB" w:rsidP="001F3CFD">
      <w:pPr>
        <w:spacing w:after="0"/>
      </w:pPr>
    </w:p>
    <w:p w:rsidR="00B640CB" w:rsidRDefault="00B640CB" w:rsidP="001F3CFD">
      <w:pPr>
        <w:spacing w:after="0"/>
      </w:pPr>
    </w:p>
    <w:p w:rsidR="00B640CB" w:rsidRDefault="00B640CB" w:rsidP="001F3CFD">
      <w:pPr>
        <w:spacing w:after="0"/>
      </w:pPr>
    </w:p>
    <w:p w:rsidR="00B640CB" w:rsidRDefault="00B640CB" w:rsidP="00B640CB">
      <w:pPr>
        <w:spacing w:after="0"/>
        <w:rPr>
          <w:b/>
        </w:rPr>
      </w:pPr>
      <w:r w:rsidRPr="00B640CB">
        <w:rPr>
          <w:b/>
        </w:rPr>
        <w:lastRenderedPageBreak/>
        <w:t xml:space="preserve">Write Python Code to demonstrate Precision, Recall, </w:t>
      </w:r>
      <w:proofErr w:type="gramStart"/>
      <w:r w:rsidRPr="00B640CB">
        <w:rPr>
          <w:b/>
        </w:rPr>
        <w:t>F1</w:t>
      </w:r>
      <w:proofErr w:type="gramEnd"/>
      <w:r w:rsidRPr="00B640CB">
        <w:rPr>
          <w:b/>
        </w:rPr>
        <w:t>-Score of the decision</w:t>
      </w:r>
      <w:r>
        <w:rPr>
          <w:b/>
        </w:rPr>
        <w:t xml:space="preserve"> </w:t>
      </w:r>
      <w:r w:rsidRPr="00B640CB">
        <w:rPr>
          <w:b/>
        </w:rPr>
        <w:t>tree model.</w:t>
      </w:r>
    </w:p>
    <w:p w:rsidR="00291C65" w:rsidRDefault="00291C65" w:rsidP="00291C65">
      <w:pPr>
        <w:spacing w:after="0"/>
      </w:pPr>
      <w:proofErr w:type="gramStart"/>
      <w:r>
        <w:t>from</w:t>
      </w:r>
      <w:proofErr w:type="gramEnd"/>
      <w:r>
        <w:t xml:space="preserve"> sklearn.datasets import load_iris, load_breast_cancer</w:t>
      </w:r>
    </w:p>
    <w:p w:rsidR="00291C65" w:rsidRDefault="00291C65" w:rsidP="00291C65">
      <w:pPr>
        <w:spacing w:after="0"/>
      </w:pPr>
      <w:proofErr w:type="gramStart"/>
      <w:r>
        <w:t>from</w:t>
      </w:r>
      <w:proofErr w:type="gramEnd"/>
      <w:r>
        <w:t xml:space="preserve"> sklearn.model_selection import train_test_split</w:t>
      </w:r>
    </w:p>
    <w:p w:rsidR="00291C65" w:rsidRDefault="00291C65" w:rsidP="00291C65">
      <w:pPr>
        <w:spacing w:after="0"/>
      </w:pPr>
      <w:proofErr w:type="gramStart"/>
      <w:r>
        <w:t>from</w:t>
      </w:r>
      <w:proofErr w:type="gramEnd"/>
      <w:r>
        <w:t xml:space="preserve"> sklearn.neighbors import KNeighborsClassifier</w:t>
      </w:r>
    </w:p>
    <w:p w:rsidR="00291C65" w:rsidRDefault="00291C65" w:rsidP="00291C65">
      <w:pPr>
        <w:spacing w:after="0"/>
      </w:pPr>
      <w:proofErr w:type="gramStart"/>
      <w:r>
        <w:t>from</w:t>
      </w:r>
      <w:proofErr w:type="gramEnd"/>
      <w:r>
        <w:t xml:space="preserve"> sklearn.metrics import confusion_matrix, precision_score, recall_score, f1_score</w:t>
      </w:r>
    </w:p>
    <w:p w:rsidR="00291C65" w:rsidRDefault="00291C65" w:rsidP="00291C65">
      <w:pPr>
        <w:spacing w:after="0"/>
      </w:pPr>
    </w:p>
    <w:p w:rsidR="00291C65" w:rsidRDefault="00291C65" w:rsidP="00291C65">
      <w:pPr>
        <w:spacing w:after="0"/>
      </w:pPr>
      <w:r>
        <w:t># Load the Irish dataset</w:t>
      </w:r>
    </w:p>
    <w:p w:rsidR="00291C65" w:rsidRDefault="00291C65" w:rsidP="00291C65">
      <w:pPr>
        <w:spacing w:after="0"/>
      </w:pPr>
      <w:proofErr w:type="gramStart"/>
      <w:r>
        <w:t>iris</w:t>
      </w:r>
      <w:proofErr w:type="gramEnd"/>
      <w:r>
        <w:t xml:space="preserve"> = load_iris()</w:t>
      </w:r>
    </w:p>
    <w:p w:rsidR="00291C65" w:rsidRDefault="00291C65" w:rsidP="00291C65">
      <w:pPr>
        <w:spacing w:after="0"/>
      </w:pPr>
      <w:r>
        <w:t>X_iris = iris.data</w:t>
      </w:r>
    </w:p>
    <w:p w:rsidR="00291C65" w:rsidRDefault="00291C65" w:rsidP="00291C65">
      <w:pPr>
        <w:spacing w:after="0"/>
      </w:pPr>
      <w:r>
        <w:t>y_iris = iris.target</w:t>
      </w:r>
    </w:p>
    <w:p w:rsidR="00291C65" w:rsidRDefault="00291C65" w:rsidP="00291C65">
      <w:pPr>
        <w:spacing w:after="0"/>
      </w:pPr>
    </w:p>
    <w:p w:rsidR="00291C65" w:rsidRDefault="00291C65" w:rsidP="00291C65">
      <w:pPr>
        <w:spacing w:after="0"/>
      </w:pPr>
      <w:r>
        <w:t># Split the Irish dataset into training and testing sets</w:t>
      </w:r>
    </w:p>
    <w:p w:rsidR="00291C65" w:rsidRDefault="00291C65" w:rsidP="00291C65">
      <w:pPr>
        <w:spacing w:after="0"/>
      </w:pPr>
      <w:r>
        <w:t>X_train_iris, X_test_iris, y_train_iris, y_test_iris = train_test_</w:t>
      </w:r>
      <w:proofErr w:type="gramStart"/>
      <w:r>
        <w:t>split(</w:t>
      </w:r>
      <w:proofErr w:type="gramEnd"/>
      <w:r>
        <w:t>X_iris, y_iris, test_size=0.2, random_state=42)</w:t>
      </w:r>
    </w:p>
    <w:p w:rsidR="00291C65" w:rsidRDefault="00291C65" w:rsidP="00291C65">
      <w:pPr>
        <w:spacing w:after="0"/>
      </w:pPr>
    </w:p>
    <w:p w:rsidR="00291C65" w:rsidRDefault="00291C65" w:rsidP="00291C65">
      <w:pPr>
        <w:spacing w:after="0"/>
      </w:pPr>
      <w:r>
        <w:t># Train the KNN classifier on the Irish d3ataset</w:t>
      </w:r>
    </w:p>
    <w:p w:rsidR="00291C65" w:rsidRDefault="00291C65" w:rsidP="00291C65">
      <w:pPr>
        <w:spacing w:after="0"/>
      </w:pPr>
      <w:r>
        <w:t xml:space="preserve">knn_iris = </w:t>
      </w:r>
      <w:proofErr w:type="gramStart"/>
      <w:r>
        <w:t>KNeighborsClassifier()</w:t>
      </w:r>
      <w:proofErr w:type="gramEnd"/>
    </w:p>
    <w:p w:rsidR="00291C65" w:rsidRDefault="00291C65" w:rsidP="00291C65">
      <w:pPr>
        <w:spacing w:after="0"/>
      </w:pPr>
      <w:r>
        <w:t>knn_</w:t>
      </w:r>
      <w:proofErr w:type="gramStart"/>
      <w:r>
        <w:t>iris.fit(</w:t>
      </w:r>
      <w:proofErr w:type="gramEnd"/>
      <w:r>
        <w:t>X_train_iris, y_train_iris)</w:t>
      </w:r>
    </w:p>
    <w:p w:rsidR="00291C65" w:rsidRDefault="00291C65" w:rsidP="00291C65">
      <w:pPr>
        <w:spacing w:after="0"/>
      </w:pPr>
    </w:p>
    <w:p w:rsidR="00291C65" w:rsidRDefault="00291C65" w:rsidP="00291C65">
      <w:pPr>
        <w:spacing w:after="0"/>
      </w:pPr>
      <w:r>
        <w:t># Make predictions on the Irish testing set</w:t>
      </w:r>
    </w:p>
    <w:p w:rsidR="00291C65" w:rsidRDefault="00291C65" w:rsidP="00291C65">
      <w:pPr>
        <w:spacing w:after="0"/>
      </w:pPr>
      <w:r>
        <w:t>y_pred_iris = knn_</w:t>
      </w:r>
      <w:proofErr w:type="gramStart"/>
      <w:r>
        <w:t>iris.predict(</w:t>
      </w:r>
      <w:proofErr w:type="gramEnd"/>
      <w:r>
        <w:t>X_test_iris)</w:t>
      </w:r>
    </w:p>
    <w:p w:rsidR="00291C65" w:rsidRDefault="00291C65" w:rsidP="00291C65">
      <w:pPr>
        <w:spacing w:after="0"/>
      </w:pPr>
    </w:p>
    <w:p w:rsidR="00291C65" w:rsidRDefault="00291C65" w:rsidP="00291C65">
      <w:pPr>
        <w:spacing w:after="0"/>
      </w:pPr>
      <w:r>
        <w:t># Calculate the confusion matrix for Irish dataset</w:t>
      </w:r>
    </w:p>
    <w:p w:rsidR="00291C65" w:rsidRDefault="00291C65" w:rsidP="00291C65">
      <w:pPr>
        <w:spacing w:after="0"/>
      </w:pPr>
      <w:r>
        <w:t>cm_iris = confusion_</w:t>
      </w:r>
      <w:proofErr w:type="gramStart"/>
      <w:r>
        <w:t>matrix(</w:t>
      </w:r>
      <w:proofErr w:type="gramEnd"/>
      <w:r>
        <w:t>y_test_iris, y_pred_iris)</w:t>
      </w:r>
    </w:p>
    <w:p w:rsidR="00291C65" w:rsidRDefault="00291C65" w:rsidP="00291C65">
      <w:pPr>
        <w:spacing w:after="0"/>
      </w:pPr>
      <w:proofErr w:type="gramStart"/>
      <w:r>
        <w:t>print(</w:t>
      </w:r>
      <w:proofErr w:type="gramEnd"/>
      <w:r>
        <w:t>"Confusion Matrix (Irish Dataset):")</w:t>
      </w:r>
    </w:p>
    <w:p w:rsidR="00291C65" w:rsidRDefault="00291C65" w:rsidP="00291C65">
      <w:pPr>
        <w:spacing w:after="0"/>
      </w:pPr>
      <w:proofErr w:type="gramStart"/>
      <w:r>
        <w:t>print(</w:t>
      </w:r>
      <w:proofErr w:type="gramEnd"/>
      <w:r>
        <w:t>cm_iris)</w:t>
      </w:r>
    </w:p>
    <w:p w:rsidR="00291C65" w:rsidRDefault="00291C65" w:rsidP="00291C65">
      <w:pPr>
        <w:spacing w:after="0"/>
      </w:pPr>
    </w:p>
    <w:p w:rsidR="00291C65" w:rsidRDefault="00291C65" w:rsidP="00291C65">
      <w:pPr>
        <w:spacing w:after="0"/>
      </w:pPr>
      <w:r>
        <w:t xml:space="preserve"># </w:t>
      </w:r>
      <w:proofErr w:type="gramStart"/>
      <w:r>
        <w:t>Calculate</w:t>
      </w:r>
      <w:proofErr w:type="gramEnd"/>
      <w:r>
        <w:t xml:space="preserve"> precision, recall, and F-measure for Irish dataset</w:t>
      </w:r>
    </w:p>
    <w:p w:rsidR="00291C65" w:rsidRDefault="00291C65" w:rsidP="00291C65">
      <w:pPr>
        <w:spacing w:after="0"/>
      </w:pPr>
      <w:r>
        <w:t>precision_iris = precision_</w:t>
      </w:r>
      <w:proofErr w:type="gramStart"/>
      <w:r>
        <w:t>score(</w:t>
      </w:r>
      <w:proofErr w:type="gramEnd"/>
      <w:r>
        <w:t>y_test_iris, y_pred_iris, average='macro')</w:t>
      </w:r>
    </w:p>
    <w:p w:rsidR="00291C65" w:rsidRDefault="00291C65" w:rsidP="00291C65">
      <w:pPr>
        <w:spacing w:after="0"/>
      </w:pPr>
      <w:r>
        <w:t>recall_iris = recall_</w:t>
      </w:r>
      <w:proofErr w:type="gramStart"/>
      <w:r>
        <w:t>score(</w:t>
      </w:r>
      <w:proofErr w:type="gramEnd"/>
      <w:r>
        <w:t>y_test_iris, y_pred_iris, average='macro')</w:t>
      </w:r>
    </w:p>
    <w:p w:rsidR="00291C65" w:rsidRDefault="00291C65" w:rsidP="00291C65">
      <w:pPr>
        <w:spacing w:after="0"/>
      </w:pPr>
      <w:r>
        <w:t>f1_iris = f1_</w:t>
      </w:r>
      <w:proofErr w:type="gramStart"/>
      <w:r>
        <w:t>score(</w:t>
      </w:r>
      <w:proofErr w:type="gramEnd"/>
      <w:r>
        <w:t>y_test_iris, y_pred_iris, average='macro')</w:t>
      </w:r>
    </w:p>
    <w:p w:rsidR="00291C65" w:rsidRDefault="00291C65" w:rsidP="00291C65">
      <w:pPr>
        <w:spacing w:after="0"/>
      </w:pPr>
    </w:p>
    <w:p w:rsidR="00291C65" w:rsidRDefault="00291C65" w:rsidP="00291C65">
      <w:pPr>
        <w:spacing w:after="0"/>
      </w:pPr>
      <w:proofErr w:type="gramStart"/>
      <w:r>
        <w:t>print(</w:t>
      </w:r>
      <w:proofErr w:type="gramEnd"/>
      <w:r>
        <w:t>"Precision (Irish Dataset):", precision_iris)</w:t>
      </w:r>
    </w:p>
    <w:p w:rsidR="00291C65" w:rsidRDefault="00291C65" w:rsidP="00291C65">
      <w:pPr>
        <w:spacing w:after="0"/>
      </w:pPr>
      <w:proofErr w:type="gramStart"/>
      <w:r>
        <w:t>print(</w:t>
      </w:r>
      <w:proofErr w:type="gramEnd"/>
      <w:r>
        <w:t>"Recall (Irish Dataset):", recall_iris)</w:t>
      </w:r>
    </w:p>
    <w:p w:rsidR="00291C65" w:rsidRDefault="00291C65" w:rsidP="00291C65">
      <w:pPr>
        <w:spacing w:after="0"/>
      </w:pPr>
      <w:proofErr w:type="gramStart"/>
      <w:r>
        <w:t>print(</w:t>
      </w:r>
      <w:proofErr w:type="gramEnd"/>
      <w:r>
        <w:t>"F-measure (Irish Dataset):", f1_iris)</w:t>
      </w:r>
    </w:p>
    <w:p w:rsidR="00E94B2B" w:rsidRDefault="00E94B2B" w:rsidP="00291C65">
      <w:pPr>
        <w:spacing w:after="0"/>
      </w:pPr>
    </w:p>
    <w:p w:rsidR="00E94B2B" w:rsidRDefault="00E94B2B" w:rsidP="00291C65">
      <w:pPr>
        <w:spacing w:after="0"/>
      </w:pPr>
    </w:p>
    <w:p w:rsidR="00E94B2B" w:rsidRDefault="00E94B2B" w:rsidP="00291C65">
      <w:pPr>
        <w:spacing w:after="0"/>
      </w:pPr>
    </w:p>
    <w:p w:rsidR="00E94B2B" w:rsidRDefault="00E94B2B" w:rsidP="00291C65">
      <w:pPr>
        <w:spacing w:after="0"/>
      </w:pPr>
    </w:p>
    <w:p w:rsidR="00E94B2B" w:rsidRDefault="00E94B2B" w:rsidP="00291C65">
      <w:pPr>
        <w:spacing w:after="0"/>
      </w:pPr>
    </w:p>
    <w:p w:rsidR="00E94B2B" w:rsidRDefault="00E94B2B" w:rsidP="00291C65">
      <w:pPr>
        <w:spacing w:after="0"/>
      </w:pPr>
    </w:p>
    <w:p w:rsidR="00E94B2B" w:rsidRDefault="00E94B2B" w:rsidP="00291C65">
      <w:pPr>
        <w:spacing w:after="0"/>
      </w:pPr>
    </w:p>
    <w:p w:rsidR="00E94B2B" w:rsidRDefault="00E94B2B" w:rsidP="00291C65">
      <w:pPr>
        <w:spacing w:after="0"/>
      </w:pPr>
    </w:p>
    <w:p w:rsidR="00B640CB" w:rsidRPr="004B0E1D" w:rsidRDefault="00E94B2B" w:rsidP="00E94B2B">
      <w:pPr>
        <w:spacing w:after="0"/>
        <w:rPr>
          <w:b/>
        </w:rPr>
      </w:pPr>
      <w:r w:rsidRPr="004B0E1D">
        <w:rPr>
          <w:b/>
        </w:rPr>
        <w:t>Write Python/R Programming Code to demonstrate calculate popular</w:t>
      </w:r>
      <w:r w:rsidRPr="004B0E1D">
        <w:rPr>
          <w:b/>
        </w:rPr>
        <w:t xml:space="preserve"> </w:t>
      </w:r>
      <w:r w:rsidRPr="004B0E1D">
        <w:rPr>
          <w:b/>
        </w:rPr>
        <w:t>attribute selection measures (ASM) like Informa</w:t>
      </w:r>
      <w:r w:rsidRPr="004B0E1D">
        <w:rPr>
          <w:b/>
        </w:rPr>
        <w:t xml:space="preserve">tion Gain, Gain Ratio, and Gini </w:t>
      </w:r>
      <w:r w:rsidRPr="004B0E1D">
        <w:rPr>
          <w:b/>
        </w:rPr>
        <w:t>Index etc.</w:t>
      </w:r>
    </w:p>
    <w:p w:rsidR="001F3CFD" w:rsidRDefault="001F3CFD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AD5F89" w:rsidRDefault="00AD5F89" w:rsidP="001F3CFD">
      <w:pPr>
        <w:spacing w:after="0"/>
      </w:pPr>
    </w:p>
    <w:p w:rsidR="001F3CFD" w:rsidRPr="00AD5F89" w:rsidRDefault="00AD5F89" w:rsidP="00AD5F89">
      <w:pPr>
        <w:spacing w:after="0"/>
        <w:rPr>
          <w:b/>
        </w:rPr>
      </w:pPr>
      <w:r w:rsidRPr="00AD5F89">
        <w:rPr>
          <w:b/>
        </w:rPr>
        <w:lastRenderedPageBreak/>
        <w:t>Write Python/R Programming Code to demonstrate implementation K</w:t>
      </w:r>
      <w:r w:rsidRPr="00AD5F89">
        <w:rPr>
          <w:b/>
        </w:rPr>
        <w:t xml:space="preserve"> </w:t>
      </w:r>
      <w:r w:rsidRPr="00AD5F89">
        <w:rPr>
          <w:b/>
        </w:rPr>
        <w:t>Nearest Neighbour (KNN) Machine Learning Classifier, using IRIS Dataset</w:t>
      </w:r>
    </w:p>
    <w:p w:rsidR="001F3CFD" w:rsidRDefault="001F3CFD" w:rsidP="001F3CFD">
      <w:pPr>
        <w:spacing w:after="0"/>
      </w:pPr>
    </w:p>
    <w:p w:rsidR="00AD5F89" w:rsidRPr="009B20E5" w:rsidRDefault="00AD5F89" w:rsidP="00AD5F89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color w:val="080808"/>
        </w:rPr>
      </w:pP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panda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DataFrame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dataset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load_iris</w:t>
      </w:r>
      <w:r w:rsidRPr="009B20E5">
        <w:rPr>
          <w:rFonts w:ascii="Bahnschrift" w:eastAsia="Times New Roman" w:hAnsi="Bahnschrift" w:cs="Courier New"/>
          <w:color w:val="080808"/>
        </w:rPr>
        <w:br/>
        <w:t>data_b = load_iris()</w:t>
      </w:r>
      <w:r w:rsidRPr="009B20E5">
        <w:rPr>
          <w:rFonts w:ascii="Bahnschrift" w:eastAsia="Times New Roman" w:hAnsi="Bahnschrift" w:cs="Courier New"/>
          <w:color w:val="080808"/>
        </w:rPr>
        <w:br/>
        <w:t xml:space="preserve">df= DataFrame(data_b.data, </w:t>
      </w:r>
      <w:r w:rsidRPr="009B20E5">
        <w:rPr>
          <w:rFonts w:ascii="Bahnschrift" w:eastAsia="Times New Roman" w:hAnsi="Bahnschrift" w:cs="Courier New"/>
          <w:color w:val="660099"/>
        </w:rPr>
        <w:t>columns</w:t>
      </w:r>
      <w:r w:rsidRPr="009B20E5">
        <w:rPr>
          <w:rFonts w:ascii="Bahnschrift" w:eastAsia="Times New Roman" w:hAnsi="Bahnschrift" w:cs="Courier New"/>
          <w:color w:val="080808"/>
        </w:rPr>
        <w:t>=data_b.feature_names)</w:t>
      </w:r>
      <w:r w:rsidRPr="009B20E5">
        <w:rPr>
          <w:rFonts w:ascii="Bahnschrift" w:eastAsia="Times New Roman" w:hAnsi="Bahnschrift" w:cs="Courier New"/>
          <w:color w:val="080808"/>
        </w:rPr>
        <w:br/>
        <w:t>df[</w:t>
      </w:r>
      <w:r w:rsidRPr="009B20E5">
        <w:rPr>
          <w:rFonts w:ascii="Bahnschrift" w:eastAsia="Times New Roman" w:hAnsi="Bahnschrift" w:cs="Courier New"/>
          <w:color w:val="067D17"/>
        </w:rPr>
        <w:t>'target'</w:t>
      </w:r>
      <w:r w:rsidRPr="009B20E5">
        <w:rPr>
          <w:rFonts w:ascii="Bahnschrift" w:eastAsia="Times New Roman" w:hAnsi="Bahnschrift" w:cs="Courier New"/>
          <w:color w:val="080808"/>
        </w:rPr>
        <w:t>] = data_b.target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iCs/>
          <w:color w:val="8C8C8C"/>
        </w:rPr>
        <w:t>#print(df)</w:t>
      </w:r>
      <w:r w:rsidRPr="009B20E5">
        <w:rPr>
          <w:rFonts w:ascii="Bahnschrift" w:eastAsia="Times New Roman" w:hAnsi="Bahnschrift" w:cs="Courier New"/>
          <w:iCs/>
          <w:color w:val="8C8C8C"/>
        </w:rPr>
        <w:br/>
        <w:t>#print(data_b.DESCR)</w:t>
      </w:r>
      <w:r w:rsidRPr="009B20E5">
        <w:rPr>
          <w:rFonts w:ascii="Bahnschrift" w:eastAsia="Times New Roman" w:hAnsi="Bahnschrift" w:cs="Courier New"/>
          <w:iCs/>
          <w:color w:val="8C8C8C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Dataset Labels="</w:t>
      </w:r>
      <w:r w:rsidRPr="009B20E5">
        <w:rPr>
          <w:rFonts w:ascii="Bahnschrift" w:eastAsia="Times New Roman" w:hAnsi="Bahnschrift" w:cs="Courier New"/>
          <w:color w:val="080808"/>
        </w:rPr>
        <w:t>,data_b.target_names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neighbor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KNeighborsClassifier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metrics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metric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confusion_matrix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model_selection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train_test_split</w:t>
      </w:r>
      <w:r w:rsidRPr="009B20E5">
        <w:rPr>
          <w:rFonts w:ascii="Bahnschrift" w:eastAsia="Times New Roman" w:hAnsi="Bahnschrift" w:cs="Courier New"/>
          <w:color w:val="080808"/>
        </w:rPr>
        <w:br/>
        <w:t>X_train, X_test, Y_train, y_test = train_test_split(df[data_b.feature_names], df[</w:t>
      </w:r>
      <w:r w:rsidRPr="009B20E5">
        <w:rPr>
          <w:rFonts w:ascii="Bahnschrift" w:eastAsia="Times New Roman" w:hAnsi="Bahnschrift" w:cs="Courier New"/>
          <w:color w:val="067D17"/>
        </w:rPr>
        <w:t>'target'</w:t>
      </w:r>
      <w:r w:rsidRPr="009B20E5">
        <w:rPr>
          <w:rFonts w:ascii="Bahnschrift" w:eastAsia="Times New Roman" w:hAnsi="Bahnschrift" w:cs="Courier New"/>
          <w:color w:val="080808"/>
        </w:rPr>
        <w:t xml:space="preserve">], </w:t>
      </w:r>
      <w:r w:rsidRPr="009B20E5">
        <w:rPr>
          <w:rFonts w:ascii="Bahnschrift" w:eastAsia="Times New Roman" w:hAnsi="Bahnschrift" w:cs="Courier New"/>
          <w:color w:val="660099"/>
        </w:rPr>
        <w:t>random_state</w:t>
      </w:r>
      <w:r w:rsidRPr="009B20E5">
        <w:rPr>
          <w:rFonts w:ascii="Bahnschrift" w:eastAsia="Times New Roman" w:hAnsi="Bahnschrift" w:cs="Courier New"/>
          <w:color w:val="080808"/>
        </w:rPr>
        <w:t>=</w:t>
      </w:r>
      <w:r w:rsidRPr="009B20E5">
        <w:rPr>
          <w:rFonts w:ascii="Bahnschrift" w:eastAsia="Times New Roman" w:hAnsi="Bahnschrift" w:cs="Courier New"/>
          <w:color w:val="1750EB"/>
        </w:rPr>
        <w:t>1</w:t>
      </w:r>
      <w:r w:rsidRPr="009B20E5">
        <w:rPr>
          <w:rFonts w:ascii="Bahnschrift" w:eastAsia="Times New Roman" w:hAnsi="Bahnschrift" w:cs="Courier New"/>
          <w:color w:val="080808"/>
        </w:rPr>
        <w:t>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X_train.head(</w:t>
      </w:r>
      <w:r w:rsidRPr="009B20E5">
        <w:rPr>
          <w:rFonts w:ascii="Bahnschrift" w:eastAsia="Times New Roman" w:hAnsi="Bahnschrift" w:cs="Courier New"/>
          <w:color w:val="1750EB"/>
        </w:rPr>
        <w:t>6</w:t>
      </w:r>
      <w:r w:rsidRPr="009B20E5">
        <w:rPr>
          <w:rFonts w:ascii="Bahnschrift" w:eastAsia="Times New Roman" w:hAnsi="Bahnschrift" w:cs="Courier New"/>
          <w:color w:val="080808"/>
        </w:rPr>
        <w:t>)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Y_train.head(</w:t>
      </w:r>
      <w:r w:rsidRPr="009B20E5">
        <w:rPr>
          <w:rFonts w:ascii="Bahnschrift" w:eastAsia="Times New Roman" w:hAnsi="Bahnschrift" w:cs="Courier New"/>
          <w:color w:val="1750EB"/>
        </w:rPr>
        <w:t>6</w:t>
      </w:r>
      <w:r w:rsidRPr="009B20E5">
        <w:rPr>
          <w:rFonts w:ascii="Bahnschrift" w:eastAsia="Times New Roman" w:hAnsi="Bahnschrift" w:cs="Courier New"/>
          <w:color w:val="080808"/>
        </w:rPr>
        <w:t>)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X_test.head())</w:t>
      </w:r>
      <w:r w:rsidRPr="009B20E5">
        <w:rPr>
          <w:rFonts w:ascii="Bahnschrift" w:eastAsia="Times New Roman" w:hAnsi="Bahnschrift" w:cs="Courier New"/>
          <w:color w:val="080808"/>
        </w:rPr>
        <w:br/>
        <w:t>clf = KNeighborsClassifier(</w:t>
      </w:r>
      <w:r w:rsidRPr="009B20E5">
        <w:rPr>
          <w:rFonts w:ascii="Bahnschrift" w:eastAsia="Times New Roman" w:hAnsi="Bahnschrift" w:cs="Courier New"/>
          <w:color w:val="660099"/>
        </w:rPr>
        <w:t>n_neighbors</w:t>
      </w:r>
      <w:r w:rsidRPr="009B20E5">
        <w:rPr>
          <w:rFonts w:ascii="Bahnschrift" w:eastAsia="Times New Roman" w:hAnsi="Bahnschrift" w:cs="Courier New"/>
          <w:color w:val="080808"/>
        </w:rPr>
        <w:t>=</w:t>
      </w:r>
      <w:r w:rsidRPr="009B20E5">
        <w:rPr>
          <w:rFonts w:ascii="Bahnschrift" w:eastAsia="Times New Roman" w:hAnsi="Bahnschrift" w:cs="Courier New"/>
          <w:color w:val="1750EB"/>
        </w:rPr>
        <w:t>6</w:t>
      </w:r>
      <w:r w:rsidRPr="009B20E5">
        <w:rPr>
          <w:rFonts w:ascii="Bahnschrift" w:eastAsia="Times New Roman" w:hAnsi="Bahnschrift" w:cs="Courier New"/>
          <w:color w:val="080808"/>
        </w:rPr>
        <w:t>)</w:t>
      </w:r>
      <w:r w:rsidRPr="009B20E5">
        <w:rPr>
          <w:rFonts w:ascii="Bahnschrift" w:eastAsia="Times New Roman" w:hAnsi="Bahnschrift" w:cs="Courier New"/>
          <w:color w:val="080808"/>
        </w:rPr>
        <w:br/>
        <w:t xml:space="preserve">clf.fit(X_train, Y_train) </w:t>
      </w:r>
      <w:r w:rsidRPr="009B20E5">
        <w:rPr>
          <w:rFonts w:ascii="Bahnschrift" w:eastAsia="Times New Roman" w:hAnsi="Bahnschrift" w:cs="Courier New"/>
          <w:iCs/>
          <w:color w:val="8C8C8C"/>
        </w:rPr>
        <w:t># model is trained</w:t>
      </w:r>
      <w:r w:rsidRPr="009B20E5">
        <w:rPr>
          <w:rFonts w:ascii="Bahnschrift" w:eastAsia="Times New Roman" w:hAnsi="Bahnschrift" w:cs="Courier New"/>
          <w:iCs/>
          <w:color w:val="8C8C8C"/>
        </w:rPr>
        <w:br/>
      </w:r>
      <w:r w:rsidRPr="009B20E5">
        <w:rPr>
          <w:rFonts w:ascii="Bahnschrift" w:eastAsia="Times New Roman" w:hAnsi="Bahnschrift" w:cs="Courier New"/>
          <w:color w:val="080808"/>
        </w:rPr>
        <w:t>y_pred=clf.predict(X_test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iCs/>
          <w:color w:val="8C8C8C"/>
        </w:rPr>
        <w:t>#print(y_test, y_pred)</w:t>
      </w:r>
      <w:r w:rsidRPr="009B20E5">
        <w:rPr>
          <w:rFonts w:ascii="Bahnschrift" w:eastAsia="Times New Roman" w:hAnsi="Bahnschrift" w:cs="Courier New"/>
          <w:iCs/>
          <w:color w:val="8C8C8C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Accuracy:"</w:t>
      </w:r>
      <w:r w:rsidRPr="009B20E5">
        <w:rPr>
          <w:rFonts w:ascii="Bahnschrift" w:eastAsia="Times New Roman" w:hAnsi="Bahnschrift" w:cs="Courier New"/>
          <w:color w:val="080808"/>
        </w:rPr>
        <w:t>,metrics.accuracy_score(y_test, y_pred))</w:t>
      </w:r>
      <w:r w:rsidRPr="009B20E5">
        <w:rPr>
          <w:rFonts w:ascii="Bahnschrift" w:eastAsia="Times New Roman" w:hAnsi="Bahnschrift" w:cs="Courier New"/>
          <w:color w:val="080808"/>
        </w:rPr>
        <w:br/>
        <w:t>cm = confusion_matrix(y_test, y_pred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Confusion Matrix:"</w:t>
      </w:r>
      <w:r w:rsidRPr="009B20E5">
        <w:rPr>
          <w:rFonts w:ascii="Bahnschrift" w:eastAsia="Times New Roman" w:hAnsi="Bahnschrift" w:cs="Courier New"/>
          <w:color w:val="080808"/>
        </w:rPr>
        <w:t>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cm)</w:t>
      </w:r>
      <w:r w:rsidRPr="009B20E5">
        <w:rPr>
          <w:rFonts w:ascii="Bahnschrift" w:eastAsia="Times New Roman" w:hAnsi="Bahnschrift" w:cs="Courier New"/>
          <w:color w:val="080808"/>
        </w:rPr>
        <w:br/>
        <w:t>cor=</w:t>
      </w:r>
      <w:r w:rsidRPr="009B20E5">
        <w:rPr>
          <w:rFonts w:ascii="Bahnschrift" w:eastAsia="Times New Roman" w:hAnsi="Bahnschrift" w:cs="Courier New"/>
          <w:color w:val="1750EB"/>
        </w:rPr>
        <w:t>0</w:t>
      </w:r>
      <w:r w:rsidRPr="009B20E5">
        <w:rPr>
          <w:rFonts w:ascii="Bahnschrift" w:eastAsia="Times New Roman" w:hAnsi="Bahnschrift" w:cs="Courier New"/>
          <w:color w:val="1750EB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or </w:t>
      </w:r>
      <w:r w:rsidRPr="009B20E5">
        <w:rPr>
          <w:rFonts w:ascii="Bahnschrift" w:eastAsia="Times New Roman" w:hAnsi="Bahnschrift" w:cs="Courier New"/>
          <w:color w:val="080808"/>
        </w:rPr>
        <w:t xml:space="preserve">i </w:t>
      </w:r>
      <w:r w:rsidRPr="009B20E5">
        <w:rPr>
          <w:rFonts w:ascii="Bahnschrift" w:eastAsia="Times New Roman" w:hAnsi="Bahnschrift" w:cs="Courier New"/>
          <w:color w:val="0033B3"/>
        </w:rPr>
        <w:t xml:space="preserve">in </w:t>
      </w:r>
      <w:r w:rsidRPr="009B20E5">
        <w:rPr>
          <w:rFonts w:ascii="Bahnschrift" w:eastAsia="Times New Roman" w:hAnsi="Bahnschrift" w:cs="Courier New"/>
          <w:color w:val="000080"/>
        </w:rPr>
        <w:t>range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00080"/>
        </w:rPr>
        <w:t>len</w:t>
      </w:r>
      <w:r w:rsidRPr="009B20E5">
        <w:rPr>
          <w:rFonts w:ascii="Bahnschrift" w:eastAsia="Times New Roman" w:hAnsi="Bahnschrift" w:cs="Courier New"/>
          <w:color w:val="080808"/>
        </w:rPr>
        <w:t>(data_b.target_names)):</w:t>
      </w:r>
      <w:r w:rsidRPr="009B20E5">
        <w:rPr>
          <w:rFonts w:ascii="Bahnschrift" w:eastAsia="Times New Roman" w:hAnsi="Bahnschrift" w:cs="Courier New"/>
          <w:color w:val="080808"/>
        </w:rPr>
        <w:br/>
        <w:t xml:space="preserve">    cor=cor+cm[i,i]</w:t>
      </w:r>
      <w:r w:rsidRPr="009B20E5">
        <w:rPr>
          <w:rFonts w:ascii="Bahnschrift" w:eastAsia="Times New Roman" w:hAnsi="Bahnschrift" w:cs="Courier New"/>
          <w:color w:val="080808"/>
        </w:rPr>
        <w:br/>
        <w:t>wrg=</w:t>
      </w:r>
      <w:r w:rsidRPr="009B20E5">
        <w:rPr>
          <w:rFonts w:ascii="Bahnschrift" w:eastAsia="Times New Roman" w:hAnsi="Bahnschrift" w:cs="Courier New"/>
          <w:color w:val="000080"/>
        </w:rPr>
        <w:t>len</w:t>
      </w:r>
      <w:r w:rsidRPr="009B20E5">
        <w:rPr>
          <w:rFonts w:ascii="Bahnschrift" w:eastAsia="Times New Roman" w:hAnsi="Bahnschrift" w:cs="Courier New"/>
          <w:color w:val="080808"/>
        </w:rPr>
        <w:t>(y_test)-cor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number of correct prediction:"</w:t>
      </w:r>
      <w:r w:rsidRPr="009B20E5">
        <w:rPr>
          <w:rFonts w:ascii="Bahnschrift" w:eastAsia="Times New Roman" w:hAnsi="Bahnschrift" w:cs="Courier New"/>
          <w:color w:val="080808"/>
        </w:rPr>
        <w:t>,cor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number of worng prediction:"</w:t>
      </w:r>
      <w:r w:rsidRPr="009B20E5">
        <w:rPr>
          <w:rFonts w:ascii="Bahnschrift" w:eastAsia="Times New Roman" w:hAnsi="Bahnschrift" w:cs="Courier New"/>
          <w:color w:val="080808"/>
        </w:rPr>
        <w:t>,wrg)</w:t>
      </w:r>
    </w:p>
    <w:p w:rsidR="00AD5F89" w:rsidRPr="00A2344F" w:rsidRDefault="00AD5F89" w:rsidP="00AD5F89">
      <w:pPr>
        <w:spacing w:line="240" w:lineRule="auto"/>
        <w:rPr>
          <w:rFonts w:ascii="Bahnschrift" w:hAnsi="Bahnschrift"/>
        </w:rPr>
      </w:pPr>
    </w:p>
    <w:p w:rsidR="00AD5F89" w:rsidRPr="00EE6C40" w:rsidRDefault="00AD5F89" w:rsidP="00AD5F89">
      <w:pPr>
        <w:spacing w:line="240" w:lineRule="auto"/>
        <w:rPr>
          <w:rFonts w:ascii="Bahnschrift" w:hAnsi="Bahnschrift"/>
        </w:rPr>
      </w:pPr>
    </w:p>
    <w:p w:rsidR="001F3CFD" w:rsidRDefault="001F3CFD" w:rsidP="001F3CFD">
      <w:pPr>
        <w:spacing w:after="0"/>
      </w:pPr>
    </w:p>
    <w:p w:rsidR="001F3CFD" w:rsidRDefault="001F3CFD" w:rsidP="001F3CFD">
      <w:pPr>
        <w:spacing w:after="0"/>
      </w:pPr>
    </w:p>
    <w:p w:rsidR="001F3CFD" w:rsidRDefault="001F3CFD" w:rsidP="001F3CFD">
      <w:pPr>
        <w:spacing w:after="0"/>
      </w:pPr>
    </w:p>
    <w:p w:rsidR="001F3CFD" w:rsidRDefault="001F3CFD" w:rsidP="001F3CFD">
      <w:pPr>
        <w:spacing w:after="0"/>
      </w:pPr>
    </w:p>
    <w:p w:rsidR="007B03C1" w:rsidRPr="001F3CFD" w:rsidRDefault="007B03C1" w:rsidP="001F3CFD">
      <w:pPr>
        <w:spacing w:after="0"/>
      </w:pPr>
    </w:p>
    <w:p w:rsidR="00AD5F89" w:rsidRDefault="00AD5F89"/>
    <w:p w:rsidR="00AD5F89" w:rsidRDefault="00AD5F89"/>
    <w:p w:rsidR="00AD5F89" w:rsidRPr="00AD5F89" w:rsidRDefault="00AD5F89" w:rsidP="00AD5F89">
      <w:pPr>
        <w:spacing w:after="0"/>
        <w:rPr>
          <w:b/>
        </w:rPr>
      </w:pPr>
      <w:r w:rsidRPr="00AD5F89">
        <w:rPr>
          <w:b/>
        </w:rPr>
        <w:lastRenderedPageBreak/>
        <w:t xml:space="preserve">Write Python/R Programming Code to demonstrate implementation K </w:t>
      </w:r>
      <w:proofErr w:type="gramStart"/>
      <w:r w:rsidRPr="00AD5F89">
        <w:rPr>
          <w:b/>
        </w:rPr>
        <w:t>Nearest</w:t>
      </w:r>
      <w:proofErr w:type="gramEnd"/>
      <w:r w:rsidRPr="00AD5F89">
        <w:rPr>
          <w:b/>
        </w:rPr>
        <w:t xml:space="preserve"> Neighbour (KNN) Machine</w:t>
      </w:r>
      <w:r>
        <w:rPr>
          <w:b/>
        </w:rPr>
        <w:t xml:space="preserve"> Learning Classifier, using breast cancer</w:t>
      </w:r>
      <w:r w:rsidRPr="00AD5F89">
        <w:rPr>
          <w:b/>
        </w:rPr>
        <w:t xml:space="preserve"> Dataset</w:t>
      </w:r>
    </w:p>
    <w:p w:rsidR="00AD5F89" w:rsidRPr="00A2344F" w:rsidRDefault="00AD5F89" w:rsidP="00AD5F89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color w:val="080808"/>
        </w:rPr>
      </w:pP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panda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DataFrame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dataset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load_breast_cancer</w:t>
      </w:r>
      <w:r w:rsidRPr="009B20E5">
        <w:rPr>
          <w:rFonts w:ascii="Bahnschrift" w:eastAsia="Times New Roman" w:hAnsi="Bahnschrift" w:cs="Courier New"/>
          <w:color w:val="080808"/>
        </w:rPr>
        <w:br/>
        <w:t>data_b = load_breast_cancer()</w:t>
      </w:r>
      <w:r w:rsidRPr="009B20E5">
        <w:rPr>
          <w:rFonts w:ascii="Bahnschrift" w:eastAsia="Times New Roman" w:hAnsi="Bahnschrift" w:cs="Courier New"/>
          <w:color w:val="080808"/>
        </w:rPr>
        <w:br/>
        <w:t xml:space="preserve">df= DataFrame(data_b.data, </w:t>
      </w:r>
      <w:r w:rsidRPr="009B20E5">
        <w:rPr>
          <w:rFonts w:ascii="Bahnschrift" w:eastAsia="Times New Roman" w:hAnsi="Bahnschrift" w:cs="Courier New"/>
          <w:color w:val="660099"/>
        </w:rPr>
        <w:t>columns</w:t>
      </w:r>
      <w:r w:rsidRPr="009B20E5">
        <w:rPr>
          <w:rFonts w:ascii="Bahnschrift" w:eastAsia="Times New Roman" w:hAnsi="Bahnschrift" w:cs="Courier New"/>
          <w:color w:val="080808"/>
        </w:rPr>
        <w:t>=data_b.feature_names)</w:t>
      </w:r>
      <w:r w:rsidRPr="009B20E5">
        <w:rPr>
          <w:rFonts w:ascii="Bahnschrift" w:eastAsia="Times New Roman" w:hAnsi="Bahnschrift" w:cs="Courier New"/>
          <w:color w:val="080808"/>
        </w:rPr>
        <w:br/>
        <w:t>df[</w:t>
      </w:r>
      <w:r w:rsidRPr="009B20E5">
        <w:rPr>
          <w:rFonts w:ascii="Bahnschrift" w:eastAsia="Times New Roman" w:hAnsi="Bahnschrift" w:cs="Courier New"/>
          <w:color w:val="067D17"/>
        </w:rPr>
        <w:t>'target'</w:t>
      </w:r>
      <w:r w:rsidRPr="009B20E5">
        <w:rPr>
          <w:rFonts w:ascii="Bahnschrift" w:eastAsia="Times New Roman" w:hAnsi="Bahnschrift" w:cs="Courier New"/>
          <w:color w:val="080808"/>
        </w:rPr>
        <w:t>] = data_b.target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iCs/>
          <w:color w:val="8C8C8C"/>
        </w:rPr>
        <w:t>#print(df)</w:t>
      </w:r>
      <w:r w:rsidRPr="009B20E5">
        <w:rPr>
          <w:rFonts w:ascii="Bahnschrift" w:eastAsia="Times New Roman" w:hAnsi="Bahnschrift" w:cs="Courier New"/>
          <w:iCs/>
          <w:color w:val="8C8C8C"/>
        </w:rPr>
        <w:br/>
        <w:t>#print(data_b.DESCR)</w:t>
      </w:r>
      <w:r w:rsidRPr="009B20E5">
        <w:rPr>
          <w:rFonts w:ascii="Bahnschrift" w:eastAsia="Times New Roman" w:hAnsi="Bahnschrift" w:cs="Courier New"/>
          <w:iCs/>
          <w:color w:val="8C8C8C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Dataset Labels="</w:t>
      </w:r>
      <w:r w:rsidRPr="009B20E5">
        <w:rPr>
          <w:rFonts w:ascii="Bahnschrift" w:eastAsia="Times New Roman" w:hAnsi="Bahnschrift" w:cs="Courier New"/>
          <w:color w:val="080808"/>
        </w:rPr>
        <w:t>,data_b.target_names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neighbor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KNeighborsClassifier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metrics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metric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confusion_matrix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model_selection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train_test_split</w:t>
      </w:r>
      <w:r w:rsidRPr="009B20E5">
        <w:rPr>
          <w:rFonts w:ascii="Bahnschrift" w:eastAsia="Times New Roman" w:hAnsi="Bahnschrift" w:cs="Courier New"/>
          <w:color w:val="080808"/>
        </w:rPr>
        <w:br/>
        <w:t>X_train, X_test, Y_train, y_test = train_test_split(df[data_b.feature_names], df[</w:t>
      </w:r>
      <w:r w:rsidRPr="009B20E5">
        <w:rPr>
          <w:rFonts w:ascii="Bahnschrift" w:eastAsia="Times New Roman" w:hAnsi="Bahnschrift" w:cs="Courier New"/>
          <w:color w:val="067D17"/>
        </w:rPr>
        <w:t>'target'</w:t>
      </w:r>
      <w:r w:rsidRPr="009B20E5">
        <w:rPr>
          <w:rFonts w:ascii="Bahnschrift" w:eastAsia="Times New Roman" w:hAnsi="Bahnschrift" w:cs="Courier New"/>
          <w:color w:val="080808"/>
        </w:rPr>
        <w:t xml:space="preserve">], </w:t>
      </w:r>
      <w:r w:rsidRPr="009B20E5">
        <w:rPr>
          <w:rFonts w:ascii="Bahnschrift" w:eastAsia="Times New Roman" w:hAnsi="Bahnschrift" w:cs="Courier New"/>
          <w:color w:val="660099"/>
        </w:rPr>
        <w:t>random_state</w:t>
      </w:r>
      <w:r w:rsidRPr="009B20E5">
        <w:rPr>
          <w:rFonts w:ascii="Bahnschrift" w:eastAsia="Times New Roman" w:hAnsi="Bahnschrift" w:cs="Courier New"/>
          <w:color w:val="080808"/>
        </w:rPr>
        <w:t>=</w:t>
      </w:r>
      <w:r w:rsidRPr="009B20E5">
        <w:rPr>
          <w:rFonts w:ascii="Bahnschrift" w:eastAsia="Times New Roman" w:hAnsi="Bahnschrift" w:cs="Courier New"/>
          <w:color w:val="1750EB"/>
        </w:rPr>
        <w:t>1</w:t>
      </w:r>
      <w:r w:rsidRPr="009B20E5">
        <w:rPr>
          <w:rFonts w:ascii="Bahnschrift" w:eastAsia="Times New Roman" w:hAnsi="Bahnschrift" w:cs="Courier New"/>
          <w:color w:val="080808"/>
        </w:rPr>
        <w:t>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X_train.head(</w:t>
      </w:r>
      <w:r w:rsidRPr="009B20E5">
        <w:rPr>
          <w:rFonts w:ascii="Bahnschrift" w:eastAsia="Times New Roman" w:hAnsi="Bahnschrift" w:cs="Courier New"/>
          <w:color w:val="1750EB"/>
        </w:rPr>
        <w:t>6</w:t>
      </w:r>
      <w:r w:rsidRPr="009B20E5">
        <w:rPr>
          <w:rFonts w:ascii="Bahnschrift" w:eastAsia="Times New Roman" w:hAnsi="Bahnschrift" w:cs="Courier New"/>
          <w:color w:val="080808"/>
        </w:rPr>
        <w:t>)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Y_train.head(</w:t>
      </w:r>
      <w:r w:rsidRPr="009B20E5">
        <w:rPr>
          <w:rFonts w:ascii="Bahnschrift" w:eastAsia="Times New Roman" w:hAnsi="Bahnschrift" w:cs="Courier New"/>
          <w:color w:val="1750EB"/>
        </w:rPr>
        <w:t>6</w:t>
      </w:r>
      <w:r w:rsidRPr="009B20E5">
        <w:rPr>
          <w:rFonts w:ascii="Bahnschrift" w:eastAsia="Times New Roman" w:hAnsi="Bahnschrift" w:cs="Courier New"/>
          <w:color w:val="080808"/>
        </w:rPr>
        <w:t>)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X_test.head())</w:t>
      </w:r>
      <w:r w:rsidRPr="009B20E5">
        <w:rPr>
          <w:rFonts w:ascii="Bahnschrift" w:eastAsia="Times New Roman" w:hAnsi="Bahnschrift" w:cs="Courier New"/>
          <w:color w:val="080808"/>
        </w:rPr>
        <w:br/>
        <w:t>clf = KNeighborsClassifier(</w:t>
      </w:r>
      <w:r w:rsidRPr="009B20E5">
        <w:rPr>
          <w:rFonts w:ascii="Bahnschrift" w:eastAsia="Times New Roman" w:hAnsi="Bahnschrift" w:cs="Courier New"/>
          <w:color w:val="660099"/>
        </w:rPr>
        <w:t>n_neighbors</w:t>
      </w:r>
      <w:r w:rsidRPr="009B20E5">
        <w:rPr>
          <w:rFonts w:ascii="Bahnschrift" w:eastAsia="Times New Roman" w:hAnsi="Bahnschrift" w:cs="Courier New"/>
          <w:color w:val="080808"/>
        </w:rPr>
        <w:t>=</w:t>
      </w:r>
      <w:r w:rsidRPr="009B20E5">
        <w:rPr>
          <w:rFonts w:ascii="Bahnschrift" w:eastAsia="Times New Roman" w:hAnsi="Bahnschrift" w:cs="Courier New"/>
          <w:color w:val="1750EB"/>
        </w:rPr>
        <w:t>6</w:t>
      </w:r>
      <w:r w:rsidRPr="009B20E5">
        <w:rPr>
          <w:rFonts w:ascii="Bahnschrift" w:eastAsia="Times New Roman" w:hAnsi="Bahnschrift" w:cs="Courier New"/>
          <w:color w:val="080808"/>
        </w:rPr>
        <w:t>)</w:t>
      </w:r>
      <w:r w:rsidRPr="009B20E5">
        <w:rPr>
          <w:rFonts w:ascii="Bahnschrift" w:eastAsia="Times New Roman" w:hAnsi="Bahnschrift" w:cs="Courier New"/>
          <w:color w:val="080808"/>
        </w:rPr>
        <w:br/>
        <w:t xml:space="preserve">clf.fit(X_train, Y_train) </w:t>
      </w:r>
      <w:r w:rsidRPr="009B20E5">
        <w:rPr>
          <w:rFonts w:ascii="Bahnschrift" w:eastAsia="Times New Roman" w:hAnsi="Bahnschrift" w:cs="Courier New"/>
          <w:iCs/>
          <w:color w:val="8C8C8C"/>
        </w:rPr>
        <w:t># model is trained</w:t>
      </w:r>
      <w:r w:rsidRPr="009B20E5">
        <w:rPr>
          <w:rFonts w:ascii="Bahnschrift" w:eastAsia="Times New Roman" w:hAnsi="Bahnschrift" w:cs="Courier New"/>
          <w:iCs/>
          <w:color w:val="8C8C8C"/>
        </w:rPr>
        <w:br/>
      </w:r>
      <w:r w:rsidRPr="009B20E5">
        <w:rPr>
          <w:rFonts w:ascii="Bahnschrift" w:eastAsia="Times New Roman" w:hAnsi="Bahnschrift" w:cs="Courier New"/>
          <w:color w:val="080808"/>
        </w:rPr>
        <w:t>y_pred=clf.predict(X_test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iCs/>
          <w:color w:val="8C8C8C"/>
        </w:rPr>
        <w:t>#print(y_test, y_pred)</w:t>
      </w:r>
      <w:r w:rsidRPr="009B20E5">
        <w:rPr>
          <w:rFonts w:ascii="Bahnschrift" w:eastAsia="Times New Roman" w:hAnsi="Bahnschrift" w:cs="Courier New"/>
          <w:iCs/>
          <w:color w:val="8C8C8C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Accuracy:"</w:t>
      </w:r>
      <w:r w:rsidRPr="009B20E5">
        <w:rPr>
          <w:rFonts w:ascii="Bahnschrift" w:eastAsia="Times New Roman" w:hAnsi="Bahnschrift" w:cs="Courier New"/>
          <w:color w:val="080808"/>
        </w:rPr>
        <w:t>,metrics.accuracy_score(y_test, y_pred))</w:t>
      </w:r>
      <w:r w:rsidRPr="009B20E5">
        <w:rPr>
          <w:rFonts w:ascii="Bahnschrift" w:eastAsia="Times New Roman" w:hAnsi="Bahnschrift" w:cs="Courier New"/>
          <w:color w:val="080808"/>
        </w:rPr>
        <w:br/>
        <w:t>cm = confusion_matrix(y_test, y_pred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Confusion Matrix:"</w:t>
      </w:r>
      <w:r w:rsidRPr="009B20E5">
        <w:rPr>
          <w:rFonts w:ascii="Bahnschrift" w:eastAsia="Times New Roman" w:hAnsi="Bahnschrift" w:cs="Courier New"/>
          <w:color w:val="080808"/>
        </w:rPr>
        <w:t>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cm)</w:t>
      </w:r>
      <w:r w:rsidRPr="009B20E5">
        <w:rPr>
          <w:rFonts w:ascii="Bahnschrift" w:eastAsia="Times New Roman" w:hAnsi="Bahnschrift" w:cs="Courier New"/>
          <w:color w:val="080808"/>
        </w:rPr>
        <w:br/>
        <w:t>cor=</w:t>
      </w:r>
      <w:r w:rsidRPr="009B20E5">
        <w:rPr>
          <w:rFonts w:ascii="Bahnschrift" w:eastAsia="Times New Roman" w:hAnsi="Bahnschrift" w:cs="Courier New"/>
          <w:color w:val="1750EB"/>
        </w:rPr>
        <w:t>0</w:t>
      </w:r>
      <w:r w:rsidRPr="009B20E5">
        <w:rPr>
          <w:rFonts w:ascii="Bahnschrift" w:eastAsia="Times New Roman" w:hAnsi="Bahnschrift" w:cs="Courier New"/>
          <w:color w:val="1750EB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or </w:t>
      </w:r>
      <w:r w:rsidRPr="009B20E5">
        <w:rPr>
          <w:rFonts w:ascii="Bahnschrift" w:eastAsia="Times New Roman" w:hAnsi="Bahnschrift" w:cs="Courier New"/>
          <w:color w:val="080808"/>
        </w:rPr>
        <w:t xml:space="preserve">i </w:t>
      </w:r>
      <w:r w:rsidRPr="009B20E5">
        <w:rPr>
          <w:rFonts w:ascii="Bahnschrift" w:eastAsia="Times New Roman" w:hAnsi="Bahnschrift" w:cs="Courier New"/>
          <w:color w:val="0033B3"/>
        </w:rPr>
        <w:t xml:space="preserve">in </w:t>
      </w:r>
      <w:r w:rsidRPr="009B20E5">
        <w:rPr>
          <w:rFonts w:ascii="Bahnschrift" w:eastAsia="Times New Roman" w:hAnsi="Bahnschrift" w:cs="Courier New"/>
          <w:color w:val="000080"/>
        </w:rPr>
        <w:t>range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00080"/>
        </w:rPr>
        <w:t>len</w:t>
      </w:r>
      <w:r w:rsidRPr="009B20E5">
        <w:rPr>
          <w:rFonts w:ascii="Bahnschrift" w:eastAsia="Times New Roman" w:hAnsi="Bahnschrift" w:cs="Courier New"/>
          <w:color w:val="080808"/>
        </w:rPr>
        <w:t>(data_b.target_names)):</w:t>
      </w:r>
      <w:r w:rsidRPr="009B20E5">
        <w:rPr>
          <w:rFonts w:ascii="Bahnschrift" w:eastAsia="Times New Roman" w:hAnsi="Bahnschrift" w:cs="Courier New"/>
          <w:color w:val="080808"/>
        </w:rPr>
        <w:br/>
        <w:t xml:space="preserve">    cor=cor+cm[i,i]</w:t>
      </w:r>
      <w:r w:rsidRPr="009B20E5">
        <w:rPr>
          <w:rFonts w:ascii="Bahnschrift" w:eastAsia="Times New Roman" w:hAnsi="Bahnschrift" w:cs="Courier New"/>
          <w:color w:val="080808"/>
        </w:rPr>
        <w:br/>
        <w:t>wrg=</w:t>
      </w:r>
      <w:r w:rsidRPr="009B20E5">
        <w:rPr>
          <w:rFonts w:ascii="Bahnschrift" w:eastAsia="Times New Roman" w:hAnsi="Bahnschrift" w:cs="Courier New"/>
          <w:color w:val="000080"/>
        </w:rPr>
        <w:t>len</w:t>
      </w:r>
      <w:r w:rsidRPr="009B20E5">
        <w:rPr>
          <w:rFonts w:ascii="Bahnschrift" w:eastAsia="Times New Roman" w:hAnsi="Bahnschrift" w:cs="Courier New"/>
          <w:color w:val="080808"/>
        </w:rPr>
        <w:t>(y_test)-cor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number of correct prediction:"</w:t>
      </w:r>
      <w:r w:rsidRPr="009B20E5">
        <w:rPr>
          <w:rFonts w:ascii="Bahnschrift" w:eastAsia="Times New Roman" w:hAnsi="Bahnschrift" w:cs="Courier New"/>
          <w:color w:val="080808"/>
        </w:rPr>
        <w:t>,cor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number of worng prediction:"</w:t>
      </w:r>
      <w:r w:rsidRPr="009B20E5">
        <w:rPr>
          <w:rFonts w:ascii="Bahnschrift" w:eastAsia="Times New Roman" w:hAnsi="Bahnschrift" w:cs="Courier New"/>
          <w:color w:val="080808"/>
        </w:rPr>
        <w:t>,wrg)</w:t>
      </w:r>
    </w:p>
    <w:p w:rsidR="00AD5F89" w:rsidRDefault="00AD5F89"/>
    <w:p w:rsidR="008A3002" w:rsidRDefault="008A3002"/>
    <w:p w:rsidR="008A3002" w:rsidRDefault="008A3002"/>
    <w:p w:rsidR="008A3002" w:rsidRDefault="008A3002"/>
    <w:p w:rsidR="008A3002" w:rsidRDefault="008A3002"/>
    <w:p w:rsidR="008A3002" w:rsidRDefault="008A3002"/>
    <w:p w:rsidR="008A3002" w:rsidRDefault="008A3002"/>
    <w:p w:rsidR="008A3002" w:rsidRDefault="008A3002"/>
    <w:p w:rsidR="008A3002" w:rsidRPr="008A3002" w:rsidRDefault="008A3002" w:rsidP="008A3002">
      <w:pPr>
        <w:spacing w:after="0"/>
        <w:rPr>
          <w:b/>
        </w:rPr>
      </w:pPr>
      <w:r w:rsidRPr="008A3002">
        <w:rPr>
          <w:b/>
        </w:rPr>
        <w:lastRenderedPageBreak/>
        <w:t>Write Python/R Programming Code to demonstrate Accuracy and Confusion</w:t>
      </w:r>
      <w:r w:rsidRPr="008A3002">
        <w:rPr>
          <w:b/>
        </w:rPr>
        <w:t xml:space="preserve"> </w:t>
      </w:r>
      <w:r w:rsidRPr="008A3002">
        <w:rPr>
          <w:b/>
        </w:rPr>
        <w:t>Matrix of the KNN Model</w:t>
      </w:r>
    </w:p>
    <w:p w:rsidR="008A3002" w:rsidRDefault="008A3002" w:rsidP="008A3002">
      <w:pPr>
        <w:spacing w:after="0"/>
        <w:rPr>
          <w:b/>
        </w:rPr>
      </w:pPr>
      <w:proofErr w:type="gramStart"/>
      <w:r w:rsidRPr="008A3002">
        <w:rPr>
          <w:b/>
        </w:rPr>
        <w:t>using</w:t>
      </w:r>
      <w:proofErr w:type="gramEnd"/>
      <w:r w:rsidRPr="008A3002">
        <w:rPr>
          <w:b/>
        </w:rPr>
        <w:t xml:space="preserve"> IRIS Dataset</w:t>
      </w:r>
    </w:p>
    <w:p w:rsidR="008A3002" w:rsidRPr="008A3002" w:rsidRDefault="008A3002" w:rsidP="008A3002">
      <w:pPr>
        <w:spacing w:after="0"/>
        <w:rPr>
          <w:b/>
        </w:rPr>
      </w:pPr>
    </w:p>
    <w:p w:rsidR="008A3002" w:rsidRDefault="008A3002" w:rsidP="008A3002"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panda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DataFrame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dataset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load_iris</w:t>
      </w:r>
      <w:r w:rsidRPr="009B20E5">
        <w:rPr>
          <w:rFonts w:ascii="Bahnschrift" w:eastAsia="Times New Roman" w:hAnsi="Bahnschrift" w:cs="Courier New"/>
          <w:color w:val="080808"/>
        </w:rPr>
        <w:br/>
        <w:t>data_b = load_iris()</w:t>
      </w:r>
      <w:r w:rsidRPr="009B20E5">
        <w:rPr>
          <w:rFonts w:ascii="Bahnschrift" w:eastAsia="Times New Roman" w:hAnsi="Bahnschrift" w:cs="Courier New"/>
          <w:color w:val="080808"/>
        </w:rPr>
        <w:br/>
        <w:t xml:space="preserve">df= DataFrame(data_b.data, </w:t>
      </w:r>
      <w:r w:rsidRPr="009B20E5">
        <w:rPr>
          <w:rFonts w:ascii="Bahnschrift" w:eastAsia="Times New Roman" w:hAnsi="Bahnschrift" w:cs="Courier New"/>
          <w:color w:val="660099"/>
        </w:rPr>
        <w:t>columns</w:t>
      </w:r>
      <w:r w:rsidRPr="009B20E5">
        <w:rPr>
          <w:rFonts w:ascii="Bahnschrift" w:eastAsia="Times New Roman" w:hAnsi="Bahnschrift" w:cs="Courier New"/>
          <w:color w:val="080808"/>
        </w:rPr>
        <w:t>=data_b.feature_names)</w:t>
      </w:r>
      <w:r w:rsidRPr="009B20E5">
        <w:rPr>
          <w:rFonts w:ascii="Bahnschrift" w:eastAsia="Times New Roman" w:hAnsi="Bahnschrift" w:cs="Courier New"/>
          <w:color w:val="080808"/>
        </w:rPr>
        <w:br/>
        <w:t>df[</w:t>
      </w:r>
      <w:r w:rsidRPr="009B20E5">
        <w:rPr>
          <w:rFonts w:ascii="Bahnschrift" w:eastAsia="Times New Roman" w:hAnsi="Bahnschrift" w:cs="Courier New"/>
          <w:color w:val="067D17"/>
        </w:rPr>
        <w:t>'target'</w:t>
      </w:r>
      <w:r w:rsidRPr="009B20E5">
        <w:rPr>
          <w:rFonts w:ascii="Bahnschrift" w:eastAsia="Times New Roman" w:hAnsi="Bahnschrift" w:cs="Courier New"/>
          <w:color w:val="080808"/>
        </w:rPr>
        <w:t>] = data_b.target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iCs/>
          <w:color w:val="8C8C8C"/>
        </w:rPr>
        <w:t>#print(df)</w:t>
      </w:r>
      <w:r w:rsidRPr="009B20E5">
        <w:rPr>
          <w:rFonts w:ascii="Bahnschrift" w:eastAsia="Times New Roman" w:hAnsi="Bahnschrift" w:cs="Courier New"/>
          <w:iCs/>
          <w:color w:val="8C8C8C"/>
        </w:rPr>
        <w:br/>
        <w:t>#print(data_b.DESCR)</w:t>
      </w:r>
      <w:r w:rsidRPr="009B20E5">
        <w:rPr>
          <w:rFonts w:ascii="Bahnschrift" w:eastAsia="Times New Roman" w:hAnsi="Bahnschrift" w:cs="Courier New"/>
          <w:iCs/>
          <w:color w:val="8C8C8C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Dataset Labels="</w:t>
      </w:r>
      <w:r w:rsidRPr="009B20E5">
        <w:rPr>
          <w:rFonts w:ascii="Bahnschrift" w:eastAsia="Times New Roman" w:hAnsi="Bahnschrift" w:cs="Courier New"/>
          <w:color w:val="080808"/>
        </w:rPr>
        <w:t>,data_b.target_names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neighbor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KNeighborsClassifier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metrics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metric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confusion_matrix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model_selection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train_test_split</w:t>
      </w:r>
      <w:r w:rsidRPr="009B20E5">
        <w:rPr>
          <w:rFonts w:ascii="Bahnschrift" w:eastAsia="Times New Roman" w:hAnsi="Bahnschrift" w:cs="Courier New"/>
          <w:color w:val="080808"/>
        </w:rPr>
        <w:br/>
        <w:t>X_train, X_test, Y_train, y_test = train_test_split(df[data_b.feature_names], df[</w:t>
      </w:r>
      <w:r w:rsidRPr="009B20E5">
        <w:rPr>
          <w:rFonts w:ascii="Bahnschrift" w:eastAsia="Times New Roman" w:hAnsi="Bahnschrift" w:cs="Courier New"/>
          <w:color w:val="067D17"/>
        </w:rPr>
        <w:t>'target'</w:t>
      </w:r>
      <w:r w:rsidRPr="009B20E5">
        <w:rPr>
          <w:rFonts w:ascii="Bahnschrift" w:eastAsia="Times New Roman" w:hAnsi="Bahnschrift" w:cs="Courier New"/>
          <w:color w:val="080808"/>
        </w:rPr>
        <w:t xml:space="preserve">], </w:t>
      </w:r>
      <w:r w:rsidRPr="009B20E5">
        <w:rPr>
          <w:rFonts w:ascii="Bahnschrift" w:eastAsia="Times New Roman" w:hAnsi="Bahnschrift" w:cs="Courier New"/>
          <w:color w:val="660099"/>
        </w:rPr>
        <w:t>random_state</w:t>
      </w:r>
      <w:r w:rsidRPr="009B20E5">
        <w:rPr>
          <w:rFonts w:ascii="Bahnschrift" w:eastAsia="Times New Roman" w:hAnsi="Bahnschrift" w:cs="Courier New"/>
          <w:color w:val="080808"/>
        </w:rPr>
        <w:t>=</w:t>
      </w:r>
      <w:r w:rsidRPr="009B20E5">
        <w:rPr>
          <w:rFonts w:ascii="Bahnschrift" w:eastAsia="Times New Roman" w:hAnsi="Bahnschrift" w:cs="Courier New"/>
          <w:color w:val="1750EB"/>
        </w:rPr>
        <w:t>1</w:t>
      </w:r>
      <w:r w:rsidRPr="009B20E5">
        <w:rPr>
          <w:rFonts w:ascii="Bahnschrift" w:eastAsia="Times New Roman" w:hAnsi="Bahnschrift" w:cs="Courier New"/>
          <w:color w:val="080808"/>
        </w:rPr>
        <w:t>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X_train.head(</w:t>
      </w:r>
      <w:r w:rsidRPr="009B20E5">
        <w:rPr>
          <w:rFonts w:ascii="Bahnschrift" w:eastAsia="Times New Roman" w:hAnsi="Bahnschrift" w:cs="Courier New"/>
          <w:color w:val="1750EB"/>
        </w:rPr>
        <w:t>6</w:t>
      </w:r>
      <w:r w:rsidRPr="009B20E5">
        <w:rPr>
          <w:rFonts w:ascii="Bahnschrift" w:eastAsia="Times New Roman" w:hAnsi="Bahnschrift" w:cs="Courier New"/>
          <w:color w:val="080808"/>
        </w:rPr>
        <w:t>)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Y_train.head(</w:t>
      </w:r>
      <w:r w:rsidRPr="009B20E5">
        <w:rPr>
          <w:rFonts w:ascii="Bahnschrift" w:eastAsia="Times New Roman" w:hAnsi="Bahnschrift" w:cs="Courier New"/>
          <w:color w:val="1750EB"/>
        </w:rPr>
        <w:t>6</w:t>
      </w:r>
      <w:r w:rsidRPr="009B20E5">
        <w:rPr>
          <w:rFonts w:ascii="Bahnschrift" w:eastAsia="Times New Roman" w:hAnsi="Bahnschrift" w:cs="Courier New"/>
          <w:color w:val="080808"/>
        </w:rPr>
        <w:t>)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X_test.head())</w:t>
      </w:r>
      <w:r w:rsidRPr="009B20E5">
        <w:rPr>
          <w:rFonts w:ascii="Bahnschrift" w:eastAsia="Times New Roman" w:hAnsi="Bahnschrift" w:cs="Courier New"/>
          <w:color w:val="080808"/>
        </w:rPr>
        <w:br/>
        <w:t>clf = KNeighborsClassifier(</w:t>
      </w:r>
      <w:r w:rsidRPr="009B20E5">
        <w:rPr>
          <w:rFonts w:ascii="Bahnschrift" w:eastAsia="Times New Roman" w:hAnsi="Bahnschrift" w:cs="Courier New"/>
          <w:color w:val="660099"/>
        </w:rPr>
        <w:t>n_neighbors</w:t>
      </w:r>
      <w:r w:rsidRPr="009B20E5">
        <w:rPr>
          <w:rFonts w:ascii="Bahnschrift" w:eastAsia="Times New Roman" w:hAnsi="Bahnschrift" w:cs="Courier New"/>
          <w:color w:val="080808"/>
        </w:rPr>
        <w:t>=</w:t>
      </w:r>
      <w:r w:rsidRPr="009B20E5">
        <w:rPr>
          <w:rFonts w:ascii="Bahnschrift" w:eastAsia="Times New Roman" w:hAnsi="Bahnschrift" w:cs="Courier New"/>
          <w:color w:val="1750EB"/>
        </w:rPr>
        <w:t>6</w:t>
      </w:r>
      <w:r w:rsidRPr="009B20E5">
        <w:rPr>
          <w:rFonts w:ascii="Bahnschrift" w:eastAsia="Times New Roman" w:hAnsi="Bahnschrift" w:cs="Courier New"/>
          <w:color w:val="080808"/>
        </w:rPr>
        <w:t>)</w:t>
      </w:r>
      <w:r w:rsidRPr="009B20E5">
        <w:rPr>
          <w:rFonts w:ascii="Bahnschrift" w:eastAsia="Times New Roman" w:hAnsi="Bahnschrift" w:cs="Courier New"/>
          <w:color w:val="080808"/>
        </w:rPr>
        <w:br/>
        <w:t xml:space="preserve">clf.fit(X_train, Y_train) </w:t>
      </w:r>
      <w:r w:rsidRPr="009B20E5">
        <w:rPr>
          <w:rFonts w:ascii="Bahnschrift" w:eastAsia="Times New Roman" w:hAnsi="Bahnschrift" w:cs="Courier New"/>
          <w:iCs/>
          <w:color w:val="8C8C8C"/>
        </w:rPr>
        <w:t># model is trained</w:t>
      </w:r>
      <w:r w:rsidRPr="009B20E5">
        <w:rPr>
          <w:rFonts w:ascii="Bahnschrift" w:eastAsia="Times New Roman" w:hAnsi="Bahnschrift" w:cs="Courier New"/>
          <w:iCs/>
          <w:color w:val="8C8C8C"/>
        </w:rPr>
        <w:br/>
      </w:r>
      <w:r w:rsidRPr="009B20E5">
        <w:rPr>
          <w:rFonts w:ascii="Bahnschrift" w:eastAsia="Times New Roman" w:hAnsi="Bahnschrift" w:cs="Courier New"/>
          <w:color w:val="080808"/>
        </w:rPr>
        <w:t>y_pred=clf.predict(X_test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iCs/>
          <w:color w:val="8C8C8C"/>
        </w:rPr>
        <w:t>#print(y_test, y_pred)</w:t>
      </w:r>
      <w:r w:rsidRPr="009B20E5">
        <w:rPr>
          <w:rFonts w:ascii="Bahnschrift" w:eastAsia="Times New Roman" w:hAnsi="Bahnschrift" w:cs="Courier New"/>
          <w:iCs/>
          <w:color w:val="8C8C8C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Accuracy:"</w:t>
      </w:r>
      <w:r w:rsidRPr="009B20E5">
        <w:rPr>
          <w:rFonts w:ascii="Bahnschrift" w:eastAsia="Times New Roman" w:hAnsi="Bahnschrift" w:cs="Courier New"/>
          <w:color w:val="080808"/>
        </w:rPr>
        <w:t>,metrics.accuracy_score(y_test, y_pred))</w:t>
      </w:r>
      <w:r w:rsidRPr="009B20E5">
        <w:rPr>
          <w:rFonts w:ascii="Bahnschrift" w:eastAsia="Times New Roman" w:hAnsi="Bahnschrift" w:cs="Courier New"/>
          <w:color w:val="080808"/>
        </w:rPr>
        <w:br/>
        <w:t>cm = confusion_matrix(y_test, y_pred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Confusion Matrix:"</w:t>
      </w:r>
      <w:r w:rsidRPr="009B20E5">
        <w:rPr>
          <w:rFonts w:ascii="Bahnschrift" w:eastAsia="Times New Roman" w:hAnsi="Bahnschrift" w:cs="Courier New"/>
          <w:color w:val="080808"/>
        </w:rPr>
        <w:t>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cm)</w:t>
      </w:r>
      <w:r w:rsidRPr="009B20E5">
        <w:rPr>
          <w:rFonts w:ascii="Bahnschrift" w:eastAsia="Times New Roman" w:hAnsi="Bahnschrift" w:cs="Courier New"/>
          <w:color w:val="080808"/>
        </w:rPr>
        <w:br/>
      </w:r>
    </w:p>
    <w:p w:rsidR="008A3002" w:rsidRDefault="008A3002" w:rsidP="008A3002"/>
    <w:p w:rsidR="008A3002" w:rsidRDefault="008A3002" w:rsidP="008A3002"/>
    <w:p w:rsidR="008A3002" w:rsidRDefault="008A3002" w:rsidP="008A3002"/>
    <w:p w:rsidR="008A3002" w:rsidRDefault="008A3002" w:rsidP="008A3002"/>
    <w:p w:rsidR="008A3002" w:rsidRDefault="008A3002" w:rsidP="008A3002"/>
    <w:p w:rsidR="008A3002" w:rsidRDefault="008A3002" w:rsidP="008A3002"/>
    <w:p w:rsidR="008A3002" w:rsidRDefault="008A3002" w:rsidP="008A3002"/>
    <w:p w:rsidR="008A3002" w:rsidRDefault="008A3002" w:rsidP="008A3002"/>
    <w:p w:rsidR="008A3002" w:rsidRPr="008A3002" w:rsidRDefault="008A3002" w:rsidP="008A3002">
      <w:pPr>
        <w:spacing w:after="0"/>
        <w:rPr>
          <w:b/>
        </w:rPr>
      </w:pPr>
      <w:r w:rsidRPr="008A3002">
        <w:rPr>
          <w:b/>
        </w:rPr>
        <w:lastRenderedPageBreak/>
        <w:t>Write Python/R Programming Code to demonstrate Accuracy and Confusion Matrix of the KNN Model</w:t>
      </w:r>
    </w:p>
    <w:p w:rsidR="008A3002" w:rsidRDefault="008A3002" w:rsidP="008A3002">
      <w:pPr>
        <w:spacing w:after="0"/>
        <w:rPr>
          <w:b/>
        </w:rPr>
      </w:pPr>
      <w:proofErr w:type="gramStart"/>
      <w:r>
        <w:rPr>
          <w:b/>
        </w:rPr>
        <w:t>using</w:t>
      </w:r>
      <w:proofErr w:type="gramEnd"/>
      <w:r>
        <w:rPr>
          <w:b/>
        </w:rPr>
        <w:t xml:space="preserve"> brest</w:t>
      </w:r>
      <w:r w:rsidRPr="008A3002">
        <w:rPr>
          <w:b/>
        </w:rPr>
        <w:t xml:space="preserve"> Dataset</w:t>
      </w:r>
    </w:p>
    <w:p w:rsidR="008A3002" w:rsidRDefault="008A3002" w:rsidP="008A3002">
      <w:pPr>
        <w:spacing w:after="0"/>
        <w:rPr>
          <w:b/>
        </w:rPr>
      </w:pPr>
    </w:p>
    <w:p w:rsidR="008A3002" w:rsidRDefault="008A3002" w:rsidP="008A3002"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panda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DataFrame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dataset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load_breast_cancer</w:t>
      </w:r>
      <w:r w:rsidRPr="009B20E5">
        <w:rPr>
          <w:rFonts w:ascii="Bahnschrift" w:eastAsia="Times New Roman" w:hAnsi="Bahnschrift" w:cs="Courier New"/>
          <w:color w:val="080808"/>
        </w:rPr>
        <w:br/>
        <w:t>data_b = load_breast_cancer()</w:t>
      </w:r>
      <w:r w:rsidRPr="009B20E5">
        <w:rPr>
          <w:rFonts w:ascii="Bahnschrift" w:eastAsia="Times New Roman" w:hAnsi="Bahnschrift" w:cs="Courier New"/>
          <w:color w:val="080808"/>
        </w:rPr>
        <w:br/>
        <w:t xml:space="preserve">df= DataFrame(data_b.data, </w:t>
      </w:r>
      <w:r w:rsidRPr="009B20E5">
        <w:rPr>
          <w:rFonts w:ascii="Bahnschrift" w:eastAsia="Times New Roman" w:hAnsi="Bahnschrift" w:cs="Courier New"/>
          <w:color w:val="660099"/>
        </w:rPr>
        <w:t>columns</w:t>
      </w:r>
      <w:r w:rsidRPr="009B20E5">
        <w:rPr>
          <w:rFonts w:ascii="Bahnschrift" w:eastAsia="Times New Roman" w:hAnsi="Bahnschrift" w:cs="Courier New"/>
          <w:color w:val="080808"/>
        </w:rPr>
        <w:t>=data_b.feature_names)</w:t>
      </w:r>
      <w:r w:rsidRPr="009B20E5">
        <w:rPr>
          <w:rFonts w:ascii="Bahnschrift" w:eastAsia="Times New Roman" w:hAnsi="Bahnschrift" w:cs="Courier New"/>
          <w:color w:val="080808"/>
        </w:rPr>
        <w:br/>
        <w:t>df[</w:t>
      </w:r>
      <w:r w:rsidRPr="009B20E5">
        <w:rPr>
          <w:rFonts w:ascii="Bahnschrift" w:eastAsia="Times New Roman" w:hAnsi="Bahnschrift" w:cs="Courier New"/>
          <w:color w:val="067D17"/>
        </w:rPr>
        <w:t>'target'</w:t>
      </w:r>
      <w:r w:rsidRPr="009B20E5">
        <w:rPr>
          <w:rFonts w:ascii="Bahnschrift" w:eastAsia="Times New Roman" w:hAnsi="Bahnschrift" w:cs="Courier New"/>
          <w:color w:val="080808"/>
        </w:rPr>
        <w:t>] = data_b.target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iCs/>
          <w:color w:val="8C8C8C"/>
        </w:rPr>
        <w:t>#print(df)</w:t>
      </w:r>
      <w:r w:rsidRPr="009B20E5">
        <w:rPr>
          <w:rFonts w:ascii="Bahnschrift" w:eastAsia="Times New Roman" w:hAnsi="Bahnschrift" w:cs="Courier New"/>
          <w:iCs/>
          <w:color w:val="8C8C8C"/>
        </w:rPr>
        <w:br/>
        <w:t>#print(data_b.DESCR)</w:t>
      </w:r>
      <w:r w:rsidRPr="009B20E5">
        <w:rPr>
          <w:rFonts w:ascii="Bahnschrift" w:eastAsia="Times New Roman" w:hAnsi="Bahnschrift" w:cs="Courier New"/>
          <w:iCs/>
          <w:color w:val="8C8C8C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Dataset Labels="</w:t>
      </w:r>
      <w:r w:rsidRPr="009B20E5">
        <w:rPr>
          <w:rFonts w:ascii="Bahnschrift" w:eastAsia="Times New Roman" w:hAnsi="Bahnschrift" w:cs="Courier New"/>
          <w:color w:val="080808"/>
        </w:rPr>
        <w:t>,data_b.target_names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neighbor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KNeighborsClassifier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metrics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metric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confusion_matrix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model_selection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train_test_split</w:t>
      </w:r>
      <w:r w:rsidRPr="009B20E5">
        <w:rPr>
          <w:rFonts w:ascii="Bahnschrift" w:eastAsia="Times New Roman" w:hAnsi="Bahnschrift" w:cs="Courier New"/>
          <w:color w:val="080808"/>
        </w:rPr>
        <w:br/>
        <w:t>X_train, X_test, Y_train, y_test = train_test_split(df[data_b.feature_names], df[</w:t>
      </w:r>
      <w:r w:rsidRPr="009B20E5">
        <w:rPr>
          <w:rFonts w:ascii="Bahnschrift" w:eastAsia="Times New Roman" w:hAnsi="Bahnschrift" w:cs="Courier New"/>
          <w:color w:val="067D17"/>
        </w:rPr>
        <w:t>'target'</w:t>
      </w:r>
      <w:r w:rsidRPr="009B20E5">
        <w:rPr>
          <w:rFonts w:ascii="Bahnschrift" w:eastAsia="Times New Roman" w:hAnsi="Bahnschrift" w:cs="Courier New"/>
          <w:color w:val="080808"/>
        </w:rPr>
        <w:t xml:space="preserve">], </w:t>
      </w:r>
      <w:r w:rsidRPr="009B20E5">
        <w:rPr>
          <w:rFonts w:ascii="Bahnschrift" w:eastAsia="Times New Roman" w:hAnsi="Bahnschrift" w:cs="Courier New"/>
          <w:color w:val="660099"/>
        </w:rPr>
        <w:t>random_state</w:t>
      </w:r>
      <w:r w:rsidRPr="009B20E5">
        <w:rPr>
          <w:rFonts w:ascii="Bahnschrift" w:eastAsia="Times New Roman" w:hAnsi="Bahnschrift" w:cs="Courier New"/>
          <w:color w:val="080808"/>
        </w:rPr>
        <w:t>=</w:t>
      </w:r>
      <w:r w:rsidRPr="009B20E5">
        <w:rPr>
          <w:rFonts w:ascii="Bahnschrift" w:eastAsia="Times New Roman" w:hAnsi="Bahnschrift" w:cs="Courier New"/>
          <w:color w:val="1750EB"/>
        </w:rPr>
        <w:t>1</w:t>
      </w:r>
      <w:r w:rsidRPr="009B20E5">
        <w:rPr>
          <w:rFonts w:ascii="Bahnschrift" w:eastAsia="Times New Roman" w:hAnsi="Bahnschrift" w:cs="Courier New"/>
          <w:color w:val="080808"/>
        </w:rPr>
        <w:t>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X_train.head(</w:t>
      </w:r>
      <w:r w:rsidRPr="009B20E5">
        <w:rPr>
          <w:rFonts w:ascii="Bahnschrift" w:eastAsia="Times New Roman" w:hAnsi="Bahnschrift" w:cs="Courier New"/>
          <w:color w:val="1750EB"/>
        </w:rPr>
        <w:t>6</w:t>
      </w:r>
      <w:r w:rsidRPr="009B20E5">
        <w:rPr>
          <w:rFonts w:ascii="Bahnschrift" w:eastAsia="Times New Roman" w:hAnsi="Bahnschrift" w:cs="Courier New"/>
          <w:color w:val="080808"/>
        </w:rPr>
        <w:t>)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Y_train.head(</w:t>
      </w:r>
      <w:r w:rsidRPr="009B20E5">
        <w:rPr>
          <w:rFonts w:ascii="Bahnschrift" w:eastAsia="Times New Roman" w:hAnsi="Bahnschrift" w:cs="Courier New"/>
          <w:color w:val="1750EB"/>
        </w:rPr>
        <w:t>6</w:t>
      </w:r>
      <w:r w:rsidRPr="009B20E5">
        <w:rPr>
          <w:rFonts w:ascii="Bahnschrift" w:eastAsia="Times New Roman" w:hAnsi="Bahnschrift" w:cs="Courier New"/>
          <w:color w:val="080808"/>
        </w:rPr>
        <w:t>)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X_test.head())</w:t>
      </w:r>
      <w:r w:rsidRPr="009B20E5">
        <w:rPr>
          <w:rFonts w:ascii="Bahnschrift" w:eastAsia="Times New Roman" w:hAnsi="Bahnschrift" w:cs="Courier New"/>
          <w:color w:val="080808"/>
        </w:rPr>
        <w:br/>
        <w:t>clf = KNeighborsClassifier(</w:t>
      </w:r>
      <w:r w:rsidRPr="009B20E5">
        <w:rPr>
          <w:rFonts w:ascii="Bahnschrift" w:eastAsia="Times New Roman" w:hAnsi="Bahnschrift" w:cs="Courier New"/>
          <w:color w:val="660099"/>
        </w:rPr>
        <w:t>n_neighbors</w:t>
      </w:r>
      <w:r w:rsidRPr="009B20E5">
        <w:rPr>
          <w:rFonts w:ascii="Bahnschrift" w:eastAsia="Times New Roman" w:hAnsi="Bahnschrift" w:cs="Courier New"/>
          <w:color w:val="080808"/>
        </w:rPr>
        <w:t>=</w:t>
      </w:r>
      <w:r w:rsidRPr="009B20E5">
        <w:rPr>
          <w:rFonts w:ascii="Bahnschrift" w:eastAsia="Times New Roman" w:hAnsi="Bahnschrift" w:cs="Courier New"/>
          <w:color w:val="1750EB"/>
        </w:rPr>
        <w:t>6</w:t>
      </w:r>
      <w:r w:rsidRPr="009B20E5">
        <w:rPr>
          <w:rFonts w:ascii="Bahnschrift" w:eastAsia="Times New Roman" w:hAnsi="Bahnschrift" w:cs="Courier New"/>
          <w:color w:val="080808"/>
        </w:rPr>
        <w:t>)</w:t>
      </w:r>
      <w:r w:rsidRPr="009B20E5">
        <w:rPr>
          <w:rFonts w:ascii="Bahnschrift" w:eastAsia="Times New Roman" w:hAnsi="Bahnschrift" w:cs="Courier New"/>
          <w:color w:val="080808"/>
        </w:rPr>
        <w:br/>
        <w:t xml:space="preserve">clf.fit(X_train, Y_train) </w:t>
      </w:r>
      <w:r w:rsidRPr="009B20E5">
        <w:rPr>
          <w:rFonts w:ascii="Bahnschrift" w:eastAsia="Times New Roman" w:hAnsi="Bahnschrift" w:cs="Courier New"/>
          <w:iCs/>
          <w:color w:val="8C8C8C"/>
        </w:rPr>
        <w:t># model is trained</w:t>
      </w:r>
      <w:r w:rsidRPr="009B20E5">
        <w:rPr>
          <w:rFonts w:ascii="Bahnschrift" w:eastAsia="Times New Roman" w:hAnsi="Bahnschrift" w:cs="Courier New"/>
          <w:iCs/>
          <w:color w:val="8C8C8C"/>
        </w:rPr>
        <w:br/>
      </w:r>
      <w:r w:rsidRPr="009B20E5">
        <w:rPr>
          <w:rFonts w:ascii="Bahnschrift" w:eastAsia="Times New Roman" w:hAnsi="Bahnschrift" w:cs="Courier New"/>
          <w:color w:val="080808"/>
        </w:rPr>
        <w:t>y_pred=clf.predict(X_test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iCs/>
          <w:color w:val="8C8C8C"/>
        </w:rPr>
        <w:t>#print(y_test, y_pred)</w:t>
      </w:r>
      <w:r w:rsidRPr="009B20E5">
        <w:rPr>
          <w:rFonts w:ascii="Bahnschrift" w:eastAsia="Times New Roman" w:hAnsi="Bahnschrift" w:cs="Courier New"/>
          <w:iCs/>
          <w:color w:val="8C8C8C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Accuracy:"</w:t>
      </w:r>
      <w:r w:rsidRPr="009B20E5">
        <w:rPr>
          <w:rFonts w:ascii="Bahnschrift" w:eastAsia="Times New Roman" w:hAnsi="Bahnschrift" w:cs="Courier New"/>
          <w:color w:val="080808"/>
        </w:rPr>
        <w:t>,metrics.accuracy_score(y_test, y_pred))</w:t>
      </w:r>
      <w:r w:rsidRPr="009B20E5">
        <w:rPr>
          <w:rFonts w:ascii="Bahnschrift" w:eastAsia="Times New Roman" w:hAnsi="Bahnschrift" w:cs="Courier New"/>
          <w:color w:val="080808"/>
        </w:rPr>
        <w:br/>
        <w:t>cm = confusion_matrix(y_test, y_pred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Confusion Matrix:"</w:t>
      </w:r>
      <w:r w:rsidRPr="009B20E5">
        <w:rPr>
          <w:rFonts w:ascii="Bahnschrift" w:eastAsia="Times New Roman" w:hAnsi="Bahnschrift" w:cs="Courier New"/>
          <w:color w:val="080808"/>
        </w:rPr>
        <w:t>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cm)</w:t>
      </w:r>
      <w:r w:rsidRPr="009B20E5">
        <w:rPr>
          <w:rFonts w:ascii="Bahnschrift" w:eastAsia="Times New Roman" w:hAnsi="Bahnschrift" w:cs="Courier New"/>
          <w:color w:val="080808"/>
        </w:rPr>
        <w:br/>
      </w:r>
    </w:p>
    <w:p w:rsidR="005E4630" w:rsidRDefault="005E4630" w:rsidP="008A3002"/>
    <w:p w:rsidR="005E4630" w:rsidRDefault="005E4630" w:rsidP="008A3002"/>
    <w:p w:rsidR="005E4630" w:rsidRDefault="005E4630" w:rsidP="008A3002"/>
    <w:p w:rsidR="005E4630" w:rsidRDefault="005E4630" w:rsidP="008A3002"/>
    <w:p w:rsidR="005E4630" w:rsidRDefault="005E4630" w:rsidP="008A3002"/>
    <w:p w:rsidR="005E4630" w:rsidRDefault="005E4630" w:rsidP="008A3002"/>
    <w:p w:rsidR="005E4630" w:rsidRDefault="005E4630" w:rsidP="008A3002"/>
    <w:p w:rsidR="005E4630" w:rsidRDefault="005E4630" w:rsidP="008A3002"/>
    <w:p w:rsidR="005E4630" w:rsidRDefault="005E4630" w:rsidP="005E4630">
      <w:pPr>
        <w:rPr>
          <w:b/>
        </w:rPr>
      </w:pPr>
      <w:r w:rsidRPr="005E4630">
        <w:rPr>
          <w:b/>
        </w:rPr>
        <w:lastRenderedPageBreak/>
        <w:t>Write Python/R Programming Code to im</w:t>
      </w:r>
      <w:r w:rsidRPr="005E4630">
        <w:rPr>
          <w:b/>
        </w:rPr>
        <w:t xml:space="preserve">plement the K-Nearest Neighbour </w:t>
      </w:r>
      <w:r w:rsidRPr="005E4630">
        <w:rPr>
          <w:b/>
        </w:rPr>
        <w:t>(KNN) algorithm to classify the IRIS dataset.</w:t>
      </w:r>
    </w:p>
    <w:p w:rsidR="005E4630" w:rsidRPr="009B20E5" w:rsidRDefault="005E4630" w:rsidP="005E4630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color w:val="080808"/>
        </w:rPr>
      </w:pP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panda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DataFrame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dataset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load_iris</w:t>
      </w:r>
      <w:r w:rsidRPr="009B20E5">
        <w:rPr>
          <w:rFonts w:ascii="Bahnschrift" w:eastAsia="Times New Roman" w:hAnsi="Bahnschrift" w:cs="Courier New"/>
          <w:color w:val="080808"/>
        </w:rPr>
        <w:br/>
        <w:t>data_b = load_iris()</w:t>
      </w:r>
      <w:r w:rsidRPr="009B20E5">
        <w:rPr>
          <w:rFonts w:ascii="Bahnschrift" w:eastAsia="Times New Roman" w:hAnsi="Bahnschrift" w:cs="Courier New"/>
          <w:color w:val="080808"/>
        </w:rPr>
        <w:br/>
        <w:t xml:space="preserve">df= DataFrame(data_b.data, </w:t>
      </w:r>
      <w:r w:rsidRPr="009B20E5">
        <w:rPr>
          <w:rFonts w:ascii="Bahnschrift" w:eastAsia="Times New Roman" w:hAnsi="Bahnschrift" w:cs="Courier New"/>
          <w:color w:val="660099"/>
        </w:rPr>
        <w:t>columns</w:t>
      </w:r>
      <w:r w:rsidRPr="009B20E5">
        <w:rPr>
          <w:rFonts w:ascii="Bahnschrift" w:eastAsia="Times New Roman" w:hAnsi="Bahnschrift" w:cs="Courier New"/>
          <w:color w:val="080808"/>
        </w:rPr>
        <w:t>=data_b.feature_names)</w:t>
      </w:r>
      <w:r w:rsidRPr="009B20E5">
        <w:rPr>
          <w:rFonts w:ascii="Bahnschrift" w:eastAsia="Times New Roman" w:hAnsi="Bahnschrift" w:cs="Courier New"/>
          <w:color w:val="080808"/>
        </w:rPr>
        <w:br/>
        <w:t>df[</w:t>
      </w:r>
      <w:r w:rsidRPr="009B20E5">
        <w:rPr>
          <w:rFonts w:ascii="Bahnschrift" w:eastAsia="Times New Roman" w:hAnsi="Bahnschrift" w:cs="Courier New"/>
          <w:color w:val="067D17"/>
        </w:rPr>
        <w:t>'target'</w:t>
      </w:r>
      <w:r w:rsidRPr="009B20E5">
        <w:rPr>
          <w:rFonts w:ascii="Bahnschrift" w:eastAsia="Times New Roman" w:hAnsi="Bahnschrift" w:cs="Courier New"/>
          <w:color w:val="080808"/>
        </w:rPr>
        <w:t>] = data_b.target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iCs/>
          <w:color w:val="8C8C8C"/>
        </w:rPr>
        <w:t>#print(df)</w:t>
      </w:r>
      <w:r w:rsidRPr="009B20E5">
        <w:rPr>
          <w:rFonts w:ascii="Bahnschrift" w:eastAsia="Times New Roman" w:hAnsi="Bahnschrift" w:cs="Courier New"/>
          <w:iCs/>
          <w:color w:val="8C8C8C"/>
        </w:rPr>
        <w:br/>
        <w:t>#print(data_b.DESCR)</w:t>
      </w:r>
      <w:r w:rsidRPr="009B20E5">
        <w:rPr>
          <w:rFonts w:ascii="Bahnschrift" w:eastAsia="Times New Roman" w:hAnsi="Bahnschrift" w:cs="Courier New"/>
          <w:iCs/>
          <w:color w:val="8C8C8C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Dataset Labels="</w:t>
      </w:r>
      <w:r w:rsidRPr="009B20E5">
        <w:rPr>
          <w:rFonts w:ascii="Bahnschrift" w:eastAsia="Times New Roman" w:hAnsi="Bahnschrift" w:cs="Courier New"/>
          <w:color w:val="080808"/>
        </w:rPr>
        <w:t>,data_b.target_names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neighbor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KNeighborsClassifier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metrics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metric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confusion_matrix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model_selection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train_test_split</w:t>
      </w:r>
      <w:r w:rsidRPr="009B20E5">
        <w:rPr>
          <w:rFonts w:ascii="Bahnschrift" w:eastAsia="Times New Roman" w:hAnsi="Bahnschrift" w:cs="Courier New"/>
          <w:color w:val="080808"/>
        </w:rPr>
        <w:br/>
        <w:t>X_train, X_test, Y_train, y_test = train_test_split(df[data_b.feature_names], df[</w:t>
      </w:r>
      <w:r w:rsidRPr="009B20E5">
        <w:rPr>
          <w:rFonts w:ascii="Bahnschrift" w:eastAsia="Times New Roman" w:hAnsi="Bahnschrift" w:cs="Courier New"/>
          <w:color w:val="067D17"/>
        </w:rPr>
        <w:t>'target'</w:t>
      </w:r>
      <w:r w:rsidRPr="009B20E5">
        <w:rPr>
          <w:rFonts w:ascii="Bahnschrift" w:eastAsia="Times New Roman" w:hAnsi="Bahnschrift" w:cs="Courier New"/>
          <w:color w:val="080808"/>
        </w:rPr>
        <w:t xml:space="preserve">], </w:t>
      </w:r>
      <w:r w:rsidRPr="009B20E5">
        <w:rPr>
          <w:rFonts w:ascii="Bahnschrift" w:eastAsia="Times New Roman" w:hAnsi="Bahnschrift" w:cs="Courier New"/>
          <w:color w:val="660099"/>
        </w:rPr>
        <w:t>random_state</w:t>
      </w:r>
      <w:r w:rsidRPr="009B20E5">
        <w:rPr>
          <w:rFonts w:ascii="Bahnschrift" w:eastAsia="Times New Roman" w:hAnsi="Bahnschrift" w:cs="Courier New"/>
          <w:color w:val="080808"/>
        </w:rPr>
        <w:t>=</w:t>
      </w:r>
      <w:r w:rsidRPr="009B20E5">
        <w:rPr>
          <w:rFonts w:ascii="Bahnschrift" w:eastAsia="Times New Roman" w:hAnsi="Bahnschrift" w:cs="Courier New"/>
          <w:color w:val="1750EB"/>
        </w:rPr>
        <w:t>1</w:t>
      </w:r>
      <w:r w:rsidRPr="009B20E5">
        <w:rPr>
          <w:rFonts w:ascii="Bahnschrift" w:eastAsia="Times New Roman" w:hAnsi="Bahnschrift" w:cs="Courier New"/>
          <w:color w:val="080808"/>
        </w:rPr>
        <w:t>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X_train.head(</w:t>
      </w:r>
      <w:r w:rsidRPr="009B20E5">
        <w:rPr>
          <w:rFonts w:ascii="Bahnschrift" w:eastAsia="Times New Roman" w:hAnsi="Bahnschrift" w:cs="Courier New"/>
          <w:color w:val="1750EB"/>
        </w:rPr>
        <w:t>6</w:t>
      </w:r>
      <w:r w:rsidRPr="009B20E5">
        <w:rPr>
          <w:rFonts w:ascii="Bahnschrift" w:eastAsia="Times New Roman" w:hAnsi="Bahnschrift" w:cs="Courier New"/>
          <w:color w:val="080808"/>
        </w:rPr>
        <w:t>)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Y_train.head(</w:t>
      </w:r>
      <w:r w:rsidRPr="009B20E5">
        <w:rPr>
          <w:rFonts w:ascii="Bahnschrift" w:eastAsia="Times New Roman" w:hAnsi="Bahnschrift" w:cs="Courier New"/>
          <w:color w:val="1750EB"/>
        </w:rPr>
        <w:t>6</w:t>
      </w:r>
      <w:r w:rsidRPr="009B20E5">
        <w:rPr>
          <w:rFonts w:ascii="Bahnschrift" w:eastAsia="Times New Roman" w:hAnsi="Bahnschrift" w:cs="Courier New"/>
          <w:color w:val="080808"/>
        </w:rPr>
        <w:t>)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X_test.head())</w:t>
      </w:r>
      <w:r w:rsidRPr="009B20E5">
        <w:rPr>
          <w:rFonts w:ascii="Bahnschrift" w:eastAsia="Times New Roman" w:hAnsi="Bahnschrift" w:cs="Courier New"/>
          <w:color w:val="080808"/>
        </w:rPr>
        <w:br/>
        <w:t>clf = KNeighborsClassifier(</w:t>
      </w:r>
      <w:r w:rsidRPr="009B20E5">
        <w:rPr>
          <w:rFonts w:ascii="Bahnschrift" w:eastAsia="Times New Roman" w:hAnsi="Bahnschrift" w:cs="Courier New"/>
          <w:color w:val="660099"/>
        </w:rPr>
        <w:t>n_neighbors</w:t>
      </w:r>
      <w:r w:rsidRPr="009B20E5">
        <w:rPr>
          <w:rFonts w:ascii="Bahnschrift" w:eastAsia="Times New Roman" w:hAnsi="Bahnschrift" w:cs="Courier New"/>
          <w:color w:val="080808"/>
        </w:rPr>
        <w:t>=</w:t>
      </w:r>
      <w:r w:rsidRPr="009B20E5">
        <w:rPr>
          <w:rFonts w:ascii="Bahnschrift" w:eastAsia="Times New Roman" w:hAnsi="Bahnschrift" w:cs="Courier New"/>
          <w:color w:val="1750EB"/>
        </w:rPr>
        <w:t>6</w:t>
      </w:r>
      <w:r w:rsidRPr="009B20E5">
        <w:rPr>
          <w:rFonts w:ascii="Bahnschrift" w:eastAsia="Times New Roman" w:hAnsi="Bahnschrift" w:cs="Courier New"/>
          <w:color w:val="080808"/>
        </w:rPr>
        <w:t>)</w:t>
      </w:r>
      <w:r w:rsidRPr="009B20E5">
        <w:rPr>
          <w:rFonts w:ascii="Bahnschrift" w:eastAsia="Times New Roman" w:hAnsi="Bahnschrift" w:cs="Courier New"/>
          <w:color w:val="080808"/>
        </w:rPr>
        <w:br/>
        <w:t xml:space="preserve">clf.fit(X_train, Y_train) </w:t>
      </w:r>
      <w:r w:rsidRPr="009B20E5">
        <w:rPr>
          <w:rFonts w:ascii="Bahnschrift" w:eastAsia="Times New Roman" w:hAnsi="Bahnschrift" w:cs="Courier New"/>
          <w:iCs/>
          <w:color w:val="8C8C8C"/>
        </w:rPr>
        <w:t># model is trained</w:t>
      </w:r>
      <w:r w:rsidRPr="009B20E5">
        <w:rPr>
          <w:rFonts w:ascii="Bahnschrift" w:eastAsia="Times New Roman" w:hAnsi="Bahnschrift" w:cs="Courier New"/>
          <w:iCs/>
          <w:color w:val="8C8C8C"/>
        </w:rPr>
        <w:br/>
      </w:r>
      <w:r w:rsidRPr="009B20E5">
        <w:rPr>
          <w:rFonts w:ascii="Bahnschrift" w:eastAsia="Times New Roman" w:hAnsi="Bahnschrift" w:cs="Courier New"/>
          <w:color w:val="080808"/>
        </w:rPr>
        <w:t>y_pred=clf.predict(X_test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iCs/>
          <w:color w:val="8C8C8C"/>
        </w:rPr>
        <w:t>#print(y_test, y_pred)</w:t>
      </w:r>
      <w:r w:rsidRPr="009B20E5">
        <w:rPr>
          <w:rFonts w:ascii="Bahnschrift" w:eastAsia="Times New Roman" w:hAnsi="Bahnschrift" w:cs="Courier New"/>
          <w:iCs/>
          <w:color w:val="8C8C8C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Accuracy:"</w:t>
      </w:r>
      <w:r w:rsidRPr="009B20E5">
        <w:rPr>
          <w:rFonts w:ascii="Bahnschrift" w:eastAsia="Times New Roman" w:hAnsi="Bahnschrift" w:cs="Courier New"/>
          <w:color w:val="080808"/>
        </w:rPr>
        <w:t>,metrics.accuracy_score(y_test, y_pred))</w:t>
      </w:r>
      <w:r w:rsidRPr="009B20E5">
        <w:rPr>
          <w:rFonts w:ascii="Bahnschrift" w:eastAsia="Times New Roman" w:hAnsi="Bahnschrift" w:cs="Courier New"/>
          <w:color w:val="080808"/>
        </w:rPr>
        <w:br/>
        <w:t>cm = confusion_matrix(y_test, y_pred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Confusion Matrix:"</w:t>
      </w:r>
      <w:r w:rsidRPr="009B20E5">
        <w:rPr>
          <w:rFonts w:ascii="Bahnschrift" w:eastAsia="Times New Roman" w:hAnsi="Bahnschrift" w:cs="Courier New"/>
          <w:color w:val="080808"/>
        </w:rPr>
        <w:t>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cm)</w:t>
      </w:r>
      <w:r w:rsidRPr="009B20E5">
        <w:rPr>
          <w:rFonts w:ascii="Bahnschrift" w:eastAsia="Times New Roman" w:hAnsi="Bahnschrift" w:cs="Courier New"/>
          <w:color w:val="080808"/>
        </w:rPr>
        <w:br/>
        <w:t>cor=</w:t>
      </w:r>
      <w:r w:rsidRPr="009B20E5">
        <w:rPr>
          <w:rFonts w:ascii="Bahnschrift" w:eastAsia="Times New Roman" w:hAnsi="Bahnschrift" w:cs="Courier New"/>
          <w:color w:val="1750EB"/>
        </w:rPr>
        <w:t>0</w:t>
      </w:r>
      <w:r w:rsidRPr="009B20E5">
        <w:rPr>
          <w:rFonts w:ascii="Bahnschrift" w:eastAsia="Times New Roman" w:hAnsi="Bahnschrift" w:cs="Courier New"/>
          <w:color w:val="1750EB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or </w:t>
      </w:r>
      <w:r w:rsidRPr="009B20E5">
        <w:rPr>
          <w:rFonts w:ascii="Bahnschrift" w:eastAsia="Times New Roman" w:hAnsi="Bahnschrift" w:cs="Courier New"/>
          <w:color w:val="080808"/>
        </w:rPr>
        <w:t xml:space="preserve">i </w:t>
      </w:r>
      <w:r w:rsidRPr="009B20E5">
        <w:rPr>
          <w:rFonts w:ascii="Bahnschrift" w:eastAsia="Times New Roman" w:hAnsi="Bahnschrift" w:cs="Courier New"/>
          <w:color w:val="0033B3"/>
        </w:rPr>
        <w:t xml:space="preserve">in </w:t>
      </w:r>
      <w:r w:rsidRPr="009B20E5">
        <w:rPr>
          <w:rFonts w:ascii="Bahnschrift" w:eastAsia="Times New Roman" w:hAnsi="Bahnschrift" w:cs="Courier New"/>
          <w:color w:val="000080"/>
        </w:rPr>
        <w:t>range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00080"/>
        </w:rPr>
        <w:t>len</w:t>
      </w:r>
      <w:r w:rsidRPr="009B20E5">
        <w:rPr>
          <w:rFonts w:ascii="Bahnschrift" w:eastAsia="Times New Roman" w:hAnsi="Bahnschrift" w:cs="Courier New"/>
          <w:color w:val="080808"/>
        </w:rPr>
        <w:t>(data_b.target_names)):</w:t>
      </w:r>
      <w:r w:rsidRPr="009B20E5">
        <w:rPr>
          <w:rFonts w:ascii="Bahnschrift" w:eastAsia="Times New Roman" w:hAnsi="Bahnschrift" w:cs="Courier New"/>
          <w:color w:val="080808"/>
        </w:rPr>
        <w:br/>
        <w:t xml:space="preserve">    cor=cor+cm[i,i]</w:t>
      </w:r>
      <w:r w:rsidRPr="009B20E5">
        <w:rPr>
          <w:rFonts w:ascii="Bahnschrift" w:eastAsia="Times New Roman" w:hAnsi="Bahnschrift" w:cs="Courier New"/>
          <w:color w:val="080808"/>
        </w:rPr>
        <w:br/>
        <w:t>wrg=</w:t>
      </w:r>
      <w:r w:rsidRPr="009B20E5">
        <w:rPr>
          <w:rFonts w:ascii="Bahnschrift" w:eastAsia="Times New Roman" w:hAnsi="Bahnschrift" w:cs="Courier New"/>
          <w:color w:val="000080"/>
        </w:rPr>
        <w:t>len</w:t>
      </w:r>
      <w:r w:rsidRPr="009B20E5">
        <w:rPr>
          <w:rFonts w:ascii="Bahnschrift" w:eastAsia="Times New Roman" w:hAnsi="Bahnschrift" w:cs="Courier New"/>
          <w:color w:val="080808"/>
        </w:rPr>
        <w:t>(y_test)-cor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number of correct prediction:"</w:t>
      </w:r>
      <w:r w:rsidRPr="009B20E5">
        <w:rPr>
          <w:rFonts w:ascii="Bahnschrift" w:eastAsia="Times New Roman" w:hAnsi="Bahnschrift" w:cs="Courier New"/>
          <w:color w:val="080808"/>
        </w:rPr>
        <w:t>,cor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number of worng prediction:"</w:t>
      </w:r>
      <w:r w:rsidRPr="009B20E5">
        <w:rPr>
          <w:rFonts w:ascii="Bahnschrift" w:eastAsia="Times New Roman" w:hAnsi="Bahnschrift" w:cs="Courier New"/>
          <w:color w:val="080808"/>
        </w:rPr>
        <w:t>,wrg)</w:t>
      </w:r>
    </w:p>
    <w:p w:rsidR="005E4630" w:rsidRDefault="005E4630" w:rsidP="005E4630">
      <w:pPr>
        <w:rPr>
          <w:b/>
        </w:rPr>
      </w:pPr>
    </w:p>
    <w:p w:rsidR="005E4630" w:rsidRDefault="005E4630" w:rsidP="005E4630">
      <w:pPr>
        <w:rPr>
          <w:b/>
        </w:rPr>
      </w:pPr>
    </w:p>
    <w:p w:rsidR="005E4630" w:rsidRDefault="005E4630" w:rsidP="005E4630">
      <w:pPr>
        <w:rPr>
          <w:b/>
        </w:rPr>
      </w:pPr>
    </w:p>
    <w:p w:rsidR="005E4630" w:rsidRDefault="005E4630" w:rsidP="005E4630">
      <w:pPr>
        <w:rPr>
          <w:b/>
        </w:rPr>
      </w:pPr>
    </w:p>
    <w:p w:rsidR="005E4630" w:rsidRDefault="005E4630" w:rsidP="005E4630">
      <w:pPr>
        <w:rPr>
          <w:b/>
        </w:rPr>
      </w:pPr>
    </w:p>
    <w:p w:rsidR="005E4630" w:rsidRDefault="005E4630" w:rsidP="005E4630">
      <w:pPr>
        <w:rPr>
          <w:b/>
        </w:rPr>
      </w:pPr>
    </w:p>
    <w:p w:rsidR="005E4630" w:rsidRDefault="005E4630" w:rsidP="005E4630">
      <w:pPr>
        <w:rPr>
          <w:b/>
        </w:rPr>
      </w:pPr>
    </w:p>
    <w:p w:rsidR="005E4630" w:rsidRDefault="005E4630" w:rsidP="005E4630">
      <w:pPr>
        <w:rPr>
          <w:b/>
        </w:rPr>
      </w:pPr>
    </w:p>
    <w:p w:rsidR="005E4630" w:rsidRDefault="005E4630" w:rsidP="005E4630">
      <w:pPr>
        <w:rPr>
          <w:b/>
        </w:rPr>
      </w:pPr>
      <w:r w:rsidRPr="005E4630">
        <w:rPr>
          <w:b/>
        </w:rPr>
        <w:lastRenderedPageBreak/>
        <w:t>Write Python/R Programming Code to implement the K-Nearest Neighbour (KNN</w:t>
      </w:r>
      <w:r>
        <w:rPr>
          <w:b/>
        </w:rPr>
        <w:t>) algorithm to classify the Brest cancer</w:t>
      </w:r>
      <w:r w:rsidRPr="005E4630">
        <w:rPr>
          <w:b/>
        </w:rPr>
        <w:t xml:space="preserve"> dataset.</w:t>
      </w:r>
    </w:p>
    <w:p w:rsidR="005E4630" w:rsidRPr="005E4630" w:rsidRDefault="005E4630" w:rsidP="005E4630">
      <w:pPr>
        <w:rPr>
          <w:b/>
        </w:rPr>
      </w:pP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panda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DataFrame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dataset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load_breast_cancer</w:t>
      </w:r>
      <w:r w:rsidRPr="009B20E5">
        <w:rPr>
          <w:rFonts w:ascii="Bahnschrift" w:eastAsia="Times New Roman" w:hAnsi="Bahnschrift" w:cs="Courier New"/>
          <w:color w:val="080808"/>
        </w:rPr>
        <w:br/>
        <w:t>data_b = load_breast_cancer()</w:t>
      </w:r>
      <w:r w:rsidRPr="009B20E5">
        <w:rPr>
          <w:rFonts w:ascii="Bahnschrift" w:eastAsia="Times New Roman" w:hAnsi="Bahnschrift" w:cs="Courier New"/>
          <w:color w:val="080808"/>
        </w:rPr>
        <w:br/>
        <w:t xml:space="preserve">df= DataFrame(data_b.data, </w:t>
      </w:r>
      <w:r w:rsidRPr="009B20E5">
        <w:rPr>
          <w:rFonts w:ascii="Bahnschrift" w:eastAsia="Times New Roman" w:hAnsi="Bahnschrift" w:cs="Courier New"/>
          <w:color w:val="660099"/>
        </w:rPr>
        <w:t>columns</w:t>
      </w:r>
      <w:r w:rsidRPr="009B20E5">
        <w:rPr>
          <w:rFonts w:ascii="Bahnschrift" w:eastAsia="Times New Roman" w:hAnsi="Bahnschrift" w:cs="Courier New"/>
          <w:color w:val="080808"/>
        </w:rPr>
        <w:t>=data_b.feature_names)</w:t>
      </w:r>
      <w:r w:rsidRPr="009B20E5">
        <w:rPr>
          <w:rFonts w:ascii="Bahnschrift" w:eastAsia="Times New Roman" w:hAnsi="Bahnschrift" w:cs="Courier New"/>
          <w:color w:val="080808"/>
        </w:rPr>
        <w:br/>
        <w:t>df[</w:t>
      </w:r>
      <w:r w:rsidRPr="009B20E5">
        <w:rPr>
          <w:rFonts w:ascii="Bahnschrift" w:eastAsia="Times New Roman" w:hAnsi="Bahnschrift" w:cs="Courier New"/>
          <w:color w:val="067D17"/>
        </w:rPr>
        <w:t>'target'</w:t>
      </w:r>
      <w:r w:rsidRPr="009B20E5">
        <w:rPr>
          <w:rFonts w:ascii="Bahnschrift" w:eastAsia="Times New Roman" w:hAnsi="Bahnschrift" w:cs="Courier New"/>
          <w:color w:val="080808"/>
        </w:rPr>
        <w:t>] = data_b.target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iCs/>
          <w:color w:val="8C8C8C"/>
        </w:rPr>
        <w:t>#print(df)</w:t>
      </w:r>
      <w:r w:rsidRPr="009B20E5">
        <w:rPr>
          <w:rFonts w:ascii="Bahnschrift" w:eastAsia="Times New Roman" w:hAnsi="Bahnschrift" w:cs="Courier New"/>
          <w:iCs/>
          <w:color w:val="8C8C8C"/>
        </w:rPr>
        <w:br/>
        <w:t>#print(data_b.DESCR)</w:t>
      </w:r>
      <w:r w:rsidRPr="009B20E5">
        <w:rPr>
          <w:rFonts w:ascii="Bahnschrift" w:eastAsia="Times New Roman" w:hAnsi="Bahnschrift" w:cs="Courier New"/>
          <w:iCs/>
          <w:color w:val="8C8C8C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Dataset Labels="</w:t>
      </w:r>
      <w:r w:rsidRPr="009B20E5">
        <w:rPr>
          <w:rFonts w:ascii="Bahnschrift" w:eastAsia="Times New Roman" w:hAnsi="Bahnschrift" w:cs="Courier New"/>
          <w:color w:val="080808"/>
        </w:rPr>
        <w:t>,data_b.target_names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neighbor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KNeighborsClassifier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metrics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metric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confusion_matrix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model_selection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train_test_split</w:t>
      </w:r>
      <w:r w:rsidRPr="009B20E5">
        <w:rPr>
          <w:rFonts w:ascii="Bahnschrift" w:eastAsia="Times New Roman" w:hAnsi="Bahnschrift" w:cs="Courier New"/>
          <w:color w:val="080808"/>
        </w:rPr>
        <w:br/>
        <w:t>X_train, X_test, Y_train, y_test = train_test_split(df[data_b.feature_names], df[</w:t>
      </w:r>
      <w:r w:rsidRPr="009B20E5">
        <w:rPr>
          <w:rFonts w:ascii="Bahnschrift" w:eastAsia="Times New Roman" w:hAnsi="Bahnschrift" w:cs="Courier New"/>
          <w:color w:val="067D17"/>
        </w:rPr>
        <w:t>'target'</w:t>
      </w:r>
      <w:r w:rsidRPr="009B20E5">
        <w:rPr>
          <w:rFonts w:ascii="Bahnschrift" w:eastAsia="Times New Roman" w:hAnsi="Bahnschrift" w:cs="Courier New"/>
          <w:color w:val="080808"/>
        </w:rPr>
        <w:t xml:space="preserve">], </w:t>
      </w:r>
      <w:r w:rsidRPr="009B20E5">
        <w:rPr>
          <w:rFonts w:ascii="Bahnschrift" w:eastAsia="Times New Roman" w:hAnsi="Bahnschrift" w:cs="Courier New"/>
          <w:color w:val="660099"/>
        </w:rPr>
        <w:t>random_state</w:t>
      </w:r>
      <w:r w:rsidRPr="009B20E5">
        <w:rPr>
          <w:rFonts w:ascii="Bahnschrift" w:eastAsia="Times New Roman" w:hAnsi="Bahnschrift" w:cs="Courier New"/>
          <w:color w:val="080808"/>
        </w:rPr>
        <w:t>=</w:t>
      </w:r>
      <w:r w:rsidRPr="009B20E5">
        <w:rPr>
          <w:rFonts w:ascii="Bahnschrift" w:eastAsia="Times New Roman" w:hAnsi="Bahnschrift" w:cs="Courier New"/>
          <w:color w:val="1750EB"/>
        </w:rPr>
        <w:t>1</w:t>
      </w:r>
      <w:r w:rsidRPr="009B20E5">
        <w:rPr>
          <w:rFonts w:ascii="Bahnschrift" w:eastAsia="Times New Roman" w:hAnsi="Bahnschrift" w:cs="Courier New"/>
          <w:color w:val="080808"/>
        </w:rPr>
        <w:t>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X_train.head(</w:t>
      </w:r>
      <w:r w:rsidRPr="009B20E5">
        <w:rPr>
          <w:rFonts w:ascii="Bahnschrift" w:eastAsia="Times New Roman" w:hAnsi="Bahnschrift" w:cs="Courier New"/>
          <w:color w:val="1750EB"/>
        </w:rPr>
        <w:t>6</w:t>
      </w:r>
      <w:r w:rsidRPr="009B20E5">
        <w:rPr>
          <w:rFonts w:ascii="Bahnschrift" w:eastAsia="Times New Roman" w:hAnsi="Bahnschrift" w:cs="Courier New"/>
          <w:color w:val="080808"/>
        </w:rPr>
        <w:t>)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Y_train.head(</w:t>
      </w:r>
      <w:r w:rsidRPr="009B20E5">
        <w:rPr>
          <w:rFonts w:ascii="Bahnschrift" w:eastAsia="Times New Roman" w:hAnsi="Bahnschrift" w:cs="Courier New"/>
          <w:color w:val="1750EB"/>
        </w:rPr>
        <w:t>6</w:t>
      </w:r>
      <w:r w:rsidRPr="009B20E5">
        <w:rPr>
          <w:rFonts w:ascii="Bahnschrift" w:eastAsia="Times New Roman" w:hAnsi="Bahnschrift" w:cs="Courier New"/>
          <w:color w:val="080808"/>
        </w:rPr>
        <w:t>)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X_test.head())</w:t>
      </w:r>
      <w:r w:rsidRPr="009B20E5">
        <w:rPr>
          <w:rFonts w:ascii="Bahnschrift" w:eastAsia="Times New Roman" w:hAnsi="Bahnschrift" w:cs="Courier New"/>
          <w:color w:val="080808"/>
        </w:rPr>
        <w:br/>
        <w:t>clf = KNeighborsClassifier(</w:t>
      </w:r>
      <w:r w:rsidRPr="009B20E5">
        <w:rPr>
          <w:rFonts w:ascii="Bahnschrift" w:eastAsia="Times New Roman" w:hAnsi="Bahnschrift" w:cs="Courier New"/>
          <w:color w:val="660099"/>
        </w:rPr>
        <w:t>n_neighbors</w:t>
      </w:r>
      <w:r w:rsidRPr="009B20E5">
        <w:rPr>
          <w:rFonts w:ascii="Bahnschrift" w:eastAsia="Times New Roman" w:hAnsi="Bahnschrift" w:cs="Courier New"/>
          <w:color w:val="080808"/>
        </w:rPr>
        <w:t>=</w:t>
      </w:r>
      <w:r w:rsidRPr="009B20E5">
        <w:rPr>
          <w:rFonts w:ascii="Bahnschrift" w:eastAsia="Times New Roman" w:hAnsi="Bahnschrift" w:cs="Courier New"/>
          <w:color w:val="1750EB"/>
        </w:rPr>
        <w:t>6</w:t>
      </w:r>
      <w:r w:rsidRPr="009B20E5">
        <w:rPr>
          <w:rFonts w:ascii="Bahnschrift" w:eastAsia="Times New Roman" w:hAnsi="Bahnschrift" w:cs="Courier New"/>
          <w:color w:val="080808"/>
        </w:rPr>
        <w:t>)</w:t>
      </w:r>
      <w:r w:rsidRPr="009B20E5">
        <w:rPr>
          <w:rFonts w:ascii="Bahnschrift" w:eastAsia="Times New Roman" w:hAnsi="Bahnschrift" w:cs="Courier New"/>
          <w:color w:val="080808"/>
        </w:rPr>
        <w:br/>
        <w:t xml:space="preserve">clf.fit(X_train, Y_train) </w:t>
      </w:r>
      <w:r w:rsidRPr="009B20E5">
        <w:rPr>
          <w:rFonts w:ascii="Bahnschrift" w:eastAsia="Times New Roman" w:hAnsi="Bahnschrift" w:cs="Courier New"/>
          <w:iCs/>
          <w:color w:val="8C8C8C"/>
        </w:rPr>
        <w:t># model is trained</w:t>
      </w:r>
      <w:r w:rsidRPr="009B20E5">
        <w:rPr>
          <w:rFonts w:ascii="Bahnschrift" w:eastAsia="Times New Roman" w:hAnsi="Bahnschrift" w:cs="Courier New"/>
          <w:iCs/>
          <w:color w:val="8C8C8C"/>
        </w:rPr>
        <w:br/>
      </w:r>
      <w:r w:rsidRPr="009B20E5">
        <w:rPr>
          <w:rFonts w:ascii="Bahnschrift" w:eastAsia="Times New Roman" w:hAnsi="Bahnschrift" w:cs="Courier New"/>
          <w:color w:val="080808"/>
        </w:rPr>
        <w:t>y_pred=clf.predict(X_test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iCs/>
          <w:color w:val="8C8C8C"/>
        </w:rPr>
        <w:t>#print(y_test, y_pred)</w:t>
      </w:r>
      <w:r w:rsidRPr="009B20E5">
        <w:rPr>
          <w:rFonts w:ascii="Bahnschrift" w:eastAsia="Times New Roman" w:hAnsi="Bahnschrift" w:cs="Courier New"/>
          <w:iCs/>
          <w:color w:val="8C8C8C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Accuracy:"</w:t>
      </w:r>
      <w:r w:rsidRPr="009B20E5">
        <w:rPr>
          <w:rFonts w:ascii="Bahnschrift" w:eastAsia="Times New Roman" w:hAnsi="Bahnschrift" w:cs="Courier New"/>
          <w:color w:val="080808"/>
        </w:rPr>
        <w:t>,metrics.accuracy_score(y_test, y_pred))</w:t>
      </w:r>
      <w:r w:rsidRPr="009B20E5">
        <w:rPr>
          <w:rFonts w:ascii="Bahnschrift" w:eastAsia="Times New Roman" w:hAnsi="Bahnschrift" w:cs="Courier New"/>
          <w:color w:val="080808"/>
        </w:rPr>
        <w:br/>
        <w:t>cm = confusion_matrix(y_test, y_pred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Confusion Matrix:"</w:t>
      </w:r>
      <w:r w:rsidRPr="009B20E5">
        <w:rPr>
          <w:rFonts w:ascii="Bahnschrift" w:eastAsia="Times New Roman" w:hAnsi="Bahnschrift" w:cs="Courier New"/>
          <w:color w:val="080808"/>
        </w:rPr>
        <w:t>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cm)</w:t>
      </w:r>
      <w:r w:rsidRPr="009B20E5">
        <w:rPr>
          <w:rFonts w:ascii="Bahnschrift" w:eastAsia="Times New Roman" w:hAnsi="Bahnschrift" w:cs="Courier New"/>
          <w:color w:val="080808"/>
        </w:rPr>
        <w:br/>
        <w:t>cor=</w:t>
      </w:r>
      <w:r w:rsidRPr="009B20E5">
        <w:rPr>
          <w:rFonts w:ascii="Bahnschrift" w:eastAsia="Times New Roman" w:hAnsi="Bahnschrift" w:cs="Courier New"/>
          <w:color w:val="1750EB"/>
        </w:rPr>
        <w:t>0</w:t>
      </w:r>
      <w:r w:rsidRPr="009B20E5">
        <w:rPr>
          <w:rFonts w:ascii="Bahnschrift" w:eastAsia="Times New Roman" w:hAnsi="Bahnschrift" w:cs="Courier New"/>
          <w:color w:val="1750EB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or </w:t>
      </w:r>
      <w:r w:rsidRPr="009B20E5">
        <w:rPr>
          <w:rFonts w:ascii="Bahnschrift" w:eastAsia="Times New Roman" w:hAnsi="Bahnschrift" w:cs="Courier New"/>
          <w:color w:val="080808"/>
        </w:rPr>
        <w:t xml:space="preserve">i </w:t>
      </w:r>
      <w:r w:rsidRPr="009B20E5">
        <w:rPr>
          <w:rFonts w:ascii="Bahnschrift" w:eastAsia="Times New Roman" w:hAnsi="Bahnschrift" w:cs="Courier New"/>
          <w:color w:val="0033B3"/>
        </w:rPr>
        <w:t xml:space="preserve">in </w:t>
      </w:r>
      <w:r w:rsidRPr="009B20E5">
        <w:rPr>
          <w:rFonts w:ascii="Bahnschrift" w:eastAsia="Times New Roman" w:hAnsi="Bahnschrift" w:cs="Courier New"/>
          <w:color w:val="000080"/>
        </w:rPr>
        <w:t>range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00080"/>
        </w:rPr>
        <w:t>len</w:t>
      </w:r>
      <w:r w:rsidRPr="009B20E5">
        <w:rPr>
          <w:rFonts w:ascii="Bahnschrift" w:eastAsia="Times New Roman" w:hAnsi="Bahnschrift" w:cs="Courier New"/>
          <w:color w:val="080808"/>
        </w:rPr>
        <w:t>(data_b.target_names)):</w:t>
      </w:r>
      <w:r w:rsidRPr="009B20E5">
        <w:rPr>
          <w:rFonts w:ascii="Bahnschrift" w:eastAsia="Times New Roman" w:hAnsi="Bahnschrift" w:cs="Courier New"/>
          <w:color w:val="080808"/>
        </w:rPr>
        <w:br/>
        <w:t xml:space="preserve">    cor=cor+cm[i,i]</w:t>
      </w:r>
      <w:r w:rsidRPr="009B20E5">
        <w:rPr>
          <w:rFonts w:ascii="Bahnschrift" w:eastAsia="Times New Roman" w:hAnsi="Bahnschrift" w:cs="Courier New"/>
          <w:color w:val="080808"/>
        </w:rPr>
        <w:br/>
        <w:t>wrg=</w:t>
      </w:r>
      <w:r w:rsidRPr="009B20E5">
        <w:rPr>
          <w:rFonts w:ascii="Bahnschrift" w:eastAsia="Times New Roman" w:hAnsi="Bahnschrift" w:cs="Courier New"/>
          <w:color w:val="000080"/>
        </w:rPr>
        <w:t>len</w:t>
      </w:r>
      <w:r w:rsidRPr="009B20E5">
        <w:rPr>
          <w:rFonts w:ascii="Bahnschrift" w:eastAsia="Times New Roman" w:hAnsi="Bahnschrift" w:cs="Courier New"/>
          <w:color w:val="080808"/>
        </w:rPr>
        <w:t>(y_test)-cor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number of correct prediction:"</w:t>
      </w:r>
      <w:r w:rsidRPr="009B20E5">
        <w:rPr>
          <w:rFonts w:ascii="Bahnschrift" w:eastAsia="Times New Roman" w:hAnsi="Bahnschrift" w:cs="Courier New"/>
          <w:color w:val="080808"/>
        </w:rPr>
        <w:t>,cor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number of worng prediction:"</w:t>
      </w:r>
      <w:r w:rsidRPr="009B20E5">
        <w:rPr>
          <w:rFonts w:ascii="Bahnschrift" w:eastAsia="Times New Roman" w:hAnsi="Bahnschrift" w:cs="Courier New"/>
          <w:color w:val="080808"/>
        </w:rPr>
        <w:t>,wrg)</w:t>
      </w:r>
    </w:p>
    <w:p w:rsidR="005E4630" w:rsidRDefault="005E4630" w:rsidP="005E4630">
      <w:pPr>
        <w:rPr>
          <w:b/>
        </w:rPr>
      </w:pPr>
    </w:p>
    <w:p w:rsidR="00143300" w:rsidRDefault="00143300" w:rsidP="005E4630">
      <w:pPr>
        <w:rPr>
          <w:b/>
        </w:rPr>
      </w:pPr>
    </w:p>
    <w:p w:rsidR="00143300" w:rsidRDefault="00143300" w:rsidP="005E4630">
      <w:pPr>
        <w:rPr>
          <w:b/>
        </w:rPr>
      </w:pPr>
    </w:p>
    <w:p w:rsidR="00143300" w:rsidRDefault="00143300" w:rsidP="005E4630">
      <w:pPr>
        <w:rPr>
          <w:b/>
        </w:rPr>
      </w:pPr>
    </w:p>
    <w:p w:rsidR="00143300" w:rsidRDefault="00143300" w:rsidP="005E4630">
      <w:pPr>
        <w:rPr>
          <w:b/>
        </w:rPr>
      </w:pPr>
    </w:p>
    <w:p w:rsidR="00143300" w:rsidRDefault="00143300" w:rsidP="00143300">
      <w:pPr>
        <w:rPr>
          <w:b/>
        </w:rPr>
      </w:pPr>
      <w:r w:rsidRPr="00143300">
        <w:rPr>
          <w:b/>
        </w:rPr>
        <w:lastRenderedPageBreak/>
        <w:t>Write Python/R Programming Code to dem</w:t>
      </w:r>
      <w:r>
        <w:rPr>
          <w:b/>
        </w:rPr>
        <w:t xml:space="preserve">onstrate Precision, Recall, </w:t>
      </w:r>
      <w:proofErr w:type="gramStart"/>
      <w:r>
        <w:rPr>
          <w:b/>
        </w:rPr>
        <w:t>F1</w:t>
      </w:r>
      <w:proofErr w:type="gramEnd"/>
      <w:r>
        <w:rPr>
          <w:b/>
        </w:rPr>
        <w:t xml:space="preserve">- </w:t>
      </w:r>
      <w:r w:rsidRPr="00143300">
        <w:rPr>
          <w:b/>
        </w:rPr>
        <w:t>Score of the KNN model.</w:t>
      </w:r>
    </w:p>
    <w:p w:rsidR="00143300" w:rsidRDefault="00143300" w:rsidP="00143300">
      <w:pPr>
        <w:spacing w:after="0"/>
      </w:pPr>
      <w:proofErr w:type="gramStart"/>
      <w:r>
        <w:t>from</w:t>
      </w:r>
      <w:proofErr w:type="gramEnd"/>
      <w:r>
        <w:t xml:space="preserve"> sklearn.datasets impo</w:t>
      </w:r>
      <w:r w:rsidR="00A91D78">
        <w:t>rt load_iris</w:t>
      </w:r>
    </w:p>
    <w:p w:rsidR="00143300" w:rsidRDefault="00143300" w:rsidP="00143300">
      <w:pPr>
        <w:spacing w:after="0"/>
      </w:pPr>
      <w:proofErr w:type="gramStart"/>
      <w:r>
        <w:t>from</w:t>
      </w:r>
      <w:proofErr w:type="gramEnd"/>
      <w:r>
        <w:t xml:space="preserve"> sklearn.model_selection import train_test_split</w:t>
      </w:r>
    </w:p>
    <w:p w:rsidR="00143300" w:rsidRDefault="00143300" w:rsidP="00143300">
      <w:pPr>
        <w:spacing w:after="0"/>
      </w:pPr>
      <w:proofErr w:type="gramStart"/>
      <w:r>
        <w:t>from</w:t>
      </w:r>
      <w:proofErr w:type="gramEnd"/>
      <w:r>
        <w:t xml:space="preserve"> sklearn.neighbors import KNeighborsClassifier</w:t>
      </w:r>
    </w:p>
    <w:p w:rsidR="00143300" w:rsidRDefault="00143300" w:rsidP="00143300">
      <w:pPr>
        <w:spacing w:after="0"/>
      </w:pPr>
      <w:proofErr w:type="gramStart"/>
      <w:r>
        <w:t>from</w:t>
      </w:r>
      <w:proofErr w:type="gramEnd"/>
      <w:r>
        <w:t xml:space="preserve"> sklearn.metrics import confusion_matrix, precision_score, recall_score, f1_score</w:t>
      </w:r>
    </w:p>
    <w:p w:rsidR="00143300" w:rsidRDefault="00143300" w:rsidP="00143300">
      <w:pPr>
        <w:spacing w:after="0"/>
      </w:pPr>
    </w:p>
    <w:p w:rsidR="00143300" w:rsidRDefault="00143300" w:rsidP="00143300">
      <w:pPr>
        <w:spacing w:after="0"/>
      </w:pPr>
      <w:r>
        <w:t># Load the Irish dataset</w:t>
      </w:r>
    </w:p>
    <w:p w:rsidR="00143300" w:rsidRDefault="00143300" w:rsidP="00143300">
      <w:pPr>
        <w:spacing w:after="0"/>
      </w:pPr>
      <w:proofErr w:type="gramStart"/>
      <w:r>
        <w:t>iris</w:t>
      </w:r>
      <w:proofErr w:type="gramEnd"/>
      <w:r>
        <w:t xml:space="preserve"> = load_iris()</w:t>
      </w:r>
    </w:p>
    <w:p w:rsidR="00143300" w:rsidRDefault="00143300" w:rsidP="00143300">
      <w:pPr>
        <w:spacing w:after="0"/>
      </w:pPr>
      <w:r>
        <w:t>X_iris = iris.data</w:t>
      </w:r>
    </w:p>
    <w:p w:rsidR="00143300" w:rsidRDefault="00143300" w:rsidP="00143300">
      <w:pPr>
        <w:spacing w:after="0"/>
      </w:pPr>
      <w:r>
        <w:t>y_iris = iris.target</w:t>
      </w:r>
    </w:p>
    <w:p w:rsidR="00143300" w:rsidRDefault="00143300" w:rsidP="00143300">
      <w:pPr>
        <w:spacing w:after="0"/>
      </w:pPr>
    </w:p>
    <w:p w:rsidR="00143300" w:rsidRDefault="00143300" w:rsidP="00143300">
      <w:pPr>
        <w:spacing w:after="0"/>
      </w:pPr>
      <w:r>
        <w:t># Split the Irish dataset into training and testing sets</w:t>
      </w:r>
    </w:p>
    <w:p w:rsidR="00143300" w:rsidRDefault="00143300" w:rsidP="00143300">
      <w:pPr>
        <w:spacing w:after="0"/>
      </w:pPr>
      <w:r>
        <w:t>X_train_iris, X_test_iris, y_train_iris, y_test_iris = train_test_</w:t>
      </w:r>
      <w:proofErr w:type="gramStart"/>
      <w:r>
        <w:t>split(</w:t>
      </w:r>
      <w:proofErr w:type="gramEnd"/>
      <w:r>
        <w:t>X_iris, y_iris, test_size=0.2, random_state=42)</w:t>
      </w:r>
    </w:p>
    <w:p w:rsidR="00143300" w:rsidRDefault="00143300" w:rsidP="00143300">
      <w:pPr>
        <w:spacing w:after="0"/>
      </w:pPr>
    </w:p>
    <w:p w:rsidR="00143300" w:rsidRDefault="00143300" w:rsidP="00143300">
      <w:pPr>
        <w:spacing w:after="0"/>
      </w:pPr>
      <w:r>
        <w:t># Train the KNN classifier on the Irish d3ataset</w:t>
      </w:r>
    </w:p>
    <w:p w:rsidR="00143300" w:rsidRDefault="00143300" w:rsidP="00143300">
      <w:pPr>
        <w:spacing w:after="0"/>
      </w:pPr>
      <w:r>
        <w:t xml:space="preserve">knn_iris = </w:t>
      </w:r>
      <w:proofErr w:type="gramStart"/>
      <w:r>
        <w:t>KNeighborsClassifier()</w:t>
      </w:r>
      <w:proofErr w:type="gramEnd"/>
    </w:p>
    <w:p w:rsidR="00143300" w:rsidRDefault="00143300" w:rsidP="00143300">
      <w:pPr>
        <w:spacing w:after="0"/>
      </w:pPr>
      <w:r>
        <w:t>knn_</w:t>
      </w:r>
      <w:proofErr w:type="gramStart"/>
      <w:r>
        <w:t>iris.fit(</w:t>
      </w:r>
      <w:proofErr w:type="gramEnd"/>
      <w:r>
        <w:t>X_train_iris, y_train_iris)</w:t>
      </w:r>
    </w:p>
    <w:p w:rsidR="00143300" w:rsidRDefault="00143300" w:rsidP="00143300">
      <w:pPr>
        <w:spacing w:after="0"/>
      </w:pPr>
    </w:p>
    <w:p w:rsidR="00143300" w:rsidRDefault="00143300" w:rsidP="00143300">
      <w:pPr>
        <w:spacing w:after="0"/>
      </w:pPr>
      <w:r>
        <w:t># Make predictions on the Irish testing set</w:t>
      </w:r>
    </w:p>
    <w:p w:rsidR="00143300" w:rsidRDefault="00143300" w:rsidP="00143300">
      <w:pPr>
        <w:spacing w:after="0"/>
      </w:pPr>
      <w:r>
        <w:t>y_pred_iris = knn_</w:t>
      </w:r>
      <w:proofErr w:type="gramStart"/>
      <w:r>
        <w:t>iris.predict(</w:t>
      </w:r>
      <w:proofErr w:type="gramEnd"/>
      <w:r>
        <w:t>X_test_iris)</w:t>
      </w:r>
    </w:p>
    <w:p w:rsidR="00143300" w:rsidRDefault="00143300" w:rsidP="00143300">
      <w:pPr>
        <w:spacing w:after="0"/>
      </w:pPr>
    </w:p>
    <w:p w:rsidR="00143300" w:rsidRDefault="00143300" w:rsidP="00143300">
      <w:pPr>
        <w:spacing w:after="0"/>
      </w:pPr>
      <w:r>
        <w:t># Calculate the confusion matrix for Irish dataset</w:t>
      </w:r>
    </w:p>
    <w:p w:rsidR="00143300" w:rsidRDefault="00143300" w:rsidP="00143300">
      <w:pPr>
        <w:spacing w:after="0"/>
      </w:pPr>
      <w:r>
        <w:t>cm_iris = confusion_</w:t>
      </w:r>
      <w:proofErr w:type="gramStart"/>
      <w:r>
        <w:t>matrix(</w:t>
      </w:r>
      <w:proofErr w:type="gramEnd"/>
      <w:r>
        <w:t>y_test_iris, y_pred_iris)</w:t>
      </w:r>
    </w:p>
    <w:p w:rsidR="00143300" w:rsidRDefault="00143300" w:rsidP="00143300">
      <w:pPr>
        <w:spacing w:after="0"/>
      </w:pPr>
      <w:proofErr w:type="gramStart"/>
      <w:r>
        <w:t>print(</w:t>
      </w:r>
      <w:proofErr w:type="gramEnd"/>
      <w:r>
        <w:t>"Confusion Matrix (Irish Dataset):")</w:t>
      </w:r>
    </w:p>
    <w:p w:rsidR="00143300" w:rsidRDefault="00143300" w:rsidP="00143300">
      <w:pPr>
        <w:spacing w:after="0"/>
      </w:pPr>
      <w:proofErr w:type="gramStart"/>
      <w:r>
        <w:t>print(</w:t>
      </w:r>
      <w:proofErr w:type="gramEnd"/>
      <w:r>
        <w:t>cm_iris)</w:t>
      </w:r>
    </w:p>
    <w:p w:rsidR="00143300" w:rsidRDefault="00143300" w:rsidP="00143300">
      <w:pPr>
        <w:spacing w:after="0"/>
      </w:pPr>
    </w:p>
    <w:p w:rsidR="00143300" w:rsidRDefault="00143300" w:rsidP="00143300">
      <w:pPr>
        <w:spacing w:after="0"/>
      </w:pPr>
      <w:r>
        <w:t xml:space="preserve"># </w:t>
      </w:r>
      <w:proofErr w:type="gramStart"/>
      <w:r>
        <w:t>Calculate</w:t>
      </w:r>
      <w:proofErr w:type="gramEnd"/>
      <w:r>
        <w:t xml:space="preserve"> precision, recall, and F-measure for Irish dataset</w:t>
      </w:r>
    </w:p>
    <w:p w:rsidR="00143300" w:rsidRDefault="00143300" w:rsidP="00143300">
      <w:pPr>
        <w:spacing w:after="0"/>
      </w:pPr>
      <w:r>
        <w:t>precision_iris = precision_</w:t>
      </w:r>
      <w:proofErr w:type="gramStart"/>
      <w:r>
        <w:t>score(</w:t>
      </w:r>
      <w:proofErr w:type="gramEnd"/>
      <w:r>
        <w:t>y_test_iris, y_pred_iris, average='macro')</w:t>
      </w:r>
    </w:p>
    <w:p w:rsidR="00143300" w:rsidRDefault="00143300" w:rsidP="00143300">
      <w:pPr>
        <w:spacing w:after="0"/>
      </w:pPr>
      <w:r>
        <w:t>recall_iris = recall_</w:t>
      </w:r>
      <w:proofErr w:type="gramStart"/>
      <w:r>
        <w:t>score(</w:t>
      </w:r>
      <w:proofErr w:type="gramEnd"/>
      <w:r>
        <w:t>y_test_iris, y_pred_iris, average='macro')</w:t>
      </w:r>
    </w:p>
    <w:p w:rsidR="00143300" w:rsidRDefault="00143300" w:rsidP="00143300">
      <w:pPr>
        <w:spacing w:after="0"/>
      </w:pPr>
      <w:r>
        <w:t>f1_iris = f1_</w:t>
      </w:r>
      <w:proofErr w:type="gramStart"/>
      <w:r>
        <w:t>score(</w:t>
      </w:r>
      <w:proofErr w:type="gramEnd"/>
      <w:r>
        <w:t>y_test_iris, y_pred_iris, average='macro')</w:t>
      </w:r>
    </w:p>
    <w:p w:rsidR="00143300" w:rsidRDefault="00143300" w:rsidP="00143300">
      <w:pPr>
        <w:spacing w:after="0"/>
      </w:pPr>
    </w:p>
    <w:p w:rsidR="00143300" w:rsidRDefault="00143300" w:rsidP="00143300">
      <w:pPr>
        <w:spacing w:after="0"/>
      </w:pPr>
      <w:proofErr w:type="gramStart"/>
      <w:r>
        <w:t>print(</w:t>
      </w:r>
      <w:proofErr w:type="gramEnd"/>
      <w:r>
        <w:t>"Precision (Irish Dataset):", precision_iris)</w:t>
      </w:r>
    </w:p>
    <w:p w:rsidR="00143300" w:rsidRDefault="00143300" w:rsidP="00143300">
      <w:pPr>
        <w:spacing w:after="0"/>
      </w:pPr>
      <w:proofErr w:type="gramStart"/>
      <w:r>
        <w:t>print(</w:t>
      </w:r>
      <w:proofErr w:type="gramEnd"/>
      <w:r>
        <w:t>"Recall (Irish Dataset):", recall_iris)</w:t>
      </w:r>
    </w:p>
    <w:p w:rsidR="00143300" w:rsidRDefault="00143300" w:rsidP="00143300">
      <w:pPr>
        <w:spacing w:after="0"/>
      </w:pPr>
      <w:proofErr w:type="gramStart"/>
      <w:r>
        <w:t>print(</w:t>
      </w:r>
      <w:proofErr w:type="gramEnd"/>
      <w:r>
        <w:t>"F-measure (Irish Dataset):", f1_iris)</w:t>
      </w:r>
    </w:p>
    <w:p w:rsidR="00143300" w:rsidRDefault="00143300" w:rsidP="00143300">
      <w:pPr>
        <w:rPr>
          <w:b/>
        </w:rPr>
      </w:pPr>
    </w:p>
    <w:p w:rsidR="00B56E08" w:rsidRDefault="00B56E08" w:rsidP="00143300">
      <w:pPr>
        <w:rPr>
          <w:b/>
        </w:rPr>
      </w:pPr>
    </w:p>
    <w:p w:rsidR="00B56E08" w:rsidRDefault="00B56E08" w:rsidP="00143300">
      <w:pPr>
        <w:rPr>
          <w:b/>
        </w:rPr>
      </w:pPr>
    </w:p>
    <w:p w:rsidR="00B56E08" w:rsidRDefault="00B56E08" w:rsidP="00143300">
      <w:pPr>
        <w:rPr>
          <w:b/>
        </w:rPr>
      </w:pPr>
    </w:p>
    <w:p w:rsidR="00B56E08" w:rsidRDefault="00B56E08" w:rsidP="00B56E08">
      <w:pPr>
        <w:rPr>
          <w:b/>
        </w:rPr>
      </w:pPr>
      <w:r w:rsidRPr="00B56E08">
        <w:rPr>
          <w:b/>
        </w:rPr>
        <w:lastRenderedPageBreak/>
        <w:t>Write Python/R Programming Code Print both correct and wrong</w:t>
      </w:r>
      <w:r>
        <w:rPr>
          <w:b/>
        </w:rPr>
        <w:t xml:space="preserve"> </w:t>
      </w:r>
      <w:r w:rsidRPr="00B56E08">
        <w:rPr>
          <w:b/>
        </w:rPr>
        <w:t>predictions and Accuracy of the KNN Model</w:t>
      </w:r>
    </w:p>
    <w:p w:rsidR="00D55E71" w:rsidRPr="005E4630" w:rsidRDefault="00D55E71" w:rsidP="00D55E71">
      <w:pPr>
        <w:rPr>
          <w:b/>
        </w:rPr>
      </w:pP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panda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DataFrame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dataset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load_breast_cancer</w:t>
      </w:r>
      <w:r w:rsidRPr="009B20E5">
        <w:rPr>
          <w:rFonts w:ascii="Bahnschrift" w:eastAsia="Times New Roman" w:hAnsi="Bahnschrift" w:cs="Courier New"/>
          <w:color w:val="080808"/>
        </w:rPr>
        <w:br/>
        <w:t>data_b = load_breast_cancer()</w:t>
      </w:r>
      <w:r w:rsidRPr="009B20E5">
        <w:rPr>
          <w:rFonts w:ascii="Bahnschrift" w:eastAsia="Times New Roman" w:hAnsi="Bahnschrift" w:cs="Courier New"/>
          <w:color w:val="080808"/>
        </w:rPr>
        <w:br/>
        <w:t xml:space="preserve">df= DataFrame(data_b.data, </w:t>
      </w:r>
      <w:r w:rsidRPr="009B20E5">
        <w:rPr>
          <w:rFonts w:ascii="Bahnschrift" w:eastAsia="Times New Roman" w:hAnsi="Bahnschrift" w:cs="Courier New"/>
          <w:color w:val="660099"/>
        </w:rPr>
        <w:t>columns</w:t>
      </w:r>
      <w:r w:rsidRPr="009B20E5">
        <w:rPr>
          <w:rFonts w:ascii="Bahnschrift" w:eastAsia="Times New Roman" w:hAnsi="Bahnschrift" w:cs="Courier New"/>
          <w:color w:val="080808"/>
        </w:rPr>
        <w:t>=data_b.feature_names)</w:t>
      </w:r>
      <w:r w:rsidRPr="009B20E5">
        <w:rPr>
          <w:rFonts w:ascii="Bahnschrift" w:eastAsia="Times New Roman" w:hAnsi="Bahnschrift" w:cs="Courier New"/>
          <w:color w:val="080808"/>
        </w:rPr>
        <w:br/>
        <w:t>df[</w:t>
      </w:r>
      <w:r w:rsidRPr="009B20E5">
        <w:rPr>
          <w:rFonts w:ascii="Bahnschrift" w:eastAsia="Times New Roman" w:hAnsi="Bahnschrift" w:cs="Courier New"/>
          <w:color w:val="067D17"/>
        </w:rPr>
        <w:t>'target'</w:t>
      </w:r>
      <w:r w:rsidRPr="009B20E5">
        <w:rPr>
          <w:rFonts w:ascii="Bahnschrift" w:eastAsia="Times New Roman" w:hAnsi="Bahnschrift" w:cs="Courier New"/>
          <w:color w:val="080808"/>
        </w:rPr>
        <w:t>] = data_b.target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iCs/>
          <w:color w:val="8C8C8C"/>
        </w:rPr>
        <w:t>#print(df)</w:t>
      </w:r>
      <w:r w:rsidRPr="009B20E5">
        <w:rPr>
          <w:rFonts w:ascii="Bahnschrift" w:eastAsia="Times New Roman" w:hAnsi="Bahnschrift" w:cs="Courier New"/>
          <w:iCs/>
          <w:color w:val="8C8C8C"/>
        </w:rPr>
        <w:br/>
        <w:t>#print(data_b.DESCR)</w:t>
      </w:r>
      <w:r w:rsidRPr="009B20E5">
        <w:rPr>
          <w:rFonts w:ascii="Bahnschrift" w:eastAsia="Times New Roman" w:hAnsi="Bahnschrift" w:cs="Courier New"/>
          <w:iCs/>
          <w:color w:val="8C8C8C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Dataset Labels="</w:t>
      </w:r>
      <w:r w:rsidRPr="009B20E5">
        <w:rPr>
          <w:rFonts w:ascii="Bahnschrift" w:eastAsia="Times New Roman" w:hAnsi="Bahnschrift" w:cs="Courier New"/>
          <w:color w:val="080808"/>
        </w:rPr>
        <w:t>,data_b.target_names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neighbor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KNeighborsClassifier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metrics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metrics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confusion_matrix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rom </w:t>
      </w:r>
      <w:r w:rsidRPr="009B20E5">
        <w:rPr>
          <w:rFonts w:ascii="Bahnschrift" w:eastAsia="Times New Roman" w:hAnsi="Bahnschrift" w:cs="Courier New"/>
          <w:color w:val="080808"/>
        </w:rPr>
        <w:t xml:space="preserve">sklearn.model_selection </w:t>
      </w:r>
      <w:r w:rsidRPr="009B20E5">
        <w:rPr>
          <w:rFonts w:ascii="Bahnschrift" w:eastAsia="Times New Roman" w:hAnsi="Bahnschrift" w:cs="Courier New"/>
          <w:color w:val="0033B3"/>
        </w:rPr>
        <w:t xml:space="preserve">import </w:t>
      </w:r>
      <w:r w:rsidRPr="009B20E5">
        <w:rPr>
          <w:rFonts w:ascii="Bahnschrift" w:eastAsia="Times New Roman" w:hAnsi="Bahnschrift" w:cs="Courier New"/>
          <w:color w:val="080808"/>
        </w:rPr>
        <w:t>train_test_split</w:t>
      </w:r>
      <w:r w:rsidRPr="009B20E5">
        <w:rPr>
          <w:rFonts w:ascii="Bahnschrift" w:eastAsia="Times New Roman" w:hAnsi="Bahnschrift" w:cs="Courier New"/>
          <w:color w:val="080808"/>
        </w:rPr>
        <w:br/>
        <w:t>X_train, X_test, Y_train, y_test = train_test_split(df[data_b.feature_names], df[</w:t>
      </w:r>
      <w:r w:rsidRPr="009B20E5">
        <w:rPr>
          <w:rFonts w:ascii="Bahnschrift" w:eastAsia="Times New Roman" w:hAnsi="Bahnschrift" w:cs="Courier New"/>
          <w:color w:val="067D17"/>
        </w:rPr>
        <w:t>'target'</w:t>
      </w:r>
      <w:r w:rsidRPr="009B20E5">
        <w:rPr>
          <w:rFonts w:ascii="Bahnschrift" w:eastAsia="Times New Roman" w:hAnsi="Bahnschrift" w:cs="Courier New"/>
          <w:color w:val="080808"/>
        </w:rPr>
        <w:t xml:space="preserve">], </w:t>
      </w:r>
      <w:r w:rsidRPr="009B20E5">
        <w:rPr>
          <w:rFonts w:ascii="Bahnschrift" w:eastAsia="Times New Roman" w:hAnsi="Bahnschrift" w:cs="Courier New"/>
          <w:color w:val="660099"/>
        </w:rPr>
        <w:t>random_state</w:t>
      </w:r>
      <w:r w:rsidRPr="009B20E5">
        <w:rPr>
          <w:rFonts w:ascii="Bahnschrift" w:eastAsia="Times New Roman" w:hAnsi="Bahnschrift" w:cs="Courier New"/>
          <w:color w:val="080808"/>
        </w:rPr>
        <w:t>=</w:t>
      </w:r>
      <w:r w:rsidRPr="009B20E5">
        <w:rPr>
          <w:rFonts w:ascii="Bahnschrift" w:eastAsia="Times New Roman" w:hAnsi="Bahnschrift" w:cs="Courier New"/>
          <w:color w:val="1750EB"/>
        </w:rPr>
        <w:t>1</w:t>
      </w:r>
      <w:r w:rsidRPr="009B20E5">
        <w:rPr>
          <w:rFonts w:ascii="Bahnschrift" w:eastAsia="Times New Roman" w:hAnsi="Bahnschrift" w:cs="Courier New"/>
          <w:color w:val="080808"/>
        </w:rPr>
        <w:t>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X_train.head(</w:t>
      </w:r>
      <w:r w:rsidRPr="009B20E5">
        <w:rPr>
          <w:rFonts w:ascii="Bahnschrift" w:eastAsia="Times New Roman" w:hAnsi="Bahnschrift" w:cs="Courier New"/>
          <w:color w:val="1750EB"/>
        </w:rPr>
        <w:t>6</w:t>
      </w:r>
      <w:r w:rsidRPr="009B20E5">
        <w:rPr>
          <w:rFonts w:ascii="Bahnschrift" w:eastAsia="Times New Roman" w:hAnsi="Bahnschrift" w:cs="Courier New"/>
          <w:color w:val="080808"/>
        </w:rPr>
        <w:t>)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Y_train.head(</w:t>
      </w:r>
      <w:r w:rsidRPr="009B20E5">
        <w:rPr>
          <w:rFonts w:ascii="Bahnschrift" w:eastAsia="Times New Roman" w:hAnsi="Bahnschrift" w:cs="Courier New"/>
          <w:color w:val="1750EB"/>
        </w:rPr>
        <w:t>6</w:t>
      </w:r>
      <w:r w:rsidRPr="009B20E5">
        <w:rPr>
          <w:rFonts w:ascii="Bahnschrift" w:eastAsia="Times New Roman" w:hAnsi="Bahnschrift" w:cs="Courier New"/>
          <w:color w:val="080808"/>
        </w:rPr>
        <w:t>)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X_test.head())</w:t>
      </w:r>
      <w:r w:rsidRPr="009B20E5">
        <w:rPr>
          <w:rFonts w:ascii="Bahnschrift" w:eastAsia="Times New Roman" w:hAnsi="Bahnschrift" w:cs="Courier New"/>
          <w:color w:val="080808"/>
        </w:rPr>
        <w:br/>
        <w:t>clf = KNeighborsClassifier(</w:t>
      </w:r>
      <w:r w:rsidRPr="009B20E5">
        <w:rPr>
          <w:rFonts w:ascii="Bahnschrift" w:eastAsia="Times New Roman" w:hAnsi="Bahnschrift" w:cs="Courier New"/>
          <w:color w:val="660099"/>
        </w:rPr>
        <w:t>n_neighbors</w:t>
      </w:r>
      <w:r w:rsidRPr="009B20E5">
        <w:rPr>
          <w:rFonts w:ascii="Bahnschrift" w:eastAsia="Times New Roman" w:hAnsi="Bahnschrift" w:cs="Courier New"/>
          <w:color w:val="080808"/>
        </w:rPr>
        <w:t>=</w:t>
      </w:r>
      <w:r w:rsidRPr="009B20E5">
        <w:rPr>
          <w:rFonts w:ascii="Bahnschrift" w:eastAsia="Times New Roman" w:hAnsi="Bahnschrift" w:cs="Courier New"/>
          <w:color w:val="1750EB"/>
        </w:rPr>
        <w:t>6</w:t>
      </w:r>
      <w:r w:rsidRPr="009B20E5">
        <w:rPr>
          <w:rFonts w:ascii="Bahnschrift" w:eastAsia="Times New Roman" w:hAnsi="Bahnschrift" w:cs="Courier New"/>
          <w:color w:val="080808"/>
        </w:rPr>
        <w:t>)</w:t>
      </w:r>
      <w:r w:rsidRPr="009B20E5">
        <w:rPr>
          <w:rFonts w:ascii="Bahnschrift" w:eastAsia="Times New Roman" w:hAnsi="Bahnschrift" w:cs="Courier New"/>
          <w:color w:val="080808"/>
        </w:rPr>
        <w:br/>
        <w:t xml:space="preserve">clf.fit(X_train, Y_train) </w:t>
      </w:r>
      <w:r w:rsidRPr="009B20E5">
        <w:rPr>
          <w:rFonts w:ascii="Bahnschrift" w:eastAsia="Times New Roman" w:hAnsi="Bahnschrift" w:cs="Courier New"/>
          <w:iCs/>
          <w:color w:val="8C8C8C"/>
        </w:rPr>
        <w:t># model is trained</w:t>
      </w:r>
      <w:r w:rsidRPr="009B20E5">
        <w:rPr>
          <w:rFonts w:ascii="Bahnschrift" w:eastAsia="Times New Roman" w:hAnsi="Bahnschrift" w:cs="Courier New"/>
          <w:iCs/>
          <w:color w:val="8C8C8C"/>
        </w:rPr>
        <w:br/>
      </w:r>
      <w:r w:rsidRPr="009B20E5">
        <w:rPr>
          <w:rFonts w:ascii="Bahnschrift" w:eastAsia="Times New Roman" w:hAnsi="Bahnschrift" w:cs="Courier New"/>
          <w:color w:val="080808"/>
        </w:rPr>
        <w:t>y_pred=clf.predict(X_test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iCs/>
          <w:color w:val="8C8C8C"/>
        </w:rPr>
        <w:t>#print(y_test, y_pred)</w:t>
      </w:r>
      <w:r w:rsidRPr="009B20E5">
        <w:rPr>
          <w:rFonts w:ascii="Bahnschrift" w:eastAsia="Times New Roman" w:hAnsi="Bahnschrift" w:cs="Courier New"/>
          <w:iCs/>
          <w:color w:val="8C8C8C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Accuracy:"</w:t>
      </w:r>
      <w:r w:rsidRPr="009B20E5">
        <w:rPr>
          <w:rFonts w:ascii="Bahnschrift" w:eastAsia="Times New Roman" w:hAnsi="Bahnschrift" w:cs="Courier New"/>
          <w:color w:val="080808"/>
        </w:rPr>
        <w:t>,metrics.accuracy_score(y_test, y_pred))</w:t>
      </w:r>
      <w:r w:rsidRPr="009B20E5">
        <w:rPr>
          <w:rFonts w:ascii="Bahnschrift" w:eastAsia="Times New Roman" w:hAnsi="Bahnschrift" w:cs="Courier New"/>
          <w:color w:val="080808"/>
        </w:rPr>
        <w:br/>
        <w:t>cm = confusion_matrix(y_test, y_pred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Confusion Matrix:"</w:t>
      </w:r>
      <w:r w:rsidRPr="009B20E5">
        <w:rPr>
          <w:rFonts w:ascii="Bahnschrift" w:eastAsia="Times New Roman" w:hAnsi="Bahnschrift" w:cs="Courier New"/>
          <w:color w:val="080808"/>
        </w:rPr>
        <w:t>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cm)</w:t>
      </w:r>
      <w:r w:rsidRPr="009B20E5">
        <w:rPr>
          <w:rFonts w:ascii="Bahnschrift" w:eastAsia="Times New Roman" w:hAnsi="Bahnschrift" w:cs="Courier New"/>
          <w:color w:val="080808"/>
        </w:rPr>
        <w:br/>
        <w:t>cor=</w:t>
      </w:r>
      <w:r w:rsidRPr="009B20E5">
        <w:rPr>
          <w:rFonts w:ascii="Bahnschrift" w:eastAsia="Times New Roman" w:hAnsi="Bahnschrift" w:cs="Courier New"/>
          <w:color w:val="1750EB"/>
        </w:rPr>
        <w:t>0</w:t>
      </w:r>
      <w:r w:rsidRPr="009B20E5">
        <w:rPr>
          <w:rFonts w:ascii="Bahnschrift" w:eastAsia="Times New Roman" w:hAnsi="Bahnschrift" w:cs="Courier New"/>
          <w:color w:val="1750EB"/>
        </w:rPr>
        <w:br/>
      </w:r>
      <w:r w:rsidRPr="009B20E5">
        <w:rPr>
          <w:rFonts w:ascii="Bahnschrift" w:eastAsia="Times New Roman" w:hAnsi="Bahnschrift" w:cs="Courier New"/>
          <w:color w:val="0033B3"/>
        </w:rPr>
        <w:t xml:space="preserve">for </w:t>
      </w:r>
      <w:r w:rsidRPr="009B20E5">
        <w:rPr>
          <w:rFonts w:ascii="Bahnschrift" w:eastAsia="Times New Roman" w:hAnsi="Bahnschrift" w:cs="Courier New"/>
          <w:color w:val="080808"/>
        </w:rPr>
        <w:t xml:space="preserve">i </w:t>
      </w:r>
      <w:r w:rsidRPr="009B20E5">
        <w:rPr>
          <w:rFonts w:ascii="Bahnschrift" w:eastAsia="Times New Roman" w:hAnsi="Bahnschrift" w:cs="Courier New"/>
          <w:color w:val="0033B3"/>
        </w:rPr>
        <w:t xml:space="preserve">in </w:t>
      </w:r>
      <w:r w:rsidRPr="009B20E5">
        <w:rPr>
          <w:rFonts w:ascii="Bahnschrift" w:eastAsia="Times New Roman" w:hAnsi="Bahnschrift" w:cs="Courier New"/>
          <w:color w:val="000080"/>
        </w:rPr>
        <w:t>range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00080"/>
        </w:rPr>
        <w:t>len</w:t>
      </w:r>
      <w:r w:rsidRPr="009B20E5">
        <w:rPr>
          <w:rFonts w:ascii="Bahnschrift" w:eastAsia="Times New Roman" w:hAnsi="Bahnschrift" w:cs="Courier New"/>
          <w:color w:val="080808"/>
        </w:rPr>
        <w:t>(data_b.target_names)):</w:t>
      </w:r>
      <w:r w:rsidRPr="009B20E5">
        <w:rPr>
          <w:rFonts w:ascii="Bahnschrift" w:eastAsia="Times New Roman" w:hAnsi="Bahnschrift" w:cs="Courier New"/>
          <w:color w:val="080808"/>
        </w:rPr>
        <w:br/>
        <w:t xml:space="preserve">    cor=cor+cm[i,i]</w:t>
      </w:r>
      <w:r w:rsidRPr="009B20E5">
        <w:rPr>
          <w:rFonts w:ascii="Bahnschrift" w:eastAsia="Times New Roman" w:hAnsi="Bahnschrift" w:cs="Courier New"/>
          <w:color w:val="080808"/>
        </w:rPr>
        <w:br/>
        <w:t>wrg=</w:t>
      </w:r>
      <w:r w:rsidRPr="009B20E5">
        <w:rPr>
          <w:rFonts w:ascii="Bahnschrift" w:eastAsia="Times New Roman" w:hAnsi="Bahnschrift" w:cs="Courier New"/>
          <w:color w:val="000080"/>
        </w:rPr>
        <w:t>len</w:t>
      </w:r>
      <w:r w:rsidRPr="009B20E5">
        <w:rPr>
          <w:rFonts w:ascii="Bahnschrift" w:eastAsia="Times New Roman" w:hAnsi="Bahnschrift" w:cs="Courier New"/>
          <w:color w:val="080808"/>
        </w:rPr>
        <w:t>(y_test)-cor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number of correct prediction:"</w:t>
      </w:r>
      <w:r w:rsidRPr="009B20E5">
        <w:rPr>
          <w:rFonts w:ascii="Bahnschrift" w:eastAsia="Times New Roman" w:hAnsi="Bahnschrift" w:cs="Courier New"/>
          <w:color w:val="080808"/>
        </w:rPr>
        <w:t>,cor)</w:t>
      </w:r>
      <w:r w:rsidRPr="009B20E5">
        <w:rPr>
          <w:rFonts w:ascii="Bahnschrift" w:eastAsia="Times New Roman" w:hAnsi="Bahnschrift" w:cs="Courier New"/>
          <w:color w:val="080808"/>
        </w:rPr>
        <w:br/>
      </w:r>
      <w:r w:rsidRPr="009B20E5">
        <w:rPr>
          <w:rFonts w:ascii="Bahnschrift" w:eastAsia="Times New Roman" w:hAnsi="Bahnschrift" w:cs="Courier New"/>
          <w:color w:val="000080"/>
        </w:rPr>
        <w:t>print</w:t>
      </w:r>
      <w:r w:rsidRPr="009B20E5">
        <w:rPr>
          <w:rFonts w:ascii="Bahnschrift" w:eastAsia="Times New Roman" w:hAnsi="Bahnschrift" w:cs="Courier New"/>
          <w:color w:val="080808"/>
        </w:rPr>
        <w:t>(</w:t>
      </w:r>
      <w:r w:rsidRPr="009B20E5">
        <w:rPr>
          <w:rFonts w:ascii="Bahnschrift" w:eastAsia="Times New Roman" w:hAnsi="Bahnschrift" w:cs="Courier New"/>
          <w:color w:val="067D17"/>
        </w:rPr>
        <w:t>"number of worng prediction:"</w:t>
      </w:r>
      <w:r w:rsidRPr="009B20E5">
        <w:rPr>
          <w:rFonts w:ascii="Bahnschrift" w:eastAsia="Times New Roman" w:hAnsi="Bahnschrift" w:cs="Courier New"/>
          <w:color w:val="080808"/>
        </w:rPr>
        <w:t>,wrg)</w:t>
      </w:r>
    </w:p>
    <w:p w:rsidR="00D55E71" w:rsidRDefault="00D55E71" w:rsidP="00B56E08">
      <w:pPr>
        <w:rPr>
          <w:b/>
        </w:rPr>
      </w:pPr>
    </w:p>
    <w:p w:rsidR="00B56E08" w:rsidRDefault="00B56E08" w:rsidP="00143300">
      <w:pPr>
        <w:rPr>
          <w:b/>
        </w:rPr>
      </w:pPr>
    </w:p>
    <w:p w:rsidR="00B56E08" w:rsidRDefault="00B56E08" w:rsidP="00143300">
      <w:pPr>
        <w:rPr>
          <w:b/>
        </w:rPr>
      </w:pPr>
    </w:p>
    <w:p w:rsidR="008F176B" w:rsidRDefault="008F176B" w:rsidP="00143300">
      <w:pPr>
        <w:rPr>
          <w:b/>
        </w:rPr>
      </w:pPr>
    </w:p>
    <w:p w:rsidR="008F176B" w:rsidRDefault="008F176B" w:rsidP="00143300">
      <w:pPr>
        <w:rPr>
          <w:b/>
        </w:rPr>
      </w:pPr>
    </w:p>
    <w:p w:rsidR="008F176B" w:rsidRDefault="008F176B" w:rsidP="008F176B">
      <w:pPr>
        <w:rPr>
          <w:b/>
        </w:rPr>
      </w:pPr>
      <w:r w:rsidRPr="008F176B">
        <w:rPr>
          <w:b/>
        </w:rPr>
        <w:lastRenderedPageBreak/>
        <w:t>Write Python/R Programming Code Print both correct and wrong</w:t>
      </w:r>
      <w:r>
        <w:rPr>
          <w:b/>
        </w:rPr>
        <w:t xml:space="preserve"> </w:t>
      </w:r>
      <w:r w:rsidRPr="008F176B">
        <w:rPr>
          <w:b/>
        </w:rPr>
        <w:t>predictions and Print Accuracy of the Naive Bayes Classifier Model</w:t>
      </w:r>
    </w:p>
    <w:p w:rsidR="00AA144C" w:rsidRPr="00AA144C" w:rsidRDefault="00AA144C" w:rsidP="00AA14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AA144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naive Basesian Classfier</w:t>
      </w:r>
      <w:r w:rsidRPr="00AA144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for dataset</w:t>
      </w:r>
      <w:r w:rsidRPr="00AA144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AA144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umpy </w:t>
      </w:r>
      <w:r w:rsidRPr="00AA144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A144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andas </w:t>
      </w:r>
      <w:r w:rsidRPr="00AA144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t>pd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A144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atplotlib.pyplot </w:t>
      </w:r>
      <w:r w:rsidRPr="00AA144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t>plt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A144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model_selection </w:t>
      </w:r>
      <w:r w:rsidRPr="00AA144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t>train_test_split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A144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 </w:t>
      </w:r>
      <w:r w:rsidRPr="00AA144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t>datasets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A144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naive_bayes </w:t>
      </w:r>
      <w:r w:rsidRPr="00AA144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t>GaussianNB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A144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metrics </w:t>
      </w:r>
      <w:r w:rsidRPr="00AA144C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t>confusion_matrix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br/>
        <w:t>iris=datasets.load_iris()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br/>
        <w:t>x=iris.data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br/>
        <w:t>y=iris.target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A144C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AA144C">
        <w:rPr>
          <w:rFonts w:ascii="Courier New" w:eastAsia="Times New Roman" w:hAnsi="Courier New" w:cs="Courier New"/>
          <w:color w:val="067D17"/>
          <w:sz w:val="20"/>
          <w:szCs w:val="20"/>
        </w:rPr>
        <w:t>"Features:"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t>,iris[</w:t>
      </w:r>
      <w:r w:rsidRPr="00AA144C">
        <w:rPr>
          <w:rFonts w:ascii="Courier New" w:eastAsia="Times New Roman" w:hAnsi="Courier New" w:cs="Courier New"/>
          <w:color w:val="067D17"/>
          <w:sz w:val="20"/>
          <w:szCs w:val="20"/>
        </w:rPr>
        <w:t>'feature_names'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A144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Accuracy Confusion Matrix</w:t>
      </w:r>
      <w:r w:rsidRPr="00AA144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AA144C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t>x_train,x_test,y_train,y_test=train_test_split(x,y,</w:t>
      </w:r>
      <w:r w:rsidRPr="00AA144C">
        <w:rPr>
          <w:rFonts w:ascii="Courier New" w:eastAsia="Times New Roman" w:hAnsi="Courier New" w:cs="Courier New"/>
          <w:color w:val="660099"/>
          <w:sz w:val="20"/>
          <w:szCs w:val="20"/>
        </w:rPr>
        <w:t>test_size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AA144C">
        <w:rPr>
          <w:rFonts w:ascii="Courier New" w:eastAsia="Times New Roman" w:hAnsi="Courier New" w:cs="Courier New"/>
          <w:color w:val="1750EB"/>
          <w:sz w:val="20"/>
          <w:szCs w:val="20"/>
        </w:rPr>
        <w:t>0.25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AA144C">
        <w:rPr>
          <w:rFonts w:ascii="Courier New" w:eastAsia="Times New Roman" w:hAnsi="Courier New" w:cs="Courier New"/>
          <w:color w:val="660099"/>
          <w:sz w:val="20"/>
          <w:szCs w:val="20"/>
        </w:rPr>
        <w:t>random_state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AA144C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br/>
        <w:t>NB=GaussianNB()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br/>
        <w:t>NB.fit(x_train,y_train)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br/>
        <w:t>y_pred=NB.predict(x_test)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br/>
        <w:t>cm=confusion_matrix(y_test,y_pred)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A144C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AA144C">
        <w:rPr>
          <w:rFonts w:ascii="Courier New" w:eastAsia="Times New Roman" w:hAnsi="Courier New" w:cs="Courier New"/>
          <w:color w:val="067D17"/>
          <w:sz w:val="20"/>
          <w:szCs w:val="20"/>
        </w:rPr>
        <w:t>"Confusion Matrix"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A144C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AA144C">
        <w:rPr>
          <w:rFonts w:ascii="Courier New" w:eastAsia="Times New Roman" w:hAnsi="Courier New" w:cs="Courier New"/>
          <w:color w:val="080808"/>
          <w:sz w:val="20"/>
          <w:szCs w:val="20"/>
        </w:rPr>
        <w:t>(cm)</w:t>
      </w:r>
    </w:p>
    <w:p w:rsidR="00AA144C" w:rsidRDefault="00AA144C" w:rsidP="008F176B">
      <w:pPr>
        <w:rPr>
          <w:b/>
        </w:rPr>
      </w:pPr>
    </w:p>
    <w:p w:rsidR="007A6621" w:rsidRDefault="007A6621" w:rsidP="008F176B">
      <w:pPr>
        <w:rPr>
          <w:b/>
        </w:rPr>
      </w:pPr>
    </w:p>
    <w:p w:rsidR="007A6621" w:rsidRDefault="007A6621" w:rsidP="008F176B">
      <w:pPr>
        <w:rPr>
          <w:b/>
        </w:rPr>
      </w:pPr>
    </w:p>
    <w:p w:rsidR="007A6621" w:rsidRDefault="007A6621" w:rsidP="008F176B">
      <w:pPr>
        <w:rPr>
          <w:b/>
        </w:rPr>
      </w:pPr>
    </w:p>
    <w:p w:rsidR="007A6621" w:rsidRDefault="007A6621" w:rsidP="008F176B">
      <w:pPr>
        <w:rPr>
          <w:b/>
        </w:rPr>
      </w:pPr>
    </w:p>
    <w:p w:rsidR="007A6621" w:rsidRDefault="007A6621" w:rsidP="008F176B">
      <w:pPr>
        <w:rPr>
          <w:b/>
        </w:rPr>
      </w:pPr>
    </w:p>
    <w:p w:rsidR="007A6621" w:rsidRDefault="007A6621" w:rsidP="008F176B">
      <w:pPr>
        <w:rPr>
          <w:b/>
        </w:rPr>
      </w:pPr>
    </w:p>
    <w:p w:rsidR="007A6621" w:rsidRDefault="007A6621" w:rsidP="008F176B">
      <w:pPr>
        <w:rPr>
          <w:b/>
        </w:rPr>
      </w:pPr>
    </w:p>
    <w:p w:rsidR="007A6621" w:rsidRDefault="007A6621" w:rsidP="008F176B">
      <w:pPr>
        <w:rPr>
          <w:b/>
        </w:rPr>
      </w:pPr>
    </w:p>
    <w:p w:rsidR="007A6621" w:rsidRDefault="007A6621" w:rsidP="008F176B">
      <w:pPr>
        <w:rPr>
          <w:b/>
        </w:rPr>
      </w:pPr>
    </w:p>
    <w:p w:rsidR="007A6621" w:rsidRDefault="007A6621" w:rsidP="008F176B">
      <w:pPr>
        <w:rPr>
          <w:b/>
        </w:rPr>
      </w:pPr>
    </w:p>
    <w:p w:rsidR="007A6621" w:rsidRDefault="007A6621" w:rsidP="008F176B">
      <w:pPr>
        <w:rPr>
          <w:b/>
        </w:rPr>
      </w:pPr>
    </w:p>
    <w:p w:rsidR="007A6621" w:rsidRDefault="007A6621" w:rsidP="008F176B">
      <w:pPr>
        <w:rPr>
          <w:b/>
        </w:rPr>
      </w:pPr>
    </w:p>
    <w:p w:rsidR="007A6621" w:rsidRDefault="007A6621" w:rsidP="007A6621">
      <w:pPr>
        <w:rPr>
          <w:b/>
        </w:rPr>
      </w:pPr>
      <w:r w:rsidRPr="007A6621">
        <w:rPr>
          <w:b/>
        </w:rPr>
        <w:lastRenderedPageBreak/>
        <w:t>Write Python/R Programming Code t</w:t>
      </w:r>
      <w:r>
        <w:rPr>
          <w:b/>
        </w:rPr>
        <w:t xml:space="preserve">o implement the implement Naïve </w:t>
      </w:r>
      <w:r w:rsidRPr="007A6621">
        <w:rPr>
          <w:b/>
        </w:rPr>
        <w:t>Bayes Classifier to classify the IRIS dataset</w:t>
      </w:r>
    </w:p>
    <w:p w:rsidR="007A6621" w:rsidRDefault="007A6621" w:rsidP="007A6621">
      <w:pPr>
        <w:rPr>
          <w:lang w:eastAsia="en-IN"/>
        </w:rPr>
      </w:pPr>
      <w:r>
        <w:rPr>
          <w:lang w:eastAsia="en-IN"/>
        </w:rPr>
        <w:t>#naive Basesian Classfier</w:t>
      </w:r>
      <w:r>
        <w:rPr>
          <w:lang w:eastAsia="en-IN"/>
        </w:rPr>
        <w:br/>
        <w:t># for dataset</w:t>
      </w:r>
      <w:r>
        <w:rPr>
          <w:lang w:eastAsia="en-IN"/>
        </w:rPr>
        <w:br/>
        <w:t>import numpy as np</w:t>
      </w:r>
      <w:r>
        <w:rPr>
          <w:lang w:eastAsia="en-IN"/>
        </w:rPr>
        <w:br/>
        <w:t>import pandas as pd</w:t>
      </w:r>
      <w:r>
        <w:rPr>
          <w:lang w:eastAsia="en-IN"/>
        </w:rPr>
        <w:br/>
        <w:t>import matplotlib.pyplot as plt</w:t>
      </w:r>
      <w:r>
        <w:rPr>
          <w:lang w:eastAsia="en-IN"/>
        </w:rPr>
        <w:br/>
        <w:t>from sklearn.model_selection import train_test_split</w:t>
      </w:r>
      <w:r>
        <w:rPr>
          <w:lang w:eastAsia="en-IN"/>
        </w:rPr>
        <w:br/>
        <w:t>from sklearn import datasets</w:t>
      </w:r>
      <w:r>
        <w:rPr>
          <w:lang w:eastAsia="en-IN"/>
        </w:rPr>
        <w:br/>
        <w:t>from sklearn.naive_bayes import GaussianNB</w:t>
      </w:r>
      <w:r>
        <w:rPr>
          <w:lang w:eastAsia="en-IN"/>
        </w:rPr>
        <w:br/>
        <w:t>from sklearn.metrics import confusion_matrix</w:t>
      </w:r>
      <w:r>
        <w:rPr>
          <w:lang w:eastAsia="en-IN"/>
        </w:rPr>
        <w:br/>
        <w:t>iris=datasets.load_iris()</w:t>
      </w:r>
      <w:r>
        <w:rPr>
          <w:lang w:eastAsia="en-IN"/>
        </w:rPr>
        <w:br/>
        <w:t>x=iris.data</w:t>
      </w:r>
      <w:r>
        <w:rPr>
          <w:lang w:eastAsia="en-IN"/>
        </w:rPr>
        <w:br/>
        <w:t>y=iris.target</w:t>
      </w:r>
      <w:r>
        <w:rPr>
          <w:lang w:eastAsia="en-IN"/>
        </w:rPr>
        <w:br/>
        <w:t>print("Features:",iris['feature_names'])</w:t>
      </w:r>
      <w:r>
        <w:rPr>
          <w:lang w:eastAsia="en-IN"/>
        </w:rPr>
        <w:br/>
      </w:r>
      <w:r>
        <w:rPr>
          <w:lang w:eastAsia="en-IN"/>
        </w:rPr>
        <w:br/>
        <w:t>#Accuracy Confusion Matrix</w:t>
      </w:r>
      <w:r>
        <w:rPr>
          <w:lang w:eastAsia="en-IN"/>
        </w:rPr>
        <w:br/>
      </w:r>
      <w:r>
        <w:rPr>
          <w:lang w:eastAsia="en-IN"/>
        </w:rPr>
        <w:br/>
        <w:t>x_train,x_test,y_train,y_test=train_test_split(x,y,test_size=0.25,random_state=0)</w:t>
      </w:r>
      <w:r>
        <w:rPr>
          <w:lang w:eastAsia="en-IN"/>
        </w:rPr>
        <w:br/>
        <w:t>NB=GaussianNB()</w:t>
      </w:r>
      <w:r>
        <w:rPr>
          <w:lang w:eastAsia="en-IN"/>
        </w:rPr>
        <w:br/>
        <w:t>NB.fit(x_train,y_train)</w:t>
      </w:r>
      <w:r>
        <w:rPr>
          <w:lang w:eastAsia="en-IN"/>
        </w:rPr>
        <w:br/>
        <w:t>y_pred=NB.predict(x_test)</w:t>
      </w:r>
      <w:r>
        <w:rPr>
          <w:lang w:eastAsia="en-IN"/>
        </w:rPr>
        <w:br/>
        <w:t>cm=confusion_matrix(y_test,y_pred)</w:t>
      </w:r>
      <w:r>
        <w:rPr>
          <w:lang w:eastAsia="en-IN"/>
        </w:rPr>
        <w:br/>
        <w:t>print("Confusion Matrix")</w:t>
      </w:r>
      <w:r>
        <w:rPr>
          <w:lang w:eastAsia="en-IN"/>
        </w:rPr>
        <w:br/>
        <w:t>print(cm)</w:t>
      </w:r>
    </w:p>
    <w:p w:rsidR="007A6621" w:rsidRDefault="007A6621" w:rsidP="007A6621">
      <w:pPr>
        <w:rPr>
          <w:b/>
        </w:rPr>
      </w:pPr>
    </w:p>
    <w:p w:rsidR="007A6621" w:rsidRDefault="007A6621" w:rsidP="007A6621">
      <w:pPr>
        <w:rPr>
          <w:b/>
        </w:rPr>
      </w:pPr>
    </w:p>
    <w:p w:rsidR="007A6621" w:rsidRDefault="007A6621" w:rsidP="007A6621">
      <w:pPr>
        <w:rPr>
          <w:b/>
        </w:rPr>
      </w:pPr>
    </w:p>
    <w:p w:rsidR="007A6621" w:rsidRDefault="007A6621" w:rsidP="007A6621">
      <w:pPr>
        <w:rPr>
          <w:b/>
        </w:rPr>
      </w:pPr>
    </w:p>
    <w:p w:rsidR="007A6621" w:rsidRDefault="007A6621" w:rsidP="007A6621">
      <w:pPr>
        <w:rPr>
          <w:b/>
        </w:rPr>
      </w:pPr>
    </w:p>
    <w:p w:rsidR="007A6621" w:rsidRDefault="007A6621" w:rsidP="007A6621">
      <w:pPr>
        <w:rPr>
          <w:b/>
        </w:rPr>
      </w:pPr>
    </w:p>
    <w:p w:rsidR="007A6621" w:rsidRDefault="007A6621" w:rsidP="007A6621">
      <w:pPr>
        <w:rPr>
          <w:b/>
        </w:rPr>
      </w:pPr>
    </w:p>
    <w:p w:rsidR="007A6621" w:rsidRDefault="007A6621" w:rsidP="007A6621">
      <w:pPr>
        <w:rPr>
          <w:b/>
        </w:rPr>
      </w:pPr>
    </w:p>
    <w:p w:rsidR="007A6621" w:rsidRDefault="007A6621" w:rsidP="007A6621">
      <w:pPr>
        <w:rPr>
          <w:b/>
        </w:rPr>
      </w:pPr>
    </w:p>
    <w:p w:rsidR="007A6621" w:rsidRDefault="007A6621" w:rsidP="007A6621">
      <w:pPr>
        <w:rPr>
          <w:b/>
        </w:rPr>
      </w:pPr>
      <w:r w:rsidRPr="007A6621">
        <w:rPr>
          <w:b/>
        </w:rPr>
        <w:lastRenderedPageBreak/>
        <w:t>Write Python/R Programming Code Print Precision, Recall, F1-Score of the</w:t>
      </w:r>
      <w:r>
        <w:rPr>
          <w:b/>
        </w:rPr>
        <w:t xml:space="preserve"> </w:t>
      </w:r>
      <w:r w:rsidRPr="007A6621">
        <w:rPr>
          <w:b/>
        </w:rPr>
        <w:t>Naive Bayes Classifier Model.</w:t>
      </w:r>
    </w:p>
    <w:p w:rsidR="007A6621" w:rsidRPr="007A6621" w:rsidRDefault="007A6621" w:rsidP="007A662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7A662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naive Basesian Classfier</w:t>
      </w:r>
      <w:r w:rsidRPr="007A662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for dataset</w:t>
      </w:r>
      <w:r w:rsidRPr="007A662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7A662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umpy </w:t>
      </w:r>
      <w:r w:rsidRPr="007A662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A662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andas </w:t>
      </w:r>
      <w:r w:rsidRPr="007A662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pd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A662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atplotlib.pyplot </w:t>
      </w:r>
      <w:r w:rsidRPr="007A662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plt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A662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model_selection </w:t>
      </w:r>
      <w:r w:rsidRPr="007A662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train_test_split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A662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 </w:t>
      </w:r>
      <w:r w:rsidRPr="007A662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datasets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A662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naive_bayes </w:t>
      </w:r>
      <w:r w:rsidRPr="007A662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GaussianNB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A662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metrics </w:t>
      </w:r>
      <w:r w:rsidRPr="007A662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confusion_matrix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A662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metrics </w:t>
      </w:r>
      <w:r w:rsidRPr="007A6621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confusion_matrix, precision_score, recall_score, f1_score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  <w:t>iris=datasets.load_iris()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  <w:t>x=iris.data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  <w:t>y=iris.target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A6621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7A6621">
        <w:rPr>
          <w:rFonts w:ascii="Courier New" w:eastAsia="Times New Roman" w:hAnsi="Courier New" w:cs="Courier New"/>
          <w:color w:val="067D17"/>
          <w:sz w:val="20"/>
          <w:szCs w:val="20"/>
        </w:rPr>
        <w:t>"Features:"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,iris[</w:t>
      </w:r>
      <w:r w:rsidRPr="007A6621">
        <w:rPr>
          <w:rFonts w:ascii="Courier New" w:eastAsia="Times New Roman" w:hAnsi="Courier New" w:cs="Courier New"/>
          <w:color w:val="067D17"/>
          <w:sz w:val="20"/>
          <w:szCs w:val="20"/>
        </w:rPr>
        <w:t>'feature_names'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A662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Accuracy Confusion Matrix</w:t>
      </w:r>
      <w:r w:rsidRPr="007A662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7A662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x_train,x_test,y_train,y_test=train_test_split(x,y,</w:t>
      </w:r>
      <w:r w:rsidRPr="007A6621">
        <w:rPr>
          <w:rFonts w:ascii="Courier New" w:eastAsia="Times New Roman" w:hAnsi="Courier New" w:cs="Courier New"/>
          <w:color w:val="660099"/>
          <w:sz w:val="20"/>
          <w:szCs w:val="20"/>
        </w:rPr>
        <w:t>test_size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7A6621">
        <w:rPr>
          <w:rFonts w:ascii="Courier New" w:eastAsia="Times New Roman" w:hAnsi="Courier New" w:cs="Courier New"/>
          <w:color w:val="1750EB"/>
          <w:sz w:val="20"/>
          <w:szCs w:val="20"/>
        </w:rPr>
        <w:t>0.25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7A6621">
        <w:rPr>
          <w:rFonts w:ascii="Courier New" w:eastAsia="Times New Roman" w:hAnsi="Courier New" w:cs="Courier New"/>
          <w:color w:val="660099"/>
          <w:sz w:val="20"/>
          <w:szCs w:val="20"/>
        </w:rPr>
        <w:t>random_state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7A6621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  <w:t>NB=GaussianNB()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  <w:t>NB.fit(x_train,y_train)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  <w:t>y_pred=NB.predict(x_test)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  <w:t>cm=confusion_matrix(y_test,y_pred)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A6621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7A6621">
        <w:rPr>
          <w:rFonts w:ascii="Courier New" w:eastAsia="Times New Roman" w:hAnsi="Courier New" w:cs="Courier New"/>
          <w:color w:val="067D17"/>
          <w:sz w:val="20"/>
          <w:szCs w:val="20"/>
        </w:rPr>
        <w:t>"Confusion Matrix"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A6621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(cm)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A662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Calculate precision, recall, and F-measure for Irish dataset</w:t>
      </w:r>
      <w:r w:rsidRPr="007A662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recision_iris = precision_score(y_test, y_pred, </w:t>
      </w:r>
      <w:r w:rsidRPr="007A6621">
        <w:rPr>
          <w:rFonts w:ascii="Courier New" w:eastAsia="Times New Roman" w:hAnsi="Courier New" w:cs="Courier New"/>
          <w:color w:val="660099"/>
          <w:sz w:val="20"/>
          <w:szCs w:val="20"/>
        </w:rPr>
        <w:t>average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7A6621">
        <w:rPr>
          <w:rFonts w:ascii="Courier New" w:eastAsia="Times New Roman" w:hAnsi="Courier New" w:cs="Courier New"/>
          <w:color w:val="067D17"/>
          <w:sz w:val="20"/>
          <w:szCs w:val="20"/>
        </w:rPr>
        <w:t>'macro'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recall_iris = recall_score(y_test, y_pred, </w:t>
      </w:r>
      <w:r w:rsidRPr="007A6621">
        <w:rPr>
          <w:rFonts w:ascii="Courier New" w:eastAsia="Times New Roman" w:hAnsi="Courier New" w:cs="Courier New"/>
          <w:color w:val="660099"/>
          <w:sz w:val="20"/>
          <w:szCs w:val="20"/>
        </w:rPr>
        <w:t>average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7A6621">
        <w:rPr>
          <w:rFonts w:ascii="Courier New" w:eastAsia="Times New Roman" w:hAnsi="Courier New" w:cs="Courier New"/>
          <w:color w:val="067D17"/>
          <w:sz w:val="20"/>
          <w:szCs w:val="20"/>
        </w:rPr>
        <w:t>'macro'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f1_iris = f1_score(y_test, y_pred, </w:t>
      </w:r>
      <w:r w:rsidRPr="007A6621">
        <w:rPr>
          <w:rFonts w:ascii="Courier New" w:eastAsia="Times New Roman" w:hAnsi="Courier New" w:cs="Courier New"/>
          <w:color w:val="660099"/>
          <w:sz w:val="20"/>
          <w:szCs w:val="20"/>
        </w:rPr>
        <w:t>average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7A6621">
        <w:rPr>
          <w:rFonts w:ascii="Courier New" w:eastAsia="Times New Roman" w:hAnsi="Courier New" w:cs="Courier New"/>
          <w:color w:val="067D17"/>
          <w:sz w:val="20"/>
          <w:szCs w:val="20"/>
        </w:rPr>
        <w:t>'macro'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A6621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7A6621">
        <w:rPr>
          <w:rFonts w:ascii="Courier New" w:eastAsia="Times New Roman" w:hAnsi="Courier New" w:cs="Courier New"/>
          <w:color w:val="067D17"/>
          <w:sz w:val="20"/>
          <w:szCs w:val="20"/>
        </w:rPr>
        <w:t>"Precision (Irish Dataset):"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, precision_iris)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A6621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7A6621">
        <w:rPr>
          <w:rFonts w:ascii="Courier New" w:eastAsia="Times New Roman" w:hAnsi="Courier New" w:cs="Courier New"/>
          <w:color w:val="067D17"/>
          <w:sz w:val="20"/>
          <w:szCs w:val="20"/>
        </w:rPr>
        <w:t>"Recall (Irish Dataset):"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, recall_iris)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7A6621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7A6621">
        <w:rPr>
          <w:rFonts w:ascii="Courier New" w:eastAsia="Times New Roman" w:hAnsi="Courier New" w:cs="Courier New"/>
          <w:color w:val="067D17"/>
          <w:sz w:val="20"/>
          <w:szCs w:val="20"/>
        </w:rPr>
        <w:t>"F-measure (Irish Dataset):"</w:t>
      </w:r>
      <w:r w:rsidRPr="007A6621">
        <w:rPr>
          <w:rFonts w:ascii="Courier New" w:eastAsia="Times New Roman" w:hAnsi="Courier New" w:cs="Courier New"/>
          <w:color w:val="080808"/>
          <w:sz w:val="20"/>
          <w:szCs w:val="20"/>
        </w:rPr>
        <w:t>, f1_iris)</w:t>
      </w:r>
    </w:p>
    <w:p w:rsidR="007A6621" w:rsidRDefault="007A6621" w:rsidP="007A6621">
      <w:pPr>
        <w:rPr>
          <w:b/>
        </w:rPr>
      </w:pPr>
    </w:p>
    <w:p w:rsidR="007A6621" w:rsidRDefault="007A6621" w:rsidP="007A6621">
      <w:pPr>
        <w:rPr>
          <w:b/>
        </w:rPr>
      </w:pPr>
    </w:p>
    <w:p w:rsidR="007A6621" w:rsidRDefault="007A6621" w:rsidP="008F176B">
      <w:pPr>
        <w:rPr>
          <w:b/>
        </w:rPr>
      </w:pPr>
    </w:p>
    <w:p w:rsidR="007A6621" w:rsidRDefault="007A6621" w:rsidP="008F176B">
      <w:pPr>
        <w:rPr>
          <w:b/>
        </w:rPr>
      </w:pPr>
    </w:p>
    <w:p w:rsidR="007A6621" w:rsidRDefault="007A6621" w:rsidP="008F176B">
      <w:pPr>
        <w:rPr>
          <w:b/>
        </w:rPr>
      </w:pPr>
    </w:p>
    <w:p w:rsidR="007A6621" w:rsidRDefault="007A6621" w:rsidP="008F176B">
      <w:pPr>
        <w:rPr>
          <w:b/>
        </w:rPr>
      </w:pPr>
    </w:p>
    <w:p w:rsidR="007A6621" w:rsidRDefault="007A6621" w:rsidP="008F176B">
      <w:pPr>
        <w:rPr>
          <w:b/>
        </w:rPr>
      </w:pPr>
    </w:p>
    <w:p w:rsidR="007A6621" w:rsidRDefault="007A6621" w:rsidP="008F176B">
      <w:pPr>
        <w:rPr>
          <w:b/>
        </w:rPr>
      </w:pPr>
    </w:p>
    <w:p w:rsidR="007A6621" w:rsidRDefault="00444FEB" w:rsidP="00444FEB">
      <w:pPr>
        <w:rPr>
          <w:b/>
        </w:rPr>
      </w:pPr>
      <w:r w:rsidRPr="00444FEB">
        <w:rPr>
          <w:b/>
        </w:rPr>
        <w:lastRenderedPageBreak/>
        <w:t>Write Python/R Programming Code to demonstrate Accuracy and</w:t>
      </w:r>
      <w:r>
        <w:rPr>
          <w:b/>
        </w:rPr>
        <w:t xml:space="preserve"> </w:t>
      </w:r>
      <w:r w:rsidRPr="00444FEB">
        <w:rPr>
          <w:b/>
        </w:rPr>
        <w:t>Confusion Matrix of the Naive Bayes Classifier Model.</w:t>
      </w: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444FE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naive Basesian Classfier</w:t>
      </w:r>
      <w:r w:rsidRPr="00444FE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for dataset</w:t>
      </w:r>
      <w:r w:rsidRPr="00444FE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444FE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umpy </w:t>
      </w:r>
      <w:r w:rsidRPr="00444FE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44FE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andas </w:t>
      </w:r>
      <w:r w:rsidRPr="00444FE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>pd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44FE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atplotlib.pyplot </w:t>
      </w:r>
      <w:r w:rsidRPr="00444FE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>plt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44FE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model_selection </w:t>
      </w:r>
      <w:r w:rsidRPr="00444FE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>train_test_split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44FE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 </w:t>
      </w:r>
      <w:r w:rsidRPr="00444FE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>datasets, __all__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44FE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naive_bayes </w:t>
      </w:r>
      <w:r w:rsidRPr="00444FE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>GaussianNB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44FE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metrics </w:t>
      </w:r>
      <w:r w:rsidRPr="00444FE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>confusion_matrix,accuracy_score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44FE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metrics </w:t>
      </w:r>
      <w:r w:rsidRPr="00444FEB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>confusion_matrix, precision_score, recall_score, f1_score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br/>
        <w:t>iris=datasets.load_iris()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br/>
        <w:t>x=iris.data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br/>
        <w:t>y=iris.target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44FEB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44FEB">
        <w:rPr>
          <w:rFonts w:ascii="Courier New" w:eastAsia="Times New Roman" w:hAnsi="Courier New" w:cs="Courier New"/>
          <w:color w:val="067D17"/>
          <w:sz w:val="20"/>
          <w:szCs w:val="20"/>
        </w:rPr>
        <w:t>"Features:"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>,iris[</w:t>
      </w:r>
      <w:r w:rsidRPr="00444FEB">
        <w:rPr>
          <w:rFonts w:ascii="Courier New" w:eastAsia="Times New Roman" w:hAnsi="Courier New" w:cs="Courier New"/>
          <w:color w:val="067D17"/>
          <w:sz w:val="20"/>
          <w:szCs w:val="20"/>
        </w:rPr>
        <w:t>'feature_names'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>])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44FE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Accuracy Confusion Matrix</w:t>
      </w:r>
      <w:r w:rsidRPr="00444FE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444FE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444FE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>x_train,x_test,y_train,y_test=train_test_split(x,y,</w:t>
      </w:r>
      <w:r w:rsidRPr="00444FEB">
        <w:rPr>
          <w:rFonts w:ascii="Courier New" w:eastAsia="Times New Roman" w:hAnsi="Courier New" w:cs="Courier New"/>
          <w:color w:val="660099"/>
          <w:sz w:val="20"/>
          <w:szCs w:val="20"/>
        </w:rPr>
        <w:t>test_size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444FEB">
        <w:rPr>
          <w:rFonts w:ascii="Courier New" w:eastAsia="Times New Roman" w:hAnsi="Courier New" w:cs="Courier New"/>
          <w:color w:val="1750EB"/>
          <w:sz w:val="20"/>
          <w:szCs w:val="20"/>
        </w:rPr>
        <w:t>0.25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444FEB">
        <w:rPr>
          <w:rFonts w:ascii="Courier New" w:eastAsia="Times New Roman" w:hAnsi="Courier New" w:cs="Courier New"/>
          <w:color w:val="660099"/>
          <w:sz w:val="20"/>
          <w:szCs w:val="20"/>
        </w:rPr>
        <w:t>random_state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444FEB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br/>
        <w:t>NB=GaussianNB()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br/>
        <w:t>NB.fit(x_train,y_train)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br/>
        <w:t>y_pred=NB.predict(x_test)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br/>
        <w:t>cm=confusion_matrix(y_test,y_pred)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44FEB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44FEB">
        <w:rPr>
          <w:rFonts w:ascii="Courier New" w:eastAsia="Times New Roman" w:hAnsi="Courier New" w:cs="Courier New"/>
          <w:color w:val="067D17"/>
          <w:sz w:val="20"/>
          <w:szCs w:val="20"/>
        </w:rPr>
        <w:t>"Confusion Matrix"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44FEB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>(cm)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44FEB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44FEB">
        <w:rPr>
          <w:rFonts w:ascii="Courier New" w:eastAsia="Times New Roman" w:hAnsi="Courier New" w:cs="Courier New"/>
          <w:color w:val="067D17"/>
          <w:sz w:val="20"/>
          <w:szCs w:val="20"/>
        </w:rPr>
        <w:t>"Accuracy:"</w:t>
      </w:r>
      <w:r w:rsidRPr="00444FEB">
        <w:rPr>
          <w:rFonts w:ascii="Courier New" w:eastAsia="Times New Roman" w:hAnsi="Courier New" w:cs="Courier New"/>
          <w:color w:val="080808"/>
          <w:sz w:val="20"/>
          <w:szCs w:val="20"/>
        </w:rPr>
        <w:t>,accuracy_score(y_test, y_pred))</w:t>
      </w: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444FEB" w:rsidRDefault="00444FEB" w:rsidP="00444FE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:rsidR="00444FEB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  <w:r w:rsidRPr="00994FF3">
        <w:rPr>
          <w:rFonts w:ascii="Bahnschrift" w:eastAsia="Times New Roman" w:hAnsi="Bahnschrift" w:cs="Courier New"/>
          <w:b/>
          <w:color w:val="080808"/>
          <w:sz w:val="20"/>
          <w:szCs w:val="20"/>
        </w:rPr>
        <w:lastRenderedPageBreak/>
        <w:t>Write Python/R Programming Code for Implementing Agglomerative</w:t>
      </w:r>
      <w:r w:rsidRPr="00994FF3">
        <w:rPr>
          <w:rFonts w:ascii="Bahnschrift" w:eastAsia="Times New Roman" w:hAnsi="Bahnschrift" w:cs="Courier New"/>
          <w:b/>
          <w:color w:val="080808"/>
          <w:sz w:val="20"/>
          <w:szCs w:val="20"/>
        </w:rPr>
        <w:t xml:space="preserve"> </w:t>
      </w:r>
      <w:r w:rsidRPr="00994FF3">
        <w:rPr>
          <w:rFonts w:ascii="Bahnschrift" w:eastAsia="Times New Roman" w:hAnsi="Bahnschrift" w:cs="Courier New"/>
          <w:b/>
          <w:color w:val="080808"/>
          <w:sz w:val="20"/>
          <w:szCs w:val="20"/>
        </w:rPr>
        <w:t>Clustering in Python</w:t>
      </w: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Pr="00994FF3" w:rsidRDefault="00994FF3" w:rsidP="00994FF3">
      <w:pPr>
        <w:shd w:val="clear" w:color="auto" w:fill="FFFFFF"/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994FF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cluster </w:t>
      </w:r>
      <w:r w:rsidRPr="00994FF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>AgglomerativeClustering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4FF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learn.datasets </w:t>
      </w:r>
      <w:r w:rsidRPr="00994FF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>make_blobs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4FF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matplotlib.pyplot </w:t>
      </w:r>
      <w:r w:rsidRPr="00994FF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>plt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4F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Generate sample data</w:t>
      </w:r>
      <w:r w:rsidRPr="00994F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>X, y = make_blobs(</w:t>
      </w:r>
      <w:r w:rsidRPr="00994FF3">
        <w:rPr>
          <w:rFonts w:ascii="Courier New" w:eastAsia="Times New Roman" w:hAnsi="Courier New" w:cs="Courier New"/>
          <w:color w:val="660099"/>
          <w:sz w:val="20"/>
          <w:szCs w:val="20"/>
        </w:rPr>
        <w:t>n_samples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94FF3">
        <w:rPr>
          <w:rFonts w:ascii="Courier New" w:eastAsia="Times New Roman" w:hAnsi="Courier New" w:cs="Courier New"/>
          <w:color w:val="1750EB"/>
          <w:sz w:val="20"/>
          <w:szCs w:val="20"/>
        </w:rPr>
        <w:t>200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4FF3">
        <w:rPr>
          <w:rFonts w:ascii="Courier New" w:eastAsia="Times New Roman" w:hAnsi="Courier New" w:cs="Courier New"/>
          <w:color w:val="660099"/>
          <w:sz w:val="20"/>
          <w:szCs w:val="20"/>
        </w:rPr>
        <w:t>centers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94FF3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94FF3">
        <w:rPr>
          <w:rFonts w:ascii="Courier New" w:eastAsia="Times New Roman" w:hAnsi="Courier New" w:cs="Courier New"/>
          <w:color w:val="660099"/>
          <w:sz w:val="20"/>
          <w:szCs w:val="20"/>
        </w:rPr>
        <w:t>random_state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94FF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4F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Create an instance of AgglomerativeClustering</w:t>
      </w:r>
      <w:r w:rsidRPr="00994F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>clustering = AgglomerativeClustering(</w:t>
      </w:r>
      <w:r w:rsidRPr="00994FF3">
        <w:rPr>
          <w:rFonts w:ascii="Courier New" w:eastAsia="Times New Roman" w:hAnsi="Courier New" w:cs="Courier New"/>
          <w:color w:val="660099"/>
          <w:sz w:val="20"/>
          <w:szCs w:val="20"/>
        </w:rPr>
        <w:t>n_clusters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94FF3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4F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Perform clustering</w:t>
      </w:r>
      <w:r w:rsidRPr="00994F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>clustering.fit(X)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4F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Retrieve the cluster labels</w:t>
      </w:r>
      <w:r w:rsidRPr="00994F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>labels = clustering.labels_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994F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Plot the data points with their corresponding cluster labels</w:t>
      </w:r>
      <w:r w:rsidRPr="00994FF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plt.scatter(X[:, </w:t>
      </w:r>
      <w:r w:rsidRPr="00994FF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X[:, </w:t>
      </w:r>
      <w:r w:rsidRPr="00994FF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], </w:t>
      </w:r>
      <w:r w:rsidRPr="00994FF3">
        <w:rPr>
          <w:rFonts w:ascii="Courier New" w:eastAsia="Times New Roman" w:hAnsi="Courier New" w:cs="Courier New"/>
          <w:color w:val="660099"/>
          <w:sz w:val="20"/>
          <w:szCs w:val="20"/>
        </w:rPr>
        <w:t>c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labels, </w:t>
      </w:r>
      <w:r w:rsidRPr="00994FF3">
        <w:rPr>
          <w:rFonts w:ascii="Courier New" w:eastAsia="Times New Roman" w:hAnsi="Courier New" w:cs="Courier New"/>
          <w:color w:val="660099"/>
          <w:sz w:val="20"/>
          <w:szCs w:val="20"/>
        </w:rPr>
        <w:t>cmap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994FF3">
        <w:rPr>
          <w:rFonts w:ascii="Courier New" w:eastAsia="Times New Roman" w:hAnsi="Courier New" w:cs="Courier New"/>
          <w:color w:val="067D17"/>
          <w:sz w:val="20"/>
          <w:szCs w:val="20"/>
        </w:rPr>
        <w:t>'viridis'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br/>
        <w:t>plt.xlabel(</w:t>
      </w:r>
      <w:r w:rsidRPr="00994FF3">
        <w:rPr>
          <w:rFonts w:ascii="Courier New" w:eastAsia="Times New Roman" w:hAnsi="Courier New" w:cs="Courier New"/>
          <w:color w:val="067D17"/>
          <w:sz w:val="20"/>
          <w:szCs w:val="20"/>
        </w:rPr>
        <w:t>"Feature 1"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br/>
        <w:t>plt.ylabel(</w:t>
      </w:r>
      <w:r w:rsidRPr="00994FF3">
        <w:rPr>
          <w:rFonts w:ascii="Courier New" w:eastAsia="Times New Roman" w:hAnsi="Courier New" w:cs="Courier New"/>
          <w:color w:val="067D17"/>
          <w:sz w:val="20"/>
          <w:szCs w:val="20"/>
        </w:rPr>
        <w:t>"Feature 2"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br/>
        <w:t>plt.title(</w:t>
      </w:r>
      <w:r w:rsidRPr="00994FF3">
        <w:rPr>
          <w:rFonts w:ascii="Courier New" w:eastAsia="Times New Roman" w:hAnsi="Courier New" w:cs="Courier New"/>
          <w:color w:val="067D17"/>
          <w:sz w:val="20"/>
          <w:szCs w:val="20"/>
        </w:rPr>
        <w:t>"Agglomerative Clustering"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994FF3">
        <w:rPr>
          <w:rFonts w:ascii="Courier New" w:eastAsia="Times New Roman" w:hAnsi="Courier New" w:cs="Courier New"/>
          <w:color w:val="080808"/>
          <w:sz w:val="20"/>
          <w:szCs w:val="20"/>
        </w:rPr>
        <w:br/>
        <w:t>plt.show()</w:t>
      </w: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  <w:r w:rsidRPr="00994FF3">
        <w:rPr>
          <w:rFonts w:ascii="Bahnschrift" w:eastAsia="Times New Roman" w:hAnsi="Bahnschrift" w:cs="Courier New"/>
          <w:b/>
          <w:color w:val="080808"/>
          <w:sz w:val="20"/>
          <w:szCs w:val="20"/>
        </w:rPr>
        <w:lastRenderedPageBreak/>
        <w:t>Write a Program for Fuzzy c-means clustering in Python.</w:t>
      </w:r>
    </w:p>
    <w:p w:rsidR="00994FF3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994FF3" w:rsidRPr="00444FEB" w:rsidRDefault="00994FF3" w:rsidP="00994FF3">
      <w:pPr>
        <w:shd w:val="clear" w:color="auto" w:fill="FFFFFF"/>
        <w:spacing w:after="0" w:line="240" w:lineRule="auto"/>
        <w:rPr>
          <w:rFonts w:ascii="Bahnschrift" w:eastAsia="Times New Roman" w:hAnsi="Bahnschrift" w:cs="Courier New"/>
          <w:b/>
          <w:color w:val="080808"/>
          <w:sz w:val="20"/>
          <w:szCs w:val="20"/>
        </w:rPr>
      </w:pPr>
    </w:p>
    <w:p w:rsidR="0004736E" w:rsidRPr="0004736E" w:rsidRDefault="0004736E" w:rsidP="0004736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04736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umpy </w:t>
      </w:r>
      <w:r w:rsidRPr="0004736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t>np</w:t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36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fuzzy </w:t>
      </w:r>
      <w:r w:rsidRPr="0004736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t>fuzz</w:t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36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rom </w:t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skfuzzy </w:t>
      </w:r>
      <w:r w:rsidRPr="0004736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mport </w:t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control </w:t>
      </w:r>
      <w:r w:rsidRPr="0004736E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as </w:t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t>ctrl</w:t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36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Generate some example data</w:t>
      </w:r>
      <w:r w:rsidRPr="0004736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t>np.random.seed(</w:t>
      </w:r>
      <w:r w:rsidRPr="0004736E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br/>
        <w:t>data = np.random.rand(</w:t>
      </w:r>
      <w:r w:rsidRPr="0004736E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36E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04736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Define the number of clusters</w:t>
      </w:r>
      <w:r w:rsidRPr="0004736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_clusters = </w:t>
      </w:r>
      <w:r w:rsidRPr="0004736E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04736E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04736E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04736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Apply fuzzy c-means clustering</w:t>
      </w:r>
      <w:r w:rsidRPr="0004736E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t>cntr, u, u0, d, jm, p, fpc = fuzz.cluster.cmeans(</w:t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data.T, n_clusters, </w:t>
      </w:r>
      <w:r w:rsidRPr="0004736E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36E">
        <w:rPr>
          <w:rFonts w:ascii="Courier New" w:eastAsia="Times New Roman" w:hAnsi="Courier New" w:cs="Courier New"/>
          <w:color w:val="660099"/>
          <w:sz w:val="20"/>
          <w:szCs w:val="20"/>
        </w:rPr>
        <w:t>error</w:t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04736E">
        <w:rPr>
          <w:rFonts w:ascii="Courier New" w:eastAsia="Times New Roman" w:hAnsi="Courier New" w:cs="Courier New"/>
          <w:color w:val="1750EB"/>
          <w:sz w:val="20"/>
          <w:szCs w:val="20"/>
        </w:rPr>
        <w:t>0.005</w:t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36E">
        <w:rPr>
          <w:rFonts w:ascii="Courier New" w:eastAsia="Times New Roman" w:hAnsi="Courier New" w:cs="Courier New"/>
          <w:color w:val="660099"/>
          <w:sz w:val="20"/>
          <w:szCs w:val="20"/>
        </w:rPr>
        <w:t>maxiter</w:t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04736E">
        <w:rPr>
          <w:rFonts w:ascii="Courier New" w:eastAsia="Times New Roman" w:hAnsi="Courier New" w:cs="Courier New"/>
          <w:color w:val="1750EB"/>
          <w:sz w:val="20"/>
          <w:szCs w:val="20"/>
        </w:rPr>
        <w:t>1000</w:t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04736E">
        <w:rPr>
          <w:rFonts w:ascii="Courier New" w:eastAsia="Times New Roman" w:hAnsi="Courier New" w:cs="Courier New"/>
          <w:color w:val="660099"/>
          <w:sz w:val="20"/>
          <w:szCs w:val="20"/>
        </w:rPr>
        <w:t>init</w:t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04736E">
        <w:rPr>
          <w:rFonts w:ascii="Courier New" w:eastAsia="Times New Roman" w:hAnsi="Courier New" w:cs="Courier New"/>
          <w:color w:val="0033B3"/>
          <w:sz w:val="20"/>
          <w:szCs w:val="20"/>
        </w:rPr>
        <w:t>None</w:t>
      </w:r>
      <w:r w:rsidRPr="0004736E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Pr="0004736E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Pr="0004736E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:rsidR="007A6621" w:rsidRDefault="007A6621" w:rsidP="008F176B">
      <w:pPr>
        <w:rPr>
          <w:b/>
        </w:rPr>
      </w:pPr>
    </w:p>
    <w:p w:rsidR="007A6621" w:rsidRDefault="007A6621" w:rsidP="008F176B">
      <w:pPr>
        <w:rPr>
          <w:b/>
        </w:rPr>
      </w:pPr>
    </w:p>
    <w:p w:rsidR="007A6621" w:rsidRDefault="007A6621" w:rsidP="008F176B">
      <w:pPr>
        <w:rPr>
          <w:b/>
        </w:rPr>
      </w:pPr>
      <w:bookmarkStart w:id="0" w:name="_GoBack"/>
      <w:bookmarkEnd w:id="0"/>
    </w:p>
    <w:p w:rsidR="007A6621" w:rsidRDefault="007A6621" w:rsidP="008F176B">
      <w:pPr>
        <w:rPr>
          <w:b/>
        </w:rPr>
      </w:pPr>
    </w:p>
    <w:p w:rsidR="007A6621" w:rsidRDefault="007A6621" w:rsidP="008F176B">
      <w:pPr>
        <w:rPr>
          <w:b/>
        </w:rPr>
      </w:pPr>
    </w:p>
    <w:p w:rsidR="007A6621" w:rsidRPr="005E4630" w:rsidRDefault="007A6621" w:rsidP="008F176B">
      <w:pPr>
        <w:rPr>
          <w:b/>
        </w:rPr>
      </w:pPr>
    </w:p>
    <w:sectPr w:rsidR="007A6621" w:rsidRPr="005E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02FF"/>
    <w:rsid w:val="0004736E"/>
    <w:rsid w:val="00120893"/>
    <w:rsid w:val="001214BA"/>
    <w:rsid w:val="00143300"/>
    <w:rsid w:val="001F3CFD"/>
    <w:rsid w:val="00242309"/>
    <w:rsid w:val="00243CB8"/>
    <w:rsid w:val="00284A3D"/>
    <w:rsid w:val="00291C65"/>
    <w:rsid w:val="002B291E"/>
    <w:rsid w:val="00444FEB"/>
    <w:rsid w:val="004B0E1D"/>
    <w:rsid w:val="00526D02"/>
    <w:rsid w:val="005B749B"/>
    <w:rsid w:val="005E4630"/>
    <w:rsid w:val="006112DC"/>
    <w:rsid w:val="00664AE0"/>
    <w:rsid w:val="0072601C"/>
    <w:rsid w:val="007A6621"/>
    <w:rsid w:val="007B03C1"/>
    <w:rsid w:val="007B1566"/>
    <w:rsid w:val="008A3002"/>
    <w:rsid w:val="008F176B"/>
    <w:rsid w:val="00902E23"/>
    <w:rsid w:val="00994FF3"/>
    <w:rsid w:val="00A91D78"/>
    <w:rsid w:val="00AA144C"/>
    <w:rsid w:val="00AB02FF"/>
    <w:rsid w:val="00AD5F89"/>
    <w:rsid w:val="00B56E08"/>
    <w:rsid w:val="00B640CB"/>
    <w:rsid w:val="00BA40AB"/>
    <w:rsid w:val="00D55E71"/>
    <w:rsid w:val="00E94B2B"/>
    <w:rsid w:val="00F6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0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9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8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3EC80-1023-4366-8711-022082A85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3</Pages>
  <Words>3566</Words>
  <Characters>20332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48</cp:revision>
  <dcterms:created xsi:type="dcterms:W3CDTF">2023-07-20T10:09:00Z</dcterms:created>
  <dcterms:modified xsi:type="dcterms:W3CDTF">2023-07-20T18:15:00Z</dcterms:modified>
</cp:coreProperties>
</file>